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6EEB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2FF60E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3CFF31E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52A5B50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4FDD13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850444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A58706C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DDDB939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179F50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B47B793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бщий отчёт по учебной практике </w:t>
      </w:r>
    </w:p>
    <w:p w14:paraId="295A5174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8F39AD2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4872F4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12E5B9D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szCs w:val="28"/>
        </w:rPr>
      </w:pPr>
    </w:p>
    <w:p w14:paraId="7A7D6A2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85F3FE0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39225436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75055B4E" w14:textId="02A0D64D" w:rsidR="00497AE3" w:rsidRPr="00DE57E9" w:rsidRDefault="00E0545B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698CA84F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AFFFE83" w14:textId="77777777" w:rsidR="00CF4EE2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еподавател</w:t>
      </w:r>
      <w:r w:rsidR="00CF4EE2" w:rsidRPr="00DE57E9">
        <w:rPr>
          <w:rFonts w:eastAsia="Times New Roman" w:cs="Times New Roman"/>
          <w:szCs w:val="28"/>
        </w:rPr>
        <w:t>и:</w:t>
      </w:r>
    </w:p>
    <w:p w14:paraId="5421CAF8" w14:textId="3EC3722D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50C96FFE" w14:textId="3FB67D75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орозова М.В.</w:t>
      </w:r>
    </w:p>
    <w:p w14:paraId="7CC7AF0D" w14:textId="77115039" w:rsidR="00CF4EE2" w:rsidRPr="00982CB3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proofErr w:type="spellStart"/>
      <w:r w:rsidRPr="00982CB3">
        <w:rPr>
          <w:rFonts w:eastAsia="Times New Roman" w:cs="Times New Roman"/>
          <w:szCs w:val="28"/>
          <w:u w:val="single"/>
        </w:rPr>
        <w:t>Сибирев</w:t>
      </w:r>
      <w:proofErr w:type="spellEnd"/>
      <w:r w:rsidRPr="00982CB3">
        <w:rPr>
          <w:rFonts w:eastAsia="Times New Roman" w:cs="Times New Roman"/>
          <w:szCs w:val="28"/>
          <w:u w:val="single"/>
        </w:rPr>
        <w:t xml:space="preserve"> И.В.</w:t>
      </w:r>
    </w:p>
    <w:p w14:paraId="2F7477FE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E296FC0" w14:textId="77777777" w:rsidR="00497AE3" w:rsidRPr="00DE57E9" w:rsidRDefault="00497AE3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161031E2" w14:textId="77777777" w:rsidR="00CF4EE2" w:rsidRPr="00DE57E9" w:rsidRDefault="00CF4EE2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2743309" w14:textId="13936E1A" w:rsidR="00497AE3" w:rsidRPr="00DE57E9" w:rsidRDefault="00497AE3" w:rsidP="00CF4EE2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t>Москва 2023</w:t>
      </w:r>
      <w:r w:rsidRPr="00DE57E9">
        <w:rPr>
          <w:rFonts w:eastAsia="Times New Roman" w:cs="Times New Roman"/>
          <w:b/>
          <w:bCs/>
          <w:szCs w:val="28"/>
        </w:rPr>
        <w:br w:type="page"/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561797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7A10A8" w14:textId="1A74BAFB" w:rsidR="00CF4EE2" w:rsidRPr="00DE57E9" w:rsidRDefault="00CF4EE2">
          <w:pPr>
            <w:pStyle w:val="a6"/>
            <w:rPr>
              <w:rFonts w:cs="Times New Roman"/>
            </w:rPr>
          </w:pPr>
          <w:r w:rsidRPr="00DE57E9">
            <w:rPr>
              <w:rFonts w:cs="Times New Roman"/>
            </w:rPr>
            <w:t>Оглавление</w:t>
          </w:r>
        </w:p>
        <w:p w14:paraId="3254EC2C" w14:textId="2648B2B5" w:rsidR="005D7CA2" w:rsidRDefault="00CF4E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57E9">
            <w:rPr>
              <w:rFonts w:cs="Times New Roman"/>
            </w:rPr>
            <w:fldChar w:fldCharType="begin"/>
          </w:r>
          <w:r w:rsidRPr="00DE57E9">
            <w:rPr>
              <w:rFonts w:cs="Times New Roman"/>
            </w:rPr>
            <w:instrText xml:space="preserve"> TOC \o "1-3" \h \z \u </w:instrText>
          </w:r>
          <w:r w:rsidRPr="00DE57E9">
            <w:rPr>
              <w:rFonts w:cs="Times New Roman"/>
            </w:rPr>
            <w:fldChar w:fldCharType="separate"/>
          </w:r>
          <w:hyperlink w:anchor="_Toc137635764" w:history="1">
            <w:r w:rsidR="005D7CA2" w:rsidRPr="003B51D8">
              <w:rPr>
                <w:rStyle w:val="a7"/>
                <w:rFonts w:eastAsia="Times New Roman" w:cs="Times New Roman"/>
                <w:noProof/>
              </w:rPr>
              <w:t>1С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EF52607" w14:textId="26A2EDAC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5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 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DC0D6C7" w14:textId="014385D5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6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9FC4A11" w14:textId="454D07FE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7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EB22360" w14:textId="13A48AE7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8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303F25F" w14:textId="1F56E6D7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9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5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9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975C77B" w14:textId="3793BFFD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0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6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2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6729087" w14:textId="5A21C743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1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7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1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2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341F6987" w14:textId="78839FC5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2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8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2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34203BC2" w14:textId="1E0EA097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3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9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3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53A1418A" w14:textId="6E6393C4" w:rsidR="005D7CA2" w:rsidRDefault="002F33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4" w:history="1">
            <w:r w:rsidR="005D7CA2" w:rsidRPr="003B51D8">
              <w:rPr>
                <w:rStyle w:val="a7"/>
                <w:rFonts w:cs="Times New Roman"/>
                <w:noProof/>
              </w:rPr>
              <w:t>БД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6C5C3095" w14:textId="5650C2C6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5" w:history="1">
            <w:r w:rsidR="005D7CA2" w:rsidRPr="003B51D8">
              <w:rPr>
                <w:rStyle w:val="a7"/>
                <w:bCs/>
                <w:noProof/>
              </w:rPr>
              <w:t>Практическая работа №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7C0C216" w14:textId="7A869854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6" w:history="1">
            <w:r w:rsidR="005D7CA2" w:rsidRPr="003B51D8">
              <w:rPr>
                <w:rStyle w:val="a7"/>
                <w:bCs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8E28682" w14:textId="452A161D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7" w:history="1">
            <w:r w:rsidR="005D7CA2" w:rsidRPr="003B51D8">
              <w:rPr>
                <w:rStyle w:val="a7"/>
                <w:bCs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5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54EEBC4" w14:textId="13875609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8" w:history="1">
            <w:r w:rsidR="005D7CA2" w:rsidRPr="003B51D8">
              <w:rPr>
                <w:rStyle w:val="a7"/>
                <w:bCs/>
                <w:noProof/>
              </w:rPr>
              <w:t>Практическая работа №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60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FB77D12" w14:textId="35BAC5BB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9" w:history="1">
            <w:r w:rsidR="005D7CA2" w:rsidRPr="003B51D8">
              <w:rPr>
                <w:rStyle w:val="a7"/>
                <w:bCs/>
                <w:noProof/>
              </w:rPr>
              <w:t>Практическая работа №5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6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D45DE3B" w14:textId="4D87D0AD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0" w:history="1">
            <w:r w:rsidR="005D7CA2" w:rsidRPr="003B51D8">
              <w:rPr>
                <w:rStyle w:val="a7"/>
                <w:bCs/>
                <w:noProof/>
              </w:rPr>
              <w:t>Практическая работа №6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7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C6B23DF" w14:textId="3147CBEA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1" w:history="1">
            <w:r w:rsidR="005D7CA2" w:rsidRPr="003B51D8">
              <w:rPr>
                <w:rStyle w:val="a7"/>
                <w:bCs/>
                <w:noProof/>
              </w:rPr>
              <w:t>Практическая работа №7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1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7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54C02D2" w14:textId="4DCEF120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2" w:history="1">
            <w:r w:rsidR="005D7CA2" w:rsidRPr="003B51D8">
              <w:rPr>
                <w:rStyle w:val="a7"/>
                <w:bCs/>
                <w:noProof/>
              </w:rPr>
              <w:t>Практическая работа №8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2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94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014FFD8" w14:textId="62E8A4A6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3" w:history="1">
            <w:r w:rsidR="005D7CA2" w:rsidRPr="003B51D8">
              <w:rPr>
                <w:rStyle w:val="a7"/>
                <w:bCs/>
                <w:noProof/>
              </w:rPr>
              <w:t>Практическая работа №9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3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0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0A7B4DF" w14:textId="08B35FDE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4" w:history="1">
            <w:r w:rsidR="005D7CA2" w:rsidRPr="003B51D8">
              <w:rPr>
                <w:rStyle w:val="a7"/>
                <w:bCs/>
                <w:noProof/>
              </w:rPr>
              <w:t>Практическая работа №1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1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CD299B8" w14:textId="7FCEFD61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5" w:history="1">
            <w:r w:rsidR="005D7CA2" w:rsidRPr="003B51D8">
              <w:rPr>
                <w:rStyle w:val="a7"/>
                <w:bCs/>
                <w:noProof/>
              </w:rPr>
              <w:t>Практическая работа №1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2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65FDEFF" w14:textId="41F9806A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6" w:history="1">
            <w:r w:rsidR="005D7CA2" w:rsidRPr="003B51D8">
              <w:rPr>
                <w:rStyle w:val="a7"/>
                <w:bCs/>
                <w:noProof/>
              </w:rPr>
              <w:t>Практическая работа №1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29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6FA8420" w14:textId="1C97B2A3" w:rsidR="005D7CA2" w:rsidRDefault="002F33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7" w:history="1">
            <w:r w:rsidR="005D7CA2" w:rsidRPr="003B51D8">
              <w:rPr>
                <w:rStyle w:val="a7"/>
                <w:rFonts w:cs="Times New Roman"/>
                <w:noProof/>
              </w:rPr>
              <w:t>Сети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3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3AB8EE5" w14:textId="79C13BAC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8" w:history="1">
            <w:r w:rsidR="005D7CA2" w:rsidRPr="003B51D8">
              <w:rPr>
                <w:rStyle w:val="a7"/>
                <w:rFonts w:eastAsia="Times New Roman" w:cs="Times New Roman"/>
                <w:noProof/>
                <w:lang w:eastAsia="ru-RU"/>
              </w:rPr>
              <w:t>Практическая работа №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3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795EE24" w14:textId="7807905A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9" w:history="1">
            <w:r w:rsidR="005D7CA2" w:rsidRPr="003B51D8">
              <w:rPr>
                <w:rStyle w:val="a7"/>
                <w:rFonts w:cs="Times New Roman"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4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6DDD93CC" w14:textId="21B24C09" w:rsidR="005D7CA2" w:rsidRDefault="002F33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90" w:history="1">
            <w:r w:rsidR="005D7CA2" w:rsidRPr="003B51D8">
              <w:rPr>
                <w:rStyle w:val="a7"/>
                <w:rFonts w:cs="Times New Roman"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9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5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5EDDCEED" w14:textId="687BE634" w:rsidR="00CF4EE2" w:rsidRPr="00DE57E9" w:rsidRDefault="00CF4EE2">
          <w:pPr>
            <w:rPr>
              <w:rFonts w:cs="Times New Roman"/>
            </w:rPr>
          </w:pPr>
          <w:r w:rsidRPr="00DE57E9">
            <w:rPr>
              <w:rFonts w:cs="Times New Roman"/>
              <w:b/>
              <w:bCs/>
            </w:rPr>
            <w:fldChar w:fldCharType="end"/>
          </w:r>
        </w:p>
      </w:sdtContent>
    </w:sdt>
    <w:p w14:paraId="2163F1EE" w14:textId="77777777" w:rsidR="00497AE3" w:rsidRPr="00DE57E9" w:rsidRDefault="00497AE3">
      <w:pPr>
        <w:spacing w:line="259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br w:type="page"/>
      </w:r>
    </w:p>
    <w:p w14:paraId="79B1474D" w14:textId="7A7ABAAE" w:rsidR="00CF4EE2" w:rsidRPr="00DE57E9" w:rsidRDefault="00CF4EE2" w:rsidP="00CF4EE2">
      <w:pPr>
        <w:pStyle w:val="1"/>
        <w:rPr>
          <w:rFonts w:eastAsia="Times New Roman" w:cs="Times New Roman"/>
        </w:rPr>
      </w:pPr>
      <w:bookmarkStart w:id="0" w:name="_Toc137635764"/>
      <w:r w:rsidRPr="00DE57E9">
        <w:rPr>
          <w:rFonts w:eastAsia="Times New Roman" w:cs="Times New Roman"/>
        </w:rPr>
        <w:lastRenderedPageBreak/>
        <w:t>1С</w:t>
      </w:r>
      <w:bookmarkEnd w:id="0"/>
    </w:p>
    <w:p w14:paraId="0E475FF6" w14:textId="31B7F7FC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339156A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1FF7746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33A492B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E15F314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4B1B14D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8FC50E1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2B7A57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A53F5B6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2063065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127B4E0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Практическая работа № 1</w:t>
      </w:r>
    </w:p>
    <w:p w14:paraId="1F6D83B7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4762D228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52517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B0C3A8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2EEFF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B9A2B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AA500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6F099E41" w14:textId="28114FCB" w:rsidR="00982CB3" w:rsidRDefault="00E0545B" w:rsidP="00E8555B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Иванов </w:t>
      </w:r>
      <w:proofErr w:type="gramStart"/>
      <w:r>
        <w:rPr>
          <w:rFonts w:eastAsia="Times New Roman" w:cs="Times New Roman"/>
          <w:szCs w:val="28"/>
          <w:u w:val="single"/>
        </w:rPr>
        <w:t>М.А</w:t>
      </w:r>
      <w:proofErr w:type="gramEnd"/>
      <w:r w:rsidR="00982CB3">
        <w:rPr>
          <w:rFonts w:eastAsia="Times New Roman" w:cs="Times New Roman"/>
          <w:szCs w:val="28"/>
          <w:u w:val="single"/>
        </w:rPr>
        <w:t>,</w:t>
      </w:r>
    </w:p>
    <w:p w14:paraId="55854DCB" w14:textId="7D4F8761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76063C7C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</w:rPr>
        <w:t>Альшакова</w:t>
      </w:r>
      <w:proofErr w:type="spellEnd"/>
      <w:r w:rsidRPr="00DE57E9">
        <w:rPr>
          <w:rFonts w:eastAsia="Times New Roman" w:cs="Times New Roman"/>
          <w:szCs w:val="28"/>
        </w:rPr>
        <w:t xml:space="preserve"> Е. Л.</w:t>
      </w:r>
    </w:p>
    <w:p w14:paraId="684B55C8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D26D9D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51069C" w14:textId="77777777" w:rsidR="00497AE3" w:rsidRPr="00DE57E9" w:rsidRDefault="00497AE3" w:rsidP="00E8555B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72775CE5" w14:textId="77777777" w:rsidR="00497AE3" w:rsidRPr="00DE57E9" w:rsidRDefault="00497AE3" w:rsidP="00E8555B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</w:t>
      </w:r>
    </w:p>
    <w:p w14:paraId="05CDF210" w14:textId="6E5C0D7B" w:rsidR="00497AE3" w:rsidRPr="00DE57E9" w:rsidRDefault="00497AE3" w:rsidP="00497AE3">
      <w:pPr>
        <w:tabs>
          <w:tab w:val="left" w:pos="2896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2023</w:t>
      </w:r>
      <w:r w:rsidRPr="00DE57E9">
        <w:rPr>
          <w:rFonts w:eastAsia="Times New Roman" w:cs="Times New Roman"/>
          <w:szCs w:val="28"/>
        </w:rPr>
        <w:br w:type="page"/>
      </w:r>
    </w:p>
    <w:p w14:paraId="21D935C1" w14:textId="77777777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1" w:name="_Toc137635765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 1</w:t>
      </w:r>
      <w:bookmarkEnd w:id="1"/>
    </w:p>
    <w:p w14:paraId="2F393BF1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Задание:</w:t>
      </w:r>
    </w:p>
    <w:p w14:paraId="41BD5861" w14:textId="77777777" w:rsidR="00982CB3" w:rsidRPr="00A31F84" w:rsidRDefault="00982CB3" w:rsidP="00982CB3">
      <w:pPr>
        <w:rPr>
          <w:rFonts w:cs="Times New Roman"/>
          <w:color w:val="242322"/>
          <w:szCs w:val="28"/>
          <w:shd w:val="clear" w:color="auto" w:fill="FFFFFF"/>
        </w:rPr>
      </w:pPr>
      <w:r w:rsidRPr="00A31F84">
        <w:rPr>
          <w:rFonts w:cs="Times New Roman"/>
          <w:color w:val="242322"/>
          <w:szCs w:val="28"/>
          <w:shd w:val="clear" w:color="auto" w:fill="FFFFFF"/>
        </w:rPr>
        <w:t>Выполнить лабораторные работы № 16 из прикрепленного учебника.</w:t>
      </w:r>
    </w:p>
    <w:p w14:paraId="17F45430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 xml:space="preserve">Дополнительно создать </w:t>
      </w:r>
      <w:proofErr w:type="gramStart"/>
      <w:r w:rsidRPr="00A31F84">
        <w:rPr>
          <w:rFonts w:cs="Times New Roman"/>
          <w:szCs w:val="28"/>
        </w:rPr>
        <w:t>справочник «Фирмы»</w:t>
      </w:r>
      <w:proofErr w:type="gramEnd"/>
      <w:r w:rsidRPr="00A31F84">
        <w:rPr>
          <w:rFonts w:cs="Times New Roman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A31F84">
        <w:rPr>
          <w:rFonts w:cs="Times New Roman"/>
          <w:szCs w:val="28"/>
          <w:lang w:val="en-US"/>
        </w:rPr>
        <w:t>email</w:t>
      </w:r>
      <w:r w:rsidRPr="00A31F84">
        <w:rPr>
          <w:rFonts w:cs="Times New Roman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 w:rsidRPr="00A31F84">
        <w:rPr>
          <w:rFonts w:cs="Times New Roman"/>
          <w:szCs w:val="28"/>
        </w:rPr>
        <w:br/>
        <w:t xml:space="preserve">Создать реквизиты </w:t>
      </w:r>
      <w:proofErr w:type="gramStart"/>
      <w:r w:rsidRPr="00A31F84">
        <w:rPr>
          <w:rFonts w:cs="Times New Roman"/>
          <w:szCs w:val="28"/>
        </w:rPr>
        <w:t>на форме</w:t>
      </w:r>
      <w:proofErr w:type="gramEnd"/>
      <w:r w:rsidRPr="00A31F84">
        <w:rPr>
          <w:rFonts w:cs="Times New Roman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134E6BD7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Ход Работы:</w:t>
      </w:r>
    </w:p>
    <w:p w14:paraId="428BC5A3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6402A7EC" wp14:editId="54F0FAB3">
            <wp:extent cx="5334744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057" w14:textId="77777777" w:rsidR="00982CB3" w:rsidRPr="00A31F84" w:rsidRDefault="00982CB3" w:rsidP="00982CB3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>Уведомление из ЛБ № 16</w:t>
      </w:r>
    </w:p>
    <w:p w14:paraId="6A2A5013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При повторном открытии после нажатия на кнопку “Больше не показывать данную форму” уведомление не появляется:</w:t>
      </w:r>
    </w:p>
    <w:p w14:paraId="744EEB20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3BCE896F" wp14:editId="7D7B2A15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EFE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сутствие уведомления</w:t>
      </w:r>
    </w:p>
    <w:p w14:paraId="7D74AD31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790A61C2" wp14:editId="1E5552AE">
            <wp:extent cx="3372321" cy="1028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367A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анные в константе</w:t>
      </w:r>
    </w:p>
    <w:p w14:paraId="2EA79B99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Были созданы справочники по заданию:</w:t>
      </w:r>
    </w:p>
    <w:p w14:paraId="6F08F5AD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drawing>
          <wp:inline distT="0" distB="0" distL="0" distR="0" wp14:anchorId="4A5192C9" wp14:editId="3678FDFD">
            <wp:extent cx="2381582" cy="49346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5CF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правочники</w:t>
      </w:r>
    </w:p>
    <w:p w14:paraId="540E08B2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Добавлена кнопка создания фирмы из уведомления:</w:t>
      </w:r>
    </w:p>
    <w:p w14:paraId="39706DFB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5AB4AC00" wp14:editId="603754B7">
            <wp:extent cx="5940425" cy="29502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D71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нопка и форма для создания фирмы</w:t>
      </w:r>
    </w:p>
    <w:p w14:paraId="06CDC105" w14:textId="6E9622F7" w:rsidR="00497AE3" w:rsidRPr="00DE57E9" w:rsidRDefault="00497AE3">
      <w:pPr>
        <w:spacing w:line="259" w:lineRule="auto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sz w:val="32"/>
          <w:szCs w:val="32"/>
        </w:rPr>
        <w:br w:type="page"/>
      </w:r>
    </w:p>
    <w:p w14:paraId="1E72977D" w14:textId="77777777" w:rsidR="00497AE3" w:rsidRPr="00DE57E9" w:rsidRDefault="00497AE3" w:rsidP="00497AE3">
      <w:pPr>
        <w:spacing w:after="0"/>
        <w:jc w:val="both"/>
        <w:rPr>
          <w:rFonts w:cs="Times New Roman"/>
        </w:rPr>
      </w:pPr>
    </w:p>
    <w:p w14:paraId="5FDD7AE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C0B6A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2BEA2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9C1B612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772D8B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BEF8D1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0037056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EF95EB2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B2A921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0F485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59579E27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2</w:t>
      </w:r>
    </w:p>
    <w:p w14:paraId="115B28DE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713B994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74F1D9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F6EC16A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76FEC018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61C4897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61983AD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320  </w:t>
      </w:r>
    </w:p>
    <w:p w14:paraId="3BDD4DE1" w14:textId="0EB53108" w:rsidR="00497AE3" w:rsidRPr="00DE57E9" w:rsidRDefault="006E241E" w:rsidP="00AE5210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340175E6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3714C522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32DB7541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82E1887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0B6FCBB0" w14:textId="77777777" w:rsidR="00497AE3" w:rsidRPr="00DE57E9" w:rsidRDefault="00497AE3" w:rsidP="00AE5210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AE5CDD7" w14:textId="77777777" w:rsidR="00497AE3" w:rsidRPr="00DE57E9" w:rsidRDefault="00497AE3" w:rsidP="00AE521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F6AEB71" w14:textId="29FAE819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Pr="00DE57E9">
        <w:rPr>
          <w:rFonts w:eastAsia="Times New Roman" w:cs="Times New Roman"/>
          <w:szCs w:val="28"/>
        </w:rPr>
        <w:br w:type="page"/>
      </w:r>
    </w:p>
    <w:p w14:paraId="5BA65385" w14:textId="3D3BF039" w:rsidR="00497AE3" w:rsidRPr="00982CB3" w:rsidRDefault="00497AE3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2" w:name="_Toc137635766"/>
      <w:r w:rsidRPr="00982CB3">
        <w:rPr>
          <w:rStyle w:val="10"/>
          <w:rFonts w:cs="Times New Roman"/>
          <w:b/>
          <w:bCs/>
          <w:sz w:val="28"/>
          <w:szCs w:val="28"/>
        </w:rPr>
        <w:lastRenderedPageBreak/>
        <w:t>Практическая работа №2</w:t>
      </w:r>
      <w:bookmarkEnd w:id="2"/>
    </w:p>
    <w:p w14:paraId="2B8A6BBB" w14:textId="57F7E202" w:rsidR="00497AE3" w:rsidRPr="00DE57E9" w:rsidRDefault="00497AE3" w:rsidP="00497AE3">
      <w:pPr>
        <w:jc w:val="center"/>
        <w:rPr>
          <w:rFonts w:cs="Times New Roman"/>
        </w:rPr>
      </w:pPr>
      <w:r w:rsidRPr="00DE57E9">
        <w:rPr>
          <w:rFonts w:cs="Times New Roman"/>
        </w:rPr>
        <w:t>Разработка конфигурации для учета доходов от продаж товаров</w:t>
      </w:r>
    </w:p>
    <w:p w14:paraId="59F33E3C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</w:t>
      </w:r>
    </w:p>
    <w:p w14:paraId="63A76FC4" w14:textId="77777777" w:rsidR="00982CB3" w:rsidRDefault="00982CB3" w:rsidP="00982CB3">
      <w:pPr>
        <w:rPr>
          <w:rFonts w:cs="Times New Roman"/>
          <w:szCs w:val="28"/>
        </w:rPr>
      </w:pPr>
      <w:r w:rsidRPr="00B82DC0">
        <w:rPr>
          <w:rFonts w:cs="Times New Roman"/>
          <w:noProof/>
          <w:szCs w:val="28"/>
          <w:lang w:eastAsia="ru-RU"/>
        </w:rPr>
        <w:drawing>
          <wp:inline distT="0" distB="0" distL="0" distR="0" wp14:anchorId="0F7A7FDA" wp14:editId="698787E4">
            <wp:extent cx="563880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30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897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75216E" wp14:editId="1B902625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6"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A673D6">
        <w:rPr>
          <w:rFonts w:cs="Times New Roman"/>
          <w:szCs w:val="28"/>
        </w:rPr>
        <w:br/>
        <w:t>Форма отчета:</w:t>
      </w:r>
      <w:r w:rsidRPr="00A673D6">
        <w:rPr>
          <w:rFonts w:cs="Times New Roman"/>
          <w:szCs w:val="28"/>
        </w:rPr>
        <w:br/>
      </w:r>
      <w:r w:rsidRPr="00A673D6">
        <w:rPr>
          <w:noProof/>
          <w:szCs w:val="28"/>
          <w:lang w:eastAsia="ru-RU"/>
        </w:rPr>
        <w:drawing>
          <wp:inline distT="0" distB="0" distL="0" distR="0" wp14:anchorId="0414213A" wp14:editId="134B6200">
            <wp:extent cx="2133600" cy="177143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8264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inline distT="0" distB="0" distL="0" distR="0" wp14:anchorId="4DFB48C1" wp14:editId="3C22FB24">
            <wp:extent cx="3971925" cy="1835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38DA" w14:textId="77777777" w:rsidR="00982CB3" w:rsidRDefault="00982CB3" w:rsidP="00982CB3">
      <w:pPr>
        <w:rPr>
          <w:rFonts w:cs="Times New Roman"/>
          <w:szCs w:val="28"/>
        </w:rPr>
      </w:pPr>
      <w:r w:rsidRPr="00A673D6">
        <w:rPr>
          <w:rFonts w:cs="Times New Roman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A673D6">
        <w:rPr>
          <w:rFonts w:cs="Times New Roman"/>
          <w:szCs w:val="28"/>
        </w:rPr>
        <w:br/>
        <w:t>Выводится сначала покупатель, потом все сделанные им покупки и сумма.</w:t>
      </w:r>
    </w:p>
    <w:p w14:paraId="648FED38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:</w:t>
      </w:r>
    </w:p>
    <w:p w14:paraId="008C5816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Я создал все элементы, которые были указаны в учебнике заполнил базу и настроила движение по всем нужным регистрам. В итоге мы можем вывести отчет о продажах, как в задании:</w:t>
      </w:r>
    </w:p>
    <w:p w14:paraId="231BF632" w14:textId="77777777" w:rsidR="00982CB3" w:rsidRDefault="00982CB3" w:rsidP="00982CB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09648E" wp14:editId="74635235">
            <wp:extent cx="4857750" cy="24720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83" r="12659"/>
                    <a:stretch/>
                  </pic:blipFill>
                  <pic:spPr bwMode="auto">
                    <a:xfrm>
                      <a:off x="0" y="0"/>
                      <a:ext cx="4861235" cy="24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AA78" w14:textId="77777777" w:rsidR="00982CB3" w:rsidRPr="007561F5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ет по продажам из задачника.</w:t>
      </w:r>
    </w:p>
    <w:p w14:paraId="34587574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ы для дополнительного задания:</w:t>
      </w:r>
    </w:p>
    <w:p w14:paraId="409EB9A6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155A50E" wp14:editId="6DA9CFD7">
            <wp:extent cx="5940425" cy="20751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79E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6976F6E" wp14:editId="1A9AA069">
            <wp:extent cx="3991532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D27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lastRenderedPageBreak/>
        <w:drawing>
          <wp:inline distT="0" distB="0" distL="0" distR="0" wp14:anchorId="3908A0A1" wp14:editId="1B071B14">
            <wp:extent cx="5449060" cy="275310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EA5" w14:textId="496F9D52" w:rsidR="00497AE3" w:rsidRPr="00DE57E9" w:rsidRDefault="00497AE3" w:rsidP="00AE5210">
      <w:pPr>
        <w:jc w:val="center"/>
        <w:rPr>
          <w:rFonts w:cs="Times New Roman"/>
          <w:szCs w:val="28"/>
        </w:rPr>
      </w:pPr>
    </w:p>
    <w:p w14:paraId="0E1B5825" w14:textId="4A11424E" w:rsidR="00497AE3" w:rsidRPr="00DE57E9" w:rsidRDefault="00497AE3" w:rsidP="00497AE3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E52FD42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0CACAE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7ED68370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67B6CEE2" w14:textId="1D2367EF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6B2BAE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C5309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78E6C91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48BD007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15C8E84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3</w:t>
      </w:r>
    </w:p>
    <w:p w14:paraId="57837AA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6A044AF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41BD468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470CCC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1C2B59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05BD46A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494B9A7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747139AA" w14:textId="62268C77" w:rsidR="00497AE3" w:rsidRPr="00DE57E9" w:rsidRDefault="006E241E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u w:val="single"/>
        </w:rPr>
        <w:t>.</w:t>
      </w:r>
    </w:p>
    <w:p w14:paraId="36BE33A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39D17D0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34B6D8E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5AAE6F5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86B402F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58A3C96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53434DD0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3D0809C4" w14:textId="448C4C8B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</w:rPr>
        <w:br w:type="page"/>
      </w:r>
    </w:p>
    <w:p w14:paraId="05CD83FD" w14:textId="0C181EBB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3" w:name="_Toc137635767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3</w:t>
      </w:r>
      <w:bookmarkEnd w:id="3"/>
    </w:p>
    <w:p w14:paraId="384D441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</w:t>
      </w:r>
    </w:p>
    <w:p w14:paraId="26F543D2" w14:textId="77777777" w:rsidR="00982CB3" w:rsidRPr="00404C3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E664EF">
        <w:rPr>
          <w:rFonts w:cs="Times New Roman"/>
        </w:rPr>
        <w:t>Заказчик просит разработать конфигурацию для учета товаров.</w:t>
      </w:r>
    </w:p>
    <w:p w14:paraId="2A37853D" w14:textId="77777777" w:rsidR="00982CB3" w:rsidRPr="00E664E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E664EF">
        <w:rPr>
          <w:rFonts w:cs="Times New Roman"/>
        </w:rPr>
        <w:t>Многоскладской</w:t>
      </w:r>
      <w:proofErr w:type="spellEnd"/>
      <w:r w:rsidRPr="00E664EF">
        <w:rPr>
          <w:rFonts w:cs="Times New Roman"/>
        </w:rPr>
        <w:t xml:space="preserve"> учет не ведется. Суммовой учет не ведется</w:t>
      </w:r>
      <w:r>
        <w:rPr>
          <w:rFonts w:cs="Times New Roman"/>
        </w:rPr>
        <w:t xml:space="preserve">. Взаиморасчеты с покупателями </w:t>
      </w:r>
      <w:r w:rsidRPr="00E664EF">
        <w:rPr>
          <w:rFonts w:cs="Times New Roman"/>
        </w:rPr>
        <w:t>и поставщиками не ведутся.</w:t>
      </w:r>
    </w:p>
    <w:p w14:paraId="2EFF469C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необходимо регистрировать закупку товара. При п</w:t>
      </w:r>
      <w:r>
        <w:rPr>
          <w:rFonts w:cs="Times New Roman"/>
        </w:rPr>
        <w:t xml:space="preserve">оступлении товара пользователь </w:t>
      </w:r>
      <w:r w:rsidRPr="00E664EF">
        <w:rPr>
          <w:rFonts w:cs="Times New Roman"/>
        </w:rPr>
        <w:t>в табличной части указывает, какие товары и в каком количе</w:t>
      </w:r>
      <w:r>
        <w:rPr>
          <w:rFonts w:cs="Times New Roman"/>
        </w:rPr>
        <w:t xml:space="preserve">стве поступили. Нужно </w:t>
      </w:r>
      <w:r w:rsidRPr="00E664EF">
        <w:rPr>
          <w:rFonts w:cs="Times New Roman"/>
        </w:rPr>
        <w:t>предусмотреть учет до граммов.</w:t>
      </w:r>
    </w:p>
    <w:p w14:paraId="12449329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следует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E664EF">
        <w:rPr>
          <w:rFonts w:cs="Times New Roman"/>
        </w:rPr>
        <w:t>товары были проданы и в каком количестве.</w:t>
      </w:r>
    </w:p>
    <w:p w14:paraId="6BCE401E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627EAFE3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 xml:space="preserve">Нужно построить «Отчет» по остаткам товаров. </w:t>
      </w:r>
    </w:p>
    <w:p w14:paraId="312E945F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Форма отчета:</w:t>
      </w:r>
    </w:p>
    <w:p w14:paraId="62FED27B" w14:textId="77777777" w:rsidR="00982CB3" w:rsidRPr="00E664EF" w:rsidRDefault="00982CB3" w:rsidP="00982CB3">
      <w:pPr>
        <w:rPr>
          <w:rFonts w:cs="Times New Roman"/>
        </w:rPr>
      </w:pPr>
      <w:r w:rsidRPr="0095343F">
        <w:rPr>
          <w:rFonts w:cs="Times New Roman"/>
          <w:noProof/>
          <w:lang w:eastAsia="ru-RU"/>
        </w:rPr>
        <w:drawing>
          <wp:inline distT="0" distB="0" distL="0" distR="0" wp14:anchorId="506B84DA" wp14:editId="47D485D9">
            <wp:extent cx="3934374" cy="16956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DF2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27670105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t>Ход работы:</w:t>
      </w:r>
    </w:p>
    <w:p w14:paraId="359EEA12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8E3BCC">
        <w:rPr>
          <w:rFonts w:cs="Times New Roman"/>
        </w:rPr>
        <w:t xml:space="preserve"> отчет по обороту товара за период. </w:t>
      </w:r>
      <w:r>
        <w:rPr>
          <w:rFonts w:cs="Times New Roman"/>
        </w:rPr>
        <w:t>В о</w:t>
      </w:r>
      <w:r w:rsidRPr="008E3BCC">
        <w:rPr>
          <w:rFonts w:cs="Times New Roman"/>
        </w:rPr>
        <w:t>тч</w:t>
      </w:r>
      <w:r>
        <w:rPr>
          <w:rFonts w:cs="Times New Roman"/>
        </w:rPr>
        <w:t>ё</w:t>
      </w:r>
      <w:r w:rsidRPr="008E3BCC">
        <w:rPr>
          <w:rFonts w:cs="Times New Roman"/>
        </w:rPr>
        <w:t>т</w:t>
      </w:r>
      <w:r>
        <w:rPr>
          <w:rFonts w:cs="Times New Roman"/>
        </w:rPr>
        <w:t>е вывел</w:t>
      </w:r>
      <w:r w:rsidRPr="008E3BCC">
        <w:rPr>
          <w:rFonts w:cs="Times New Roman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rFonts w:cs="Times New Roman"/>
        </w:rPr>
        <w:t>товара ,</w:t>
      </w:r>
      <w:proofErr w:type="gramEnd"/>
      <w:r w:rsidRPr="008E3BCC">
        <w:rPr>
          <w:rFonts w:cs="Times New Roman"/>
        </w:rPr>
        <w:t xml:space="preserve"> количество проданного товара и остаток товара на конец периода. </w:t>
      </w:r>
      <w:r>
        <w:rPr>
          <w:rFonts w:cs="Times New Roman"/>
        </w:rPr>
        <w:t>В отчё</w:t>
      </w:r>
      <w:r w:rsidRPr="008E3BCC">
        <w:rPr>
          <w:rFonts w:cs="Times New Roman"/>
        </w:rPr>
        <w:t>т</w:t>
      </w:r>
      <w:r>
        <w:rPr>
          <w:rFonts w:cs="Times New Roman"/>
        </w:rPr>
        <w:t xml:space="preserve">е </w:t>
      </w:r>
      <w:r w:rsidRPr="008E3BCC">
        <w:rPr>
          <w:rFonts w:cs="Times New Roman"/>
        </w:rPr>
        <w:t>име</w:t>
      </w:r>
      <w:r>
        <w:rPr>
          <w:rFonts w:cs="Times New Roman"/>
        </w:rPr>
        <w:t>ются</w:t>
      </w:r>
      <w:r w:rsidRPr="008E3BCC">
        <w:rPr>
          <w:rFonts w:cs="Times New Roman"/>
        </w:rPr>
        <w:t xml:space="preserve"> отборы по периоду (начало и конец периода) и по товару. </w:t>
      </w:r>
    </w:p>
    <w:p w14:paraId="2C86726E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lastRenderedPageBreak/>
        <w:drawing>
          <wp:inline distT="0" distB="0" distL="0" distR="0" wp14:anchorId="3F1FA9D4" wp14:editId="3CC2F53F">
            <wp:extent cx="5940425" cy="2708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26" w14:textId="77777777" w:rsidR="00982CB3" w:rsidRDefault="00982CB3" w:rsidP="00982CB3">
      <w:pPr>
        <w:rPr>
          <w:rFonts w:cs="Times New Roman"/>
        </w:rPr>
      </w:pPr>
    </w:p>
    <w:p w14:paraId="155EAAD2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1E473374" wp14:editId="2C8D9A25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FDC" w14:textId="77777777" w:rsidR="00982CB3" w:rsidRDefault="00982CB3" w:rsidP="00982CB3">
      <w:pPr>
        <w:rPr>
          <w:rFonts w:cs="Times New Roman"/>
        </w:rPr>
      </w:pPr>
    </w:p>
    <w:p w14:paraId="09BDC642" w14:textId="77777777" w:rsidR="00982CB3" w:rsidRPr="008E3BCC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4F5F4F56" wp14:editId="1673848A">
            <wp:extent cx="5940425" cy="12712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6CE" w14:textId="77777777" w:rsidR="00497AE3" w:rsidRPr="00DE57E9" w:rsidRDefault="00497AE3">
      <w:pPr>
        <w:rPr>
          <w:rFonts w:eastAsia="Calibri" w:cs="Times New Roman"/>
        </w:rPr>
      </w:pPr>
    </w:p>
    <w:p w14:paraId="28E3B56D" w14:textId="77777777" w:rsidR="00497AE3" w:rsidRPr="00DE57E9" w:rsidRDefault="00497AE3">
      <w:pPr>
        <w:spacing w:line="259" w:lineRule="auto"/>
        <w:rPr>
          <w:rFonts w:eastAsia="Times New Roman" w:cs="Times New Roman"/>
        </w:rPr>
      </w:pPr>
      <w:r w:rsidRPr="00DE57E9">
        <w:rPr>
          <w:rFonts w:eastAsia="Times New Roman" w:cs="Times New Roman"/>
        </w:rPr>
        <w:br w:type="page"/>
      </w:r>
    </w:p>
    <w:p w14:paraId="3498BE4E" w14:textId="4D49F25D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2C9963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5B58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0C627A5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8FC94E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4CE9435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2BC8A6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B98792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336C9AD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87E1E5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495F25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4</w:t>
      </w:r>
    </w:p>
    <w:p w14:paraId="62214DC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2B22B8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783DB302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2095E6B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C78111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5534F16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B1CF578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5101F7A0" w14:textId="01F0A81D" w:rsidR="00497AE3" w:rsidRPr="00DE57E9" w:rsidRDefault="006E241E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u w:val="single"/>
        </w:rPr>
        <w:t>.</w:t>
      </w:r>
    </w:p>
    <w:p w14:paraId="538598D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4745DA5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5DD5C16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C68593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7A32740E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C9B3365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690FA2B3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733A2E1" w14:textId="62FC4297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44052D0B" w14:textId="0B335EF5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4" w:name="_Toc137635768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4</w:t>
      </w:r>
      <w:bookmarkEnd w:id="4"/>
    </w:p>
    <w:p w14:paraId="3AD6808E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Продажа товаров с разных складов</w:t>
      </w:r>
    </w:p>
    <w:p w14:paraId="520E89AC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3B414F">
        <w:rPr>
          <w:rFonts w:cs="Times New Roman"/>
        </w:rPr>
        <w:t>Заказчик просит разработать конфигурацию для учета товаров.</w:t>
      </w:r>
    </w:p>
    <w:p w14:paraId="12C46D45" w14:textId="77777777" w:rsidR="00982CB3" w:rsidRPr="003B414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r w:rsidRPr="003B414F">
        <w:rPr>
          <w:rFonts w:cs="Times New Roman"/>
        </w:rPr>
        <w:t>Суммовой учет не ведется. Взаиморасчеты с покупателями и поставщиками не ведутся.</w:t>
      </w:r>
    </w:p>
    <w:p w14:paraId="14A0A51E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Учет товаров ведется в разрезе складов.</w:t>
      </w:r>
    </w:p>
    <w:p w14:paraId="71EB3A73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В системе необходимо регистрировать два вида операций: «</w:t>
      </w:r>
      <w:r>
        <w:rPr>
          <w:rFonts w:cs="Times New Roman"/>
        </w:rPr>
        <w:t xml:space="preserve">Поступление товара» и «Продажа </w:t>
      </w:r>
      <w:r w:rsidRPr="003B414F">
        <w:rPr>
          <w:rFonts w:cs="Times New Roman"/>
        </w:rPr>
        <w:t xml:space="preserve">товара». </w:t>
      </w:r>
    </w:p>
    <w:p w14:paraId="682E43B6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и поступлении товара пользователь в табличной части ука</w:t>
      </w:r>
      <w:r>
        <w:rPr>
          <w:rFonts w:cs="Times New Roman"/>
        </w:rPr>
        <w:t xml:space="preserve">зывает, какие товары и в каком </w:t>
      </w:r>
      <w:r w:rsidRPr="003B414F">
        <w:rPr>
          <w:rFonts w:cs="Times New Roman"/>
        </w:rPr>
        <w:t>количестве поступили в организацию. Нужно предусмо</w:t>
      </w:r>
      <w:r>
        <w:rPr>
          <w:rFonts w:cs="Times New Roman"/>
        </w:rPr>
        <w:t xml:space="preserve">треть учет до граммов. В шапке </w:t>
      </w:r>
      <w:r w:rsidRPr="003B414F">
        <w:rPr>
          <w:rFonts w:cs="Times New Roman"/>
        </w:rPr>
        <w:t>документа выбирается склад, на который оформляется поступление.</w:t>
      </w:r>
    </w:p>
    <w:p w14:paraId="51E899B9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 xml:space="preserve">При продаже товаров указывается, какие товары были проданы </w:t>
      </w:r>
      <w:r>
        <w:rPr>
          <w:rFonts w:cs="Times New Roman"/>
        </w:rPr>
        <w:t xml:space="preserve">и в каком количестве, с какого </w:t>
      </w:r>
      <w:r w:rsidRPr="003B414F">
        <w:rPr>
          <w:rFonts w:cs="Times New Roman"/>
        </w:rPr>
        <w:t xml:space="preserve">склада. Склад, с которого списываются товары, выбирается </w:t>
      </w:r>
      <w:r>
        <w:rPr>
          <w:rFonts w:cs="Times New Roman"/>
        </w:rPr>
        <w:t xml:space="preserve">для каждого товара в табличной </w:t>
      </w:r>
      <w:r w:rsidRPr="003B414F">
        <w:rPr>
          <w:rFonts w:cs="Times New Roman"/>
        </w:rPr>
        <w:t>части документа.</w:t>
      </w:r>
    </w:p>
    <w:p w14:paraId="635E2AAB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одать товар «в минус» нельзя, в момент продажи следует проверять остаток товара.</w:t>
      </w:r>
    </w:p>
    <w:p w14:paraId="2E97C182" w14:textId="77777777" w:rsidR="00982CB3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Нужно построить «Отчет» по остаткам товаров следующего вида</w:t>
      </w:r>
      <w:r>
        <w:rPr>
          <w:rFonts w:cs="Times New Roman"/>
        </w:rPr>
        <w:t>:</w:t>
      </w:r>
    </w:p>
    <w:p w14:paraId="0EE75479" w14:textId="77777777" w:rsidR="00982CB3" w:rsidRPr="00E664EF" w:rsidRDefault="00982CB3" w:rsidP="00982CB3">
      <w:pPr>
        <w:rPr>
          <w:rFonts w:cs="Times New Roman"/>
        </w:rPr>
      </w:pPr>
      <w:r w:rsidRPr="003B414F">
        <w:rPr>
          <w:rFonts w:cs="Times New Roman"/>
          <w:noProof/>
          <w:lang w:eastAsia="ru-RU"/>
        </w:rPr>
        <w:drawing>
          <wp:inline distT="0" distB="0" distL="0" distR="0" wp14:anchorId="71044D98" wp14:editId="4D21C272">
            <wp:extent cx="4601217" cy="132416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AEE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31CD4669" w14:textId="77777777" w:rsidR="00982CB3" w:rsidRDefault="00982CB3" w:rsidP="00982CB3">
      <w:pPr>
        <w:rPr>
          <w:rFonts w:cs="Times New Roman"/>
        </w:rPr>
      </w:pPr>
    </w:p>
    <w:p w14:paraId="2B12FDD7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A0F6D4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429CEB3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F914AA">
        <w:rPr>
          <w:rFonts w:cs="Times New Roman"/>
        </w:rPr>
        <w:t xml:space="preserve"> в получивше</w:t>
      </w:r>
      <w:r>
        <w:rPr>
          <w:rFonts w:cs="Times New Roman"/>
        </w:rPr>
        <w:t>йся конфигурации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 w:rsidRPr="00F914AA">
        <w:rPr>
          <w:rFonts w:cs="Times New Roman"/>
        </w:rPr>
        <w:t>» для возможности закупать и продавать товар в разных едини</w:t>
      </w:r>
      <w:r>
        <w:rPr>
          <w:rFonts w:cs="Times New Roman"/>
        </w:rPr>
        <w:t xml:space="preserve">цах измерения. </w:t>
      </w:r>
    </w:p>
    <w:p w14:paraId="12EB7EE6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В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>
        <w:rPr>
          <w:rFonts w:cs="Times New Roman"/>
        </w:rPr>
        <w:t>» добавил</w:t>
      </w:r>
      <w:r w:rsidRPr="00F914AA">
        <w:rPr>
          <w:rFonts w:cs="Times New Roman"/>
        </w:rPr>
        <w:t xml:space="preserve"> реквизит «</w:t>
      </w:r>
      <w:proofErr w:type="spellStart"/>
      <w:r w:rsidRPr="00F914AA">
        <w:rPr>
          <w:rFonts w:cs="Times New Roman"/>
        </w:rPr>
        <w:t>коэф</w:t>
      </w:r>
      <w:proofErr w:type="spellEnd"/>
      <w:r w:rsidRPr="00F914AA">
        <w:rPr>
          <w:rFonts w:cs="Times New Roman"/>
        </w:rPr>
        <w:t>» имеющий тип число. В справочнике «Това</w:t>
      </w:r>
      <w:r>
        <w:rPr>
          <w:rFonts w:cs="Times New Roman"/>
        </w:rPr>
        <w:t>ры» добавил реквизит «</w:t>
      </w:r>
      <w:proofErr w:type="spellStart"/>
      <w:r>
        <w:rPr>
          <w:rFonts w:cs="Times New Roman"/>
        </w:rPr>
        <w:t>БазЕдИзмер</w:t>
      </w:r>
      <w:r w:rsidRPr="00F914AA">
        <w:rPr>
          <w:rFonts w:cs="Times New Roman"/>
        </w:rPr>
        <w:t>ния</w:t>
      </w:r>
      <w:proofErr w:type="spellEnd"/>
      <w:r w:rsidRPr="00F914AA">
        <w:rPr>
          <w:rFonts w:cs="Times New Roman"/>
        </w:rPr>
        <w:t xml:space="preserve">» имеющий тип </w:t>
      </w:r>
      <w:r>
        <w:rPr>
          <w:rFonts w:cs="Times New Roman"/>
        </w:rPr>
        <w:t>«</w:t>
      </w:r>
      <w:proofErr w:type="spellStart"/>
      <w:r>
        <w:rPr>
          <w:rFonts w:cs="Times New Roman"/>
        </w:rPr>
        <w:t>СправочникСсылка.ЕдИзмерения</w:t>
      </w:r>
      <w:proofErr w:type="spellEnd"/>
      <w:r>
        <w:rPr>
          <w:rFonts w:cs="Times New Roman"/>
        </w:rPr>
        <w:t xml:space="preserve">». </w:t>
      </w:r>
    </w:p>
    <w:p w14:paraId="6F6FF72C" w14:textId="77777777" w:rsidR="00982CB3" w:rsidRPr="00F914AA" w:rsidRDefault="00982CB3" w:rsidP="00982CB3">
      <w:pPr>
        <w:rPr>
          <w:rFonts w:cs="Times New Roman"/>
        </w:rPr>
      </w:pPr>
      <w:r w:rsidRPr="00F914AA">
        <w:rPr>
          <w:rFonts w:cs="Times New Roman"/>
        </w:rPr>
        <w:t>Запо</w:t>
      </w:r>
      <w:r>
        <w:rPr>
          <w:rFonts w:cs="Times New Roman"/>
        </w:rPr>
        <w:t>лнил</w:t>
      </w:r>
      <w:r w:rsidRPr="00F914AA">
        <w:rPr>
          <w:rFonts w:cs="Times New Roman"/>
        </w:rPr>
        <w:t xml:space="preserve"> этот реквизит автоматически при изменении реквизита «Товар», беря значение из реквизи</w:t>
      </w:r>
      <w:r>
        <w:rPr>
          <w:rFonts w:cs="Times New Roman"/>
        </w:rPr>
        <w:t>та выбранного товара «</w:t>
      </w:r>
      <w:proofErr w:type="spellStart"/>
      <w:r>
        <w:rPr>
          <w:rFonts w:cs="Times New Roman"/>
        </w:rPr>
        <w:t>БазоваяЕди</w:t>
      </w:r>
      <w:r w:rsidRPr="00F914AA">
        <w:rPr>
          <w:rFonts w:cs="Times New Roman"/>
        </w:rPr>
        <w:t>ницаИзмерения</w:t>
      </w:r>
      <w:proofErr w:type="spellEnd"/>
      <w:r w:rsidRPr="00F914AA">
        <w:rPr>
          <w:rFonts w:cs="Times New Roman"/>
        </w:rPr>
        <w:t>». Пр</w:t>
      </w:r>
      <w:r>
        <w:rPr>
          <w:rFonts w:cs="Times New Roman"/>
        </w:rPr>
        <w:t>и проведении документа учитываю</w:t>
      </w:r>
      <w:r w:rsidRPr="00F914AA">
        <w:rPr>
          <w:rFonts w:cs="Times New Roman"/>
        </w:rPr>
        <w:t xml:space="preserve"> коэффициент выбранной единицы </w:t>
      </w:r>
      <w:r>
        <w:rPr>
          <w:rFonts w:cs="Times New Roman"/>
        </w:rPr>
        <w:t>измерения, для этого использую</w:t>
      </w:r>
      <w:r w:rsidRPr="00F914AA">
        <w:rPr>
          <w:rFonts w:cs="Times New Roman"/>
        </w:rPr>
        <w:t xml:space="preserve"> формулу: Количество</w:t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коэффицент</w:t>
      </w:r>
      <w:proofErr w:type="spellEnd"/>
      <w:r>
        <w:rPr>
          <w:rFonts w:cs="Times New Roman"/>
        </w:rPr>
        <w:t>.</w:t>
      </w:r>
    </w:p>
    <w:p w14:paraId="356A46F9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Создал отчет «</w:t>
      </w:r>
      <w:proofErr w:type="spellStart"/>
      <w:r w:rsidRPr="00F914AA">
        <w:rPr>
          <w:rFonts w:cs="Times New Roman"/>
        </w:rPr>
        <w:t>ПоСклада</w:t>
      </w:r>
      <w:r>
        <w:rPr>
          <w:rFonts w:cs="Times New Roman"/>
        </w:rPr>
        <w:t>м</w:t>
      </w:r>
      <w:proofErr w:type="spellEnd"/>
      <w:r w:rsidRPr="00F914AA">
        <w:rPr>
          <w:rFonts w:cs="Times New Roman"/>
        </w:rPr>
        <w:t>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49319F30" w14:textId="77777777" w:rsidR="00982CB3" w:rsidRDefault="00982CB3" w:rsidP="00982CB3">
      <w:pPr>
        <w:rPr>
          <w:rFonts w:cs="Times New Roman"/>
        </w:rPr>
      </w:pPr>
    </w:p>
    <w:p w14:paraId="0FB4E163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232D5D91" wp14:editId="1E6B4876">
            <wp:extent cx="2076740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A7D" w14:textId="77777777" w:rsidR="00982CB3" w:rsidRDefault="00982CB3" w:rsidP="00982CB3">
      <w:pPr>
        <w:rPr>
          <w:rFonts w:cs="Times New Roman"/>
        </w:rPr>
      </w:pPr>
    </w:p>
    <w:p w14:paraId="493167BD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14C7A6F8" wp14:editId="4A5D323D">
            <wp:extent cx="1581371" cy="60015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EB2" w14:textId="77777777" w:rsidR="00982CB3" w:rsidRDefault="00982CB3" w:rsidP="00982CB3">
      <w:pPr>
        <w:rPr>
          <w:rFonts w:cs="Times New Roman"/>
        </w:rPr>
      </w:pPr>
    </w:p>
    <w:p w14:paraId="6085CEC1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45D2633" wp14:editId="348F5CC7">
            <wp:extent cx="5525271" cy="286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5E2" w14:textId="77777777" w:rsidR="00982CB3" w:rsidRDefault="00982CB3" w:rsidP="00982CB3">
      <w:pPr>
        <w:rPr>
          <w:rFonts w:cs="Times New Roman"/>
        </w:rPr>
      </w:pPr>
    </w:p>
    <w:p w14:paraId="74A34490" w14:textId="77777777" w:rsidR="00982CB3" w:rsidRDefault="00982CB3" w:rsidP="00982CB3">
      <w:pPr>
        <w:rPr>
          <w:rFonts w:cs="Times New Roman"/>
        </w:rPr>
      </w:pPr>
    </w:p>
    <w:p w14:paraId="368A419F" w14:textId="77777777" w:rsidR="00982CB3" w:rsidRPr="008E3BCC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AE707A5" wp14:editId="0C1D3E7B">
            <wp:extent cx="3506755" cy="3124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3977" cy="3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BB8" w14:textId="0C004DF7" w:rsidR="00497AE3" w:rsidRPr="00DE57E9" w:rsidRDefault="00497AE3" w:rsidP="00497AE3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BA2EEB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4AC50A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519EC1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52704E1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971999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61EBEC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48AA31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9FF41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464C4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8C3921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51C8D0E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5</w:t>
      </w:r>
    </w:p>
    <w:p w14:paraId="2003FA0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539AAD0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6FED26B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7F2D1EE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96C921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2E701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318E675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3F1E3CCF" w14:textId="719E872F" w:rsidR="00497AE3" w:rsidRPr="00DE57E9" w:rsidRDefault="006E241E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Иванов М.А</w:t>
      </w:r>
      <w:r w:rsidR="00982CB3">
        <w:rPr>
          <w:rFonts w:eastAsia="Times New Roman" w:cs="Times New Roman"/>
          <w:u w:val="single"/>
        </w:rPr>
        <w:t>.</w:t>
      </w:r>
    </w:p>
    <w:p w14:paraId="060F956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1EE2B5A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7A60AF52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A32D832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B9CD64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AD5FD2D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4E5E5979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380C8A6" w14:textId="2E9E89DC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28713183" w14:textId="2FAAD98E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5" w:name="_Toc137635769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5</w:t>
      </w:r>
      <w:bookmarkEnd w:id="5"/>
    </w:p>
    <w:p w14:paraId="2A684605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Контроль срока годности товаров</w:t>
      </w:r>
    </w:p>
    <w:p w14:paraId="7D52EEC7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671F99">
        <w:rPr>
          <w:rFonts w:cs="Times New Roman"/>
        </w:rPr>
        <w:t>Заказчик просит разработать конфигурацию для учета товаров.</w:t>
      </w:r>
    </w:p>
    <w:p w14:paraId="719F34A3" w14:textId="77777777" w:rsidR="00982CB3" w:rsidRPr="00671F9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671F99">
        <w:rPr>
          <w:rFonts w:cs="Times New Roman"/>
        </w:rPr>
        <w:t>Многоскладской</w:t>
      </w:r>
      <w:proofErr w:type="spellEnd"/>
      <w:r w:rsidRPr="00671F99">
        <w:rPr>
          <w:rFonts w:cs="Times New Roman"/>
        </w:rPr>
        <w:t xml:space="preserve"> учет не ведется. Взаиморасчеты с покупателями и поставщиками не ведутся.</w:t>
      </w:r>
    </w:p>
    <w:p w14:paraId="03B3443C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В системе необходимо регистрировать поступление </w:t>
      </w:r>
      <w:r>
        <w:rPr>
          <w:rFonts w:cs="Times New Roman"/>
        </w:rPr>
        <w:t xml:space="preserve">товара. При поступлении товара </w:t>
      </w:r>
      <w:r w:rsidRPr="00671F99">
        <w:rPr>
          <w:rFonts w:cs="Times New Roman"/>
        </w:rPr>
        <w:t xml:space="preserve">пользователь в табличной части указывает, какие товары и </w:t>
      </w:r>
      <w:r>
        <w:rPr>
          <w:rFonts w:cs="Times New Roman"/>
        </w:rPr>
        <w:t xml:space="preserve">в каком количестве поступили в </w:t>
      </w:r>
      <w:r w:rsidRPr="00671F99">
        <w:rPr>
          <w:rFonts w:cs="Times New Roman"/>
        </w:rPr>
        <w:t>организацию. Следует предусмотреть учет до граммов. При п</w:t>
      </w:r>
      <w:r>
        <w:rPr>
          <w:rFonts w:cs="Times New Roman"/>
        </w:rPr>
        <w:t xml:space="preserve">оступлении товаров указывается </w:t>
      </w:r>
      <w:r w:rsidRPr="00671F99">
        <w:rPr>
          <w:rFonts w:cs="Times New Roman"/>
        </w:rPr>
        <w:t>срок годности партии, для каждого товара – свой.</w:t>
      </w:r>
    </w:p>
    <w:p w14:paraId="0F4D5E62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системе нужно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671F99">
        <w:rPr>
          <w:rFonts w:cs="Times New Roman"/>
        </w:rPr>
        <w:t>товары были проданы, в каком количестве, на какую сумму.</w:t>
      </w:r>
      <w:r>
        <w:rPr>
          <w:rFonts w:cs="Times New Roman"/>
        </w:rPr>
        <w:t xml:space="preserve"> При продаже товара необходимо, </w:t>
      </w:r>
      <w:r w:rsidRPr="00671F99">
        <w:rPr>
          <w:rFonts w:cs="Times New Roman"/>
        </w:rPr>
        <w:t>в первую очередь, списывать те товары, срок годности которых подходит к концу.</w:t>
      </w:r>
    </w:p>
    <w:p w14:paraId="262A8C0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К примеру, если поставка молока «Буренка» поступила </w:t>
      </w:r>
      <w:r>
        <w:rPr>
          <w:rFonts w:cs="Times New Roman"/>
        </w:rPr>
        <w:t xml:space="preserve">со сроками годности 30.01.2020 </w:t>
      </w:r>
      <w:r w:rsidRPr="00671F99">
        <w:rPr>
          <w:rFonts w:cs="Times New Roman"/>
        </w:rPr>
        <w:t>и 31.01.2020, то сначала списывается партия со сроком годности 30.01.2020.</w:t>
      </w:r>
    </w:p>
    <w:p w14:paraId="4949B0E5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2B14135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ажно помнить, что пользователь может вводить документы задним числом!</w:t>
      </w:r>
    </w:p>
    <w:p w14:paraId="3C35C0E6" w14:textId="77777777" w:rsidR="00982CB3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результате выполнения лабораторной работы должен получиться отчет вида:</w:t>
      </w:r>
    </w:p>
    <w:p w14:paraId="7536136A" w14:textId="77777777" w:rsidR="00982CB3" w:rsidRPr="00E664EF" w:rsidRDefault="00982CB3" w:rsidP="00982CB3">
      <w:pPr>
        <w:rPr>
          <w:rFonts w:cs="Times New Roman"/>
        </w:rPr>
      </w:pPr>
      <w:r w:rsidRPr="006F1C28">
        <w:rPr>
          <w:rFonts w:cs="Times New Roman"/>
          <w:noProof/>
          <w:lang w:eastAsia="ru-RU"/>
        </w:rPr>
        <w:drawing>
          <wp:inline distT="0" distB="0" distL="0" distR="0" wp14:anchorId="17B6E9A4" wp14:editId="5F2E08C0">
            <wp:extent cx="5287113" cy="1228896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DD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CE7F14C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920CFEB" w14:textId="04BBDF23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6F1C28">
        <w:rPr>
          <w:rFonts w:cs="Times New Roman"/>
        </w:rPr>
        <w:t xml:space="preserve"> отчет по продажам товаров. В отчете </w:t>
      </w:r>
      <w:r>
        <w:rPr>
          <w:rFonts w:cs="Times New Roman"/>
        </w:rPr>
        <w:t>есть</w:t>
      </w:r>
      <w:r w:rsidRPr="006F1C28">
        <w:rPr>
          <w:rFonts w:cs="Times New Roman"/>
        </w:rPr>
        <w:t xml:space="preserve"> отборы по товару и </w:t>
      </w:r>
      <w:proofErr w:type="spellStart"/>
      <w:r w:rsidRPr="006F1C28">
        <w:rPr>
          <w:rFonts w:cs="Times New Roman"/>
        </w:rPr>
        <w:t>пери</w:t>
      </w:r>
      <w:r>
        <w:rPr>
          <w:rFonts w:cs="Times New Roman"/>
        </w:rPr>
        <w:t>х</w:t>
      </w:r>
      <w:r w:rsidRPr="006F1C28">
        <w:rPr>
          <w:rFonts w:cs="Times New Roman"/>
        </w:rPr>
        <w:t>оду</w:t>
      </w:r>
      <w:proofErr w:type="spellEnd"/>
      <w:r w:rsidRPr="006F1C28">
        <w:rPr>
          <w:rFonts w:cs="Times New Roman"/>
        </w:rPr>
        <w:t xml:space="preserve"> за который делается. Отчет</w:t>
      </w:r>
      <w:r>
        <w:rPr>
          <w:rFonts w:cs="Times New Roman"/>
        </w:rPr>
        <w:t xml:space="preserve"> выводит</w:t>
      </w:r>
      <w:r w:rsidRPr="006F1C28">
        <w:rPr>
          <w:rFonts w:cs="Times New Roman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rFonts w:cs="Times New Roman"/>
        </w:rPr>
        <w:t>группируются</w:t>
      </w:r>
      <w:r w:rsidRPr="006F1C28">
        <w:rPr>
          <w:rFonts w:cs="Times New Roman"/>
        </w:rPr>
        <w:t xml:space="preserve"> по товару и сроку годности.</w:t>
      </w:r>
    </w:p>
    <w:p w14:paraId="0AD54603" w14:textId="77777777" w:rsidR="00982CB3" w:rsidRDefault="00982CB3" w:rsidP="00982CB3">
      <w:pPr>
        <w:rPr>
          <w:rFonts w:cs="Times New Roman"/>
        </w:rPr>
      </w:pPr>
    </w:p>
    <w:p w14:paraId="32EB9A30" w14:textId="77777777" w:rsidR="00982CB3" w:rsidRDefault="00982CB3" w:rsidP="00982CB3">
      <w:pPr>
        <w:rPr>
          <w:rFonts w:cs="Times New Roman"/>
        </w:rPr>
      </w:pPr>
      <w:r w:rsidRPr="00987BC2">
        <w:rPr>
          <w:rFonts w:cs="Times New Roman"/>
          <w:noProof/>
          <w:lang w:eastAsia="ru-RU"/>
        </w:rPr>
        <w:drawing>
          <wp:inline distT="0" distB="0" distL="0" distR="0" wp14:anchorId="0412953B" wp14:editId="57F3A5FD">
            <wp:extent cx="5940425" cy="16941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6A7" w14:textId="77777777" w:rsidR="00982CB3" w:rsidRDefault="00982CB3" w:rsidP="00982CB3">
      <w:pPr>
        <w:rPr>
          <w:rFonts w:cs="Times New Roman"/>
        </w:rPr>
      </w:pPr>
    </w:p>
    <w:p w14:paraId="394B4586" w14:textId="77777777" w:rsidR="00982CB3" w:rsidRPr="008E3BCC" w:rsidRDefault="00982CB3" w:rsidP="00982CB3">
      <w:pPr>
        <w:rPr>
          <w:rFonts w:cs="Times New Roman"/>
        </w:rPr>
      </w:pPr>
      <w:r w:rsidRPr="005F4398">
        <w:rPr>
          <w:rFonts w:cs="Times New Roman"/>
          <w:noProof/>
          <w:lang w:eastAsia="ru-RU"/>
        </w:rPr>
        <w:drawing>
          <wp:inline distT="0" distB="0" distL="0" distR="0" wp14:anchorId="3933C589" wp14:editId="122DDE75">
            <wp:extent cx="5940425" cy="3056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2C0" w14:textId="5A45B7A7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3FA36BB1" w14:textId="77777777" w:rsidR="00497AE3" w:rsidRPr="00DE57E9" w:rsidRDefault="00497AE3">
      <w:pPr>
        <w:rPr>
          <w:rFonts w:eastAsia="Calibri" w:cs="Times New Roman"/>
        </w:rPr>
      </w:pPr>
    </w:p>
    <w:p w14:paraId="7D201B2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едеральное государственное образовательное бюджетное учреждение высшего образования</w:t>
      </w:r>
    </w:p>
    <w:p w14:paraId="53BF3D1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6F6D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3C896AE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7ED6177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64F5FB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E17B28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E2947D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20B6495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C2966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2B4C38A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6</w:t>
      </w:r>
    </w:p>
    <w:p w14:paraId="2626F1B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F146535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0C7B66A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51E5B6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28A466F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460FCE2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7648AA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172721E0" w14:textId="611F0AD1" w:rsidR="00497AE3" w:rsidRPr="00DE57E9" w:rsidRDefault="006E241E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Иванов М.А</w:t>
      </w:r>
      <w:r w:rsidR="00982CB3">
        <w:rPr>
          <w:rFonts w:eastAsia="Times New Roman" w:cs="Times New Roman"/>
          <w:u w:val="single"/>
        </w:rPr>
        <w:t>.</w:t>
      </w:r>
    </w:p>
    <w:p w14:paraId="534B4A9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0A7A6AB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080635DA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14C97E0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226B689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430DB854" w14:textId="1C7917E5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="00B07DCC" w:rsidRPr="00DE57E9">
        <w:rPr>
          <w:rFonts w:eastAsia="Times New Roman" w:cs="Times New Roman"/>
        </w:rPr>
        <w:br w:type="page"/>
      </w:r>
    </w:p>
    <w:p w14:paraId="3D33E49D" w14:textId="2F67164F" w:rsidR="00497AE3" w:rsidRPr="00DE57E9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6" w:name="_Toc137635770"/>
      <w:r w:rsidRPr="00DE57E9">
        <w:rPr>
          <w:rFonts w:eastAsia="Times New Roman" w:cs="Times New Roman"/>
          <w:b w:val="0"/>
          <w:bCs/>
        </w:rPr>
        <w:lastRenderedPageBreak/>
        <w:t>Практическая работа №6</w:t>
      </w:r>
      <w:bookmarkEnd w:id="6"/>
    </w:p>
    <w:p w14:paraId="0AD6338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информационной системы для библиотеки</w:t>
      </w:r>
    </w:p>
    <w:p w14:paraId="568389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информационную систему для библиотеки.</w:t>
      </w:r>
    </w:p>
    <w:p w14:paraId="0F39FEB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>Задачи</w:t>
      </w:r>
      <w:proofErr w:type="gramStart"/>
      <w:r w:rsidRPr="00DE57E9">
        <w:rPr>
          <w:rFonts w:eastAsia="Times New Roman" w:cs="Times New Roman"/>
          <w:b/>
        </w:rPr>
        <w:t xml:space="preserve">: </w:t>
      </w:r>
      <w:r w:rsidRPr="00DE57E9">
        <w:rPr>
          <w:rFonts w:eastAsia="Times New Roman" w:cs="Times New Roman"/>
        </w:rPr>
        <w:t>Необходимо</w:t>
      </w:r>
      <w:proofErr w:type="gramEnd"/>
      <w:r w:rsidRPr="00DE57E9">
        <w:rPr>
          <w:rFonts w:eastAsia="Times New Roman" w:cs="Times New Roman"/>
        </w:rPr>
        <w:t xml:space="preserve"> вести учет читателей библиотеки и книг. </w:t>
      </w:r>
    </w:p>
    <w:p w14:paraId="3EEDA05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1. В системе нужно регистрировать выдачу книг. Следует фиксировать читателя и перечень </w:t>
      </w:r>
    </w:p>
    <w:p w14:paraId="3D2C74E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зятых им книг.</w:t>
      </w:r>
    </w:p>
    <w:p w14:paraId="6D8EB41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2. Кроме того, нужно регистрировать возврат книг в библиотеку. Причем возврат книг должен </w:t>
      </w:r>
    </w:p>
    <w:p w14:paraId="169EAF5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формироваться на основании выдачи книг. </w:t>
      </w:r>
    </w:p>
    <w:p w14:paraId="60B97B3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46B9BCC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5E8D2F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справочники «Авторы», «Жанры</w:t>
      </w:r>
      <w:proofErr w:type="gramStart"/>
      <w:r w:rsidRPr="00DE57E9">
        <w:rPr>
          <w:rFonts w:eastAsia="Times New Roman" w:cs="Times New Roman"/>
        </w:rPr>
        <w:t>» .</w:t>
      </w:r>
      <w:proofErr w:type="gramEnd"/>
      <w:r w:rsidRPr="00DE57E9">
        <w:rPr>
          <w:rFonts w:eastAsia="Times New Roman" w:cs="Times New Roman"/>
        </w:rPr>
        <w:t xml:space="preserve"> В справочнике «Книги» добавил реквизит «Жанр» с ссылкой на справочник жанров, изменил тип реквизита «Автор» с «строка» на «</w:t>
      </w:r>
      <w:proofErr w:type="spellStart"/>
      <w:r w:rsidRPr="00DE57E9">
        <w:rPr>
          <w:rFonts w:eastAsia="Times New Roman" w:cs="Times New Roman"/>
        </w:rPr>
        <w:t>СправочникСсылка.Авторы</w:t>
      </w:r>
      <w:proofErr w:type="spellEnd"/>
      <w:r w:rsidRPr="00DE57E9">
        <w:rPr>
          <w:rFonts w:eastAsia="Times New Roman" w:cs="Times New Roman"/>
        </w:rPr>
        <w:t>». Заполнил справочники «Авторы» и «Жанры», указал соответствующих авторов и жанры у книг.</w:t>
      </w:r>
    </w:p>
    <w:p w14:paraId="695FA8C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создал </w:t>
      </w:r>
      <w:proofErr w:type="gramStart"/>
      <w:r w:rsidRPr="00DE57E9">
        <w:rPr>
          <w:rFonts w:eastAsia="Times New Roman" w:cs="Times New Roman"/>
        </w:rPr>
        <w:t>отчет «Популярность книг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15DBB763" w14:textId="77777777" w:rsidR="00497AE3" w:rsidRPr="00DE57E9" w:rsidRDefault="00497AE3">
      <w:pPr>
        <w:rPr>
          <w:rFonts w:eastAsia="Times New Roman" w:cs="Times New Roman"/>
        </w:rPr>
      </w:pPr>
    </w:p>
    <w:p w14:paraId="29170E8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делал </w:t>
      </w:r>
      <w:proofErr w:type="gramStart"/>
      <w:r w:rsidRPr="00DE57E9">
        <w:rPr>
          <w:rFonts w:eastAsia="Times New Roman" w:cs="Times New Roman"/>
        </w:rPr>
        <w:t>отчет «Популярность Авторов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 сгруппированную по автору: Автор, Книга, Количество взятий книги читателями. В отчете предусмотрел отбор по «Автору», «Книге», периоду (диапазон дат «с» «по»). Сделал второй вариант этого отчета с выводом диаграммы популярности авторов за период (диапазон дат «с» «по»).</w:t>
      </w:r>
    </w:p>
    <w:p w14:paraId="74964343" w14:textId="77777777" w:rsidR="00497AE3" w:rsidRPr="00DE57E9" w:rsidRDefault="00497AE3">
      <w:pPr>
        <w:rPr>
          <w:rFonts w:eastAsia="Times New Roman" w:cs="Times New Roman"/>
        </w:rPr>
      </w:pPr>
    </w:p>
    <w:p w14:paraId="439F4DD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оздал </w:t>
      </w:r>
      <w:proofErr w:type="gramStart"/>
      <w:r w:rsidRPr="00DE57E9">
        <w:rPr>
          <w:rFonts w:eastAsia="Times New Roman" w:cs="Times New Roman"/>
        </w:rPr>
        <w:t>отчет «Популярность жанров»</w:t>
      </w:r>
      <w:proofErr w:type="gramEnd"/>
      <w:r w:rsidRPr="00DE57E9">
        <w:rPr>
          <w:rFonts w:eastAsia="Times New Roman" w:cs="Times New Roman"/>
        </w:rPr>
        <w:t xml:space="preserve"> выводящий таблицу из 5 самых популярных жанров за период и диаграмму популярности жанров.</w:t>
      </w:r>
    </w:p>
    <w:p w14:paraId="5179E52E" w14:textId="77777777" w:rsidR="00497AE3" w:rsidRPr="00DE57E9" w:rsidRDefault="00497AE3">
      <w:pPr>
        <w:rPr>
          <w:rFonts w:eastAsia="Times New Roman" w:cs="Times New Roman"/>
        </w:rPr>
      </w:pPr>
    </w:p>
    <w:p w14:paraId="4C59F8C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448" w:dyaOrig="1742" w14:anchorId="208D7F24">
          <v:rect id="_x0000_i1025" style="width:122.4pt;height:87pt" o:ole="" o:preferrelative="t" stroked="f">
            <v:imagedata r:id="rId31" o:title=""/>
          </v:rect>
          <o:OLEObject Type="Embed" ProgID="StaticMetafile" ShapeID="_x0000_i1025" DrawAspect="Content" ObjectID="_1748281675" r:id="rId32"/>
        </w:object>
      </w:r>
    </w:p>
    <w:p w14:paraId="32A955FD" w14:textId="77777777" w:rsidR="00497AE3" w:rsidRPr="00DE57E9" w:rsidRDefault="00497AE3">
      <w:pPr>
        <w:rPr>
          <w:rFonts w:eastAsia="Times New Roman" w:cs="Times New Roman"/>
        </w:rPr>
      </w:pPr>
    </w:p>
    <w:p w14:paraId="25549C22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книг:</w:t>
      </w:r>
    </w:p>
    <w:p w14:paraId="39F69A4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749" w:dyaOrig="3056" w14:anchorId="6F5355ED">
          <v:rect id="_x0000_i1026" style="width:187.2pt;height:153pt" o:ole="" o:preferrelative="t" stroked="f">
            <v:imagedata r:id="rId33" o:title=""/>
          </v:rect>
          <o:OLEObject Type="Embed" ProgID="StaticMetafile" ShapeID="_x0000_i1026" DrawAspect="Content" ObjectID="_1748281676" r:id="rId34"/>
        </w:object>
      </w:r>
    </w:p>
    <w:p w14:paraId="448A1633" w14:textId="77777777" w:rsidR="00497AE3" w:rsidRPr="00DE57E9" w:rsidRDefault="00497AE3">
      <w:pPr>
        <w:rPr>
          <w:rFonts w:eastAsia="Times New Roman" w:cs="Times New Roman"/>
        </w:rPr>
      </w:pPr>
    </w:p>
    <w:p w14:paraId="00826C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696" w:dyaOrig="2552" w14:anchorId="6B145ABC">
          <v:rect id="_x0000_i1027" style="width:334.2pt;height:127.2pt" o:ole="" o:preferrelative="t" stroked="f">
            <v:imagedata r:id="rId35" o:title=""/>
          </v:rect>
          <o:OLEObject Type="Embed" ProgID="StaticMetafile" ShapeID="_x0000_i1027" DrawAspect="Content" ObjectID="_1748281677" r:id="rId36"/>
        </w:object>
      </w:r>
    </w:p>
    <w:p w14:paraId="0CE3B81D" w14:textId="77777777" w:rsidR="00497AE3" w:rsidRPr="00DE57E9" w:rsidRDefault="00497AE3">
      <w:pPr>
        <w:rPr>
          <w:rFonts w:eastAsia="Times New Roman" w:cs="Times New Roman"/>
          <w:b/>
        </w:rPr>
      </w:pPr>
    </w:p>
    <w:p w14:paraId="171AE52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авторов:</w:t>
      </w:r>
    </w:p>
    <w:p w14:paraId="7DD536D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4320" w:dyaOrig="3157" w14:anchorId="06E9BF08">
          <v:rect id="_x0000_i1028" style="width:3in;height:157.8pt" o:ole="" o:preferrelative="t" stroked="f">
            <v:imagedata r:id="rId37" o:title=""/>
          </v:rect>
          <o:OLEObject Type="Embed" ProgID="StaticMetafile" ShapeID="_x0000_i1028" DrawAspect="Content" ObjectID="_1748281678" r:id="rId38"/>
        </w:object>
      </w:r>
    </w:p>
    <w:p w14:paraId="77A4FE96" w14:textId="77777777" w:rsidR="00497AE3" w:rsidRPr="00DE57E9" w:rsidRDefault="00497AE3">
      <w:pPr>
        <w:rPr>
          <w:rFonts w:eastAsia="Times New Roman" w:cs="Times New Roman"/>
          <w:b/>
        </w:rPr>
      </w:pPr>
    </w:p>
    <w:p w14:paraId="0FC7BAB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048" w:dyaOrig="1432" w14:anchorId="50525C90">
          <v:rect id="_x0000_i1029" style="width:302.4pt;height:71.4pt" o:ole="" o:preferrelative="t" stroked="f">
            <v:imagedata r:id="rId39" o:title=""/>
          </v:rect>
          <o:OLEObject Type="Embed" ProgID="StaticMetafile" ShapeID="_x0000_i1029" DrawAspect="Content" ObjectID="_1748281679" r:id="rId40"/>
        </w:object>
      </w:r>
    </w:p>
    <w:p w14:paraId="7C5248C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жанров:</w:t>
      </w:r>
    </w:p>
    <w:p w14:paraId="7BBE0B3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5762" w:dyaOrig="1779" w14:anchorId="02B5E52C">
          <v:rect id="rectole0000000005" o:spid="_x0000_i1030" style="width:4in;height:89.4pt" o:ole="" o:preferrelative="t" stroked="f">
            <v:imagedata r:id="rId41" o:title=""/>
          </v:rect>
          <o:OLEObject Type="Embed" ProgID="StaticMetafile" ShapeID="rectole0000000005" DrawAspect="Content" ObjectID="_1748281680" r:id="rId42"/>
        </w:object>
      </w:r>
    </w:p>
    <w:p w14:paraId="44C268E5" w14:textId="77777777" w:rsidR="00497AE3" w:rsidRPr="00DE57E9" w:rsidRDefault="00497AE3">
      <w:pPr>
        <w:rPr>
          <w:rFonts w:eastAsia="Times New Roman" w:cs="Times New Roman"/>
          <w:b/>
        </w:rPr>
      </w:pPr>
    </w:p>
    <w:p w14:paraId="713F008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3787" w:dyaOrig="2389" w14:anchorId="172568D5">
          <v:rect id="rectole0000000006" o:spid="_x0000_i1031" style="width:188.4pt;height:119.4pt" o:ole="" o:preferrelative="t" stroked="f">
            <v:imagedata r:id="rId43" o:title=""/>
          </v:rect>
          <o:OLEObject Type="Embed" ProgID="StaticMetafile" ShapeID="rectole0000000006" DrawAspect="Content" ObjectID="_1748281681" r:id="rId44"/>
        </w:object>
      </w:r>
    </w:p>
    <w:p w14:paraId="1903B44D" w14:textId="77777777" w:rsidR="00497AE3" w:rsidRPr="00DE57E9" w:rsidRDefault="00497AE3">
      <w:pPr>
        <w:rPr>
          <w:rFonts w:eastAsia="Times New Roman" w:cs="Times New Roman"/>
          <w:b/>
        </w:rPr>
      </w:pPr>
    </w:p>
    <w:p w14:paraId="3E28BAA0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408" w:dyaOrig="1561" w14:anchorId="11336E6E">
          <v:rect id="rectole0000000007" o:spid="_x0000_i1032" style="width:320.4pt;height:78pt" o:ole="" o:preferrelative="t" stroked="f">
            <v:imagedata r:id="rId45" o:title=""/>
          </v:rect>
          <o:OLEObject Type="Embed" ProgID="StaticMetafile" ShapeID="rectole0000000007" DrawAspect="Content" ObjectID="_1748281682" r:id="rId46"/>
        </w:object>
      </w:r>
    </w:p>
    <w:p w14:paraId="3B8C5EFF" w14:textId="1D557DD8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3C98129" w14:textId="77777777" w:rsidR="00497AE3" w:rsidRPr="00DE57E9" w:rsidRDefault="00497AE3">
      <w:pPr>
        <w:rPr>
          <w:rFonts w:eastAsia="Calibri" w:cs="Times New Roman"/>
        </w:rPr>
      </w:pPr>
    </w:p>
    <w:p w14:paraId="262ADF0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5B9F1D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97ED19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13A7E1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C033C92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337AA8B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99679EE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CD0545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F413068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2EAB73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1844E24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7</w:t>
      </w:r>
    </w:p>
    <w:p w14:paraId="6BB690A5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55D7F46A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C864B1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ACBC081" w14:textId="77777777" w:rsidR="00497AE3" w:rsidRPr="00DE57E9" w:rsidRDefault="00497AE3" w:rsidP="009B5BFE">
      <w:pPr>
        <w:spacing w:after="0" w:line="360" w:lineRule="auto"/>
        <w:rPr>
          <w:rFonts w:eastAsia="Times New Roman" w:cs="Times New Roman"/>
          <w:szCs w:val="28"/>
        </w:rPr>
      </w:pPr>
    </w:p>
    <w:p w14:paraId="15A4E56A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201D119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ABF91C2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247AC0C" w14:textId="2D412862" w:rsidR="00497AE3" w:rsidRPr="00DE57E9" w:rsidRDefault="006E241E" w:rsidP="009B5BFE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02A029C5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556F2323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7B9A2FE6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52C7434" w14:textId="77777777" w:rsidR="00497AE3" w:rsidRPr="00DE57E9" w:rsidRDefault="00497AE3" w:rsidP="009B5BFE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572CD39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3B80539" w14:textId="77777777" w:rsidR="00B07DCC" w:rsidRPr="00DE57E9" w:rsidRDefault="00B07DCC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342D13E2" w14:textId="65AD2F66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E2C084B" w14:textId="7CDDCDF6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7" w:name="_Toc137635771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7</w:t>
      </w:r>
      <w:bookmarkEnd w:id="7"/>
    </w:p>
    <w:p w14:paraId="2C04ACD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работы студентов на занятиях</w:t>
      </w:r>
    </w:p>
    <w:p w14:paraId="4A68B948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конфигурацию для учета работы студентов на занятиях.</w:t>
      </w:r>
    </w:p>
    <w:p w14:paraId="2E98E9E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Задачи: </w:t>
      </w:r>
      <w:r>
        <w:rPr>
          <w:rFonts w:cs="Times New Roman"/>
        </w:rPr>
        <w:t>Учет ведется в разрезе дисциплин.</w:t>
      </w:r>
    </w:p>
    <w:p w14:paraId="3B532315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7F75AB60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2. Нужно построить Отчет по текущей успеваемости студентов. </w:t>
      </w:r>
    </w:p>
    <w:p w14:paraId="603C7E67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Форма отчета:</w:t>
      </w:r>
    </w:p>
    <w:p w14:paraId="0BCA316E" w14:textId="410189ED" w:rsidR="00982CB3" w:rsidRDefault="00982CB3" w:rsidP="00982CB3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A740933" wp14:editId="2DEB900A">
            <wp:extent cx="5843270" cy="2926080"/>
            <wp:effectExtent l="0" t="0" r="5080" b="7620"/>
            <wp:docPr id="1458237249" name="Рисунок 14582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EDAC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Отчет строится по среднему арифметическому баллу студента по указанной дисциплине.</w:t>
      </w:r>
    </w:p>
    <w:p w14:paraId="5E68DFD6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85FF45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</w:t>
      </w:r>
      <w:proofErr w:type="gramStart"/>
      <w:r>
        <w:rPr>
          <w:color w:val="000000"/>
          <w:sz w:val="27"/>
          <w:szCs w:val="27"/>
        </w:rPr>
        <w:t>список 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142DF1D8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 xml:space="preserve">», добавив в него реквизит «Группа» (сделать данный реквизит обязательным для заполнения). При выборе группы, </w:t>
      </w:r>
      <w:r>
        <w:rPr>
          <w:color w:val="000000"/>
          <w:sz w:val="27"/>
          <w:szCs w:val="27"/>
        </w:rPr>
        <w:lastRenderedPageBreak/>
        <w:t>список обучающихся в этой группе студентов должен загрузиться автоматически.</w:t>
      </w:r>
    </w:p>
    <w:p w14:paraId="41A3BA8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л документ «Пропуски студентов». Документ фиксирует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41374BF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016B3AA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09B5B0F3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писок студентов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группированных по группам.</w:t>
      </w:r>
    </w:p>
    <w:p w14:paraId="1A520810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оздать отчет «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ИсторияПереводовПоСтудентам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580C0C1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139A2DE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29F736" w14:textId="0A2D813B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091D8CB" wp14:editId="607F2EA6">
            <wp:extent cx="1791970" cy="1078865"/>
            <wp:effectExtent l="0" t="0" r="0" b="6985"/>
            <wp:docPr id="1458237248" name="Рисунок 145823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C74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9D2E7F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194A7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4A945F" w14:textId="0ABA6BD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636D9D5" wp14:editId="1613A555">
            <wp:extent cx="2313305" cy="2294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B9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C05D111" w14:textId="17AEE26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14FA469" wp14:editId="7EBF9B1F">
            <wp:extent cx="2670175" cy="20662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53C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C450D5" w14:textId="1BE2C0F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763166E" wp14:editId="55A0FBA5">
            <wp:extent cx="4160520" cy="21304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1E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34B1CB4" w14:textId="13A9A9E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F603BF8" wp14:editId="4C95389C">
            <wp:extent cx="2496185" cy="23406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1AA7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A05CC6" w14:textId="6225B540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E99A45" wp14:editId="59CE8088">
            <wp:extent cx="2377440" cy="73152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52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84BF9F7" w14:textId="155C1CE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D02899" wp14:editId="0460EC76">
            <wp:extent cx="3209290" cy="26974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3E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BD3A63" w14:textId="77C4B685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9B26620" wp14:editId="33950A9B">
            <wp:extent cx="3291840" cy="22491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D8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298C1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F09A8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3020D47" w14:textId="30C44325" w:rsidR="00497AE3" w:rsidRPr="00DE57E9" w:rsidRDefault="00B07DCC" w:rsidP="00B07DCC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708890F8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2E6A43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09AF6309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87709D1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79C05D94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3D301FB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0FFE6E8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44A1B42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A04B009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0E202D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992D296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8</w:t>
      </w:r>
    </w:p>
    <w:p w14:paraId="00A5831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68A1A3A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0F0E6A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08A8BCEC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4C6456FE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6A1D06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1E8455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06B93CD4" w14:textId="005C64D2" w:rsidR="00497AE3" w:rsidRPr="00DE57E9" w:rsidRDefault="006E241E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0B5F4E2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24636C3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AAFB5B3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1DA6C39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3376722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2069C96" w14:textId="77777777" w:rsidR="00497AE3" w:rsidRPr="00DE57E9" w:rsidRDefault="00497AE3" w:rsidP="009374BD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2B2037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90BDF8D" w14:textId="378C028F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cs="Times New Roman"/>
          <w:b/>
        </w:rPr>
        <w:br w:type="page"/>
      </w:r>
    </w:p>
    <w:p w14:paraId="0DCDF006" w14:textId="6F6F182D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8" w:name="_Toc137635772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8</w:t>
      </w:r>
      <w:bookmarkEnd w:id="8"/>
    </w:p>
    <w:p w14:paraId="6B647E63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 xml:space="preserve">Разработка информационной системы, регистрирующей изменение курсов валют </w:t>
      </w:r>
    </w:p>
    <w:p w14:paraId="0951859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информационную систему, регистрирующую изменение курсов валют.</w:t>
      </w:r>
    </w:p>
    <w:p w14:paraId="177FB65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>Задачи</w:t>
      </w:r>
      <w:proofErr w:type="gramStart"/>
      <w:r>
        <w:rPr>
          <w:rFonts w:cs="Times New Roman"/>
          <w:b/>
        </w:rPr>
        <w:t xml:space="preserve">: </w:t>
      </w:r>
      <w:r>
        <w:rPr>
          <w:rFonts w:cs="Times New Roman"/>
        </w:rPr>
        <w:t>В результате</w:t>
      </w:r>
      <w:proofErr w:type="gramEnd"/>
      <w:r>
        <w:rPr>
          <w:rFonts w:cs="Times New Roman"/>
        </w:rPr>
        <w:t xml:space="preserve"> выполнения лабораторной работы должен получиться график курса валют*:</w:t>
      </w:r>
    </w:p>
    <w:p w14:paraId="1984284A" w14:textId="3EC7FFB8" w:rsidR="00982CB3" w:rsidRDefault="00982CB3" w:rsidP="00982CB3">
      <w:pPr>
        <w:rPr>
          <w:rFonts w:cs="Times New Roman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4C6365B" wp14:editId="1030E4D9">
            <wp:extent cx="5939790" cy="2732405"/>
            <wp:effectExtent l="0" t="0" r="3810" b="0"/>
            <wp:docPr id="1458237258" name="Рисунок 145823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 w14:paraId="7E0A672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025812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69D820B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236BCFD8" w14:textId="64318C9E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32002B3" wp14:editId="30EBE15D">
            <wp:extent cx="2066290" cy="1527175"/>
            <wp:effectExtent l="0" t="0" r="0" b="0"/>
            <wp:docPr id="1458237257" name="Рисунок 14582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504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540D610" w14:textId="38FA87C6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E144500" wp14:editId="014E6EBA">
            <wp:extent cx="2038985" cy="1289050"/>
            <wp:effectExtent l="0" t="0" r="0" b="6350"/>
            <wp:docPr id="1458237256" name="Рисунок 145823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CE7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3DCD2D0" w14:textId="4E691DCA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AA7DEC6" wp14:editId="4E1673E6">
            <wp:extent cx="3547745" cy="3602990"/>
            <wp:effectExtent l="0" t="0" r="0" b="0"/>
            <wp:docPr id="1458237255" name="Рисунок 14582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68E0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14481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91F929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46C58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5159C3F" w14:textId="3F896C0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51A409A" wp14:editId="7AA8F9F0">
            <wp:extent cx="5934710" cy="2286000"/>
            <wp:effectExtent l="0" t="0" r="8890" b="0"/>
            <wp:docPr id="1458237253" name="Рисунок 145823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7A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838DB0" w14:textId="7B4E9E7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2D125D" wp14:editId="03C36D8E">
            <wp:extent cx="5939790" cy="1525905"/>
            <wp:effectExtent l="0" t="0" r="3810" b="0"/>
            <wp:docPr id="1458237252" name="Рисунок 145823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8D9B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481FBD" w14:textId="7809D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B263905" wp14:editId="178C2F93">
            <wp:extent cx="5934710" cy="3355975"/>
            <wp:effectExtent l="0" t="0" r="8890" b="0"/>
            <wp:docPr id="1458237251" name="Рисунок 145823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8ADA" w14:textId="1230935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680B6" wp14:editId="17B4E7E2">
            <wp:extent cx="5486400" cy="877570"/>
            <wp:effectExtent l="0" t="0" r="0" b="0"/>
            <wp:docPr id="1458237250" name="Рисунок 145823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FE26" w14:textId="3A38168F" w:rsidR="00497AE3" w:rsidRPr="00DE57E9" w:rsidRDefault="00B07DCC" w:rsidP="00B07DCC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br w:type="page"/>
      </w:r>
    </w:p>
    <w:p w14:paraId="10BDBDEA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2B865C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CE54C8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509762EF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ABB4257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CECE370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6DE25B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135AACA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89DAF0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4514449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6CB5980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9</w:t>
      </w:r>
    </w:p>
    <w:p w14:paraId="0D9754E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1A04F6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E13BC9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3715AB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1A472FA5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7FB7D59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6047FD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5A96A5F" w14:textId="2186646F" w:rsidR="00497AE3" w:rsidRPr="00DE57E9" w:rsidRDefault="006E241E" w:rsidP="00DC3864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Иванов М.А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3F627D60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4070B4ED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ED9B4E6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40FDBC5D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61300956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0AE30203" w14:textId="77777777" w:rsidR="00497AE3" w:rsidRPr="00DE57E9" w:rsidRDefault="00497AE3" w:rsidP="00DC3864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D0D16E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49F38945" w14:textId="1EE5FF20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1307A79" w14:textId="2B77EA9A" w:rsidR="00497AE3" w:rsidRPr="00982CB3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9" w:name="_Toc137635773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9</w:t>
      </w:r>
      <w:bookmarkEnd w:id="9"/>
    </w:p>
    <w:p w14:paraId="4CA442F8" w14:textId="77777777" w:rsidR="00982CB3" w:rsidRPr="00D9600F" w:rsidRDefault="00982CB3" w:rsidP="00982CB3">
      <w:pPr>
        <w:rPr>
          <w:rFonts w:cs="Times New Roman"/>
        </w:rPr>
      </w:pPr>
      <w:r>
        <w:rPr>
          <w:rFonts w:cs="Times New Roman"/>
          <w:b/>
        </w:rPr>
        <w:t>Тема</w:t>
      </w:r>
      <w:proofErr w:type="gramStart"/>
      <w:r>
        <w:rPr>
          <w:rFonts w:cs="Times New Roman"/>
          <w:b/>
        </w:rPr>
        <w:t xml:space="preserve">: </w:t>
      </w:r>
      <w:r w:rsidRPr="005A1AC7">
        <w:rPr>
          <w:rFonts w:cs="Times New Roman"/>
        </w:rPr>
        <w:t>Спроектировать</w:t>
      </w:r>
      <w:proofErr w:type="gramEnd"/>
      <w:r w:rsidRPr="005A1AC7">
        <w:rPr>
          <w:rFonts w:cs="Times New Roman"/>
        </w:rPr>
        <w:t xml:space="preserve"> и разработать информационную базу «Турнир».</w:t>
      </w:r>
    </w:p>
    <w:p w14:paraId="54AA0354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D9600F">
        <w:rPr>
          <w:rFonts w:cs="Times New Roman"/>
        </w:rPr>
        <w:t>Заказчик просит ра</w:t>
      </w:r>
      <w:r>
        <w:rPr>
          <w:rFonts w:cs="Times New Roman"/>
        </w:rPr>
        <w:t>зработать информационную базу</w:t>
      </w:r>
      <w:r w:rsidRPr="00D9600F">
        <w:rPr>
          <w:rFonts w:cs="Times New Roman"/>
        </w:rPr>
        <w:t>, р</w:t>
      </w:r>
      <w:r>
        <w:rPr>
          <w:rFonts w:cs="Times New Roman"/>
        </w:rPr>
        <w:t>егистрирующую статистику об участниках турнира</w:t>
      </w:r>
      <w:r w:rsidRPr="00D9600F">
        <w:rPr>
          <w:rFonts w:cs="Times New Roman"/>
        </w:rPr>
        <w:t>.</w:t>
      </w:r>
    </w:p>
    <w:p w14:paraId="194E8230" w14:textId="77777777" w:rsidR="00982CB3" w:rsidRPr="004E7F01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>Задачи:</w:t>
      </w:r>
      <w:r>
        <w:rPr>
          <w:rFonts w:cs="Times New Roman"/>
          <w:b/>
        </w:rPr>
        <w:t xml:space="preserve"> </w:t>
      </w:r>
      <w:r w:rsidRPr="004E7F01">
        <w:rPr>
          <w:rFonts w:cs="Times New Roman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rFonts w:cs="Times New Roman"/>
        </w:rPr>
        <w:t>соревнованиях</w:t>
      </w:r>
      <w:proofErr w:type="gramEnd"/>
      <w:r w:rsidRPr="004E7F01">
        <w:rPr>
          <w:rFonts w:cs="Times New Roman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73E528A7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rFonts w:cs="Times New Roman"/>
        </w:rPr>
        <w:t>email</w:t>
      </w:r>
      <w:proofErr w:type="spellEnd"/>
      <w:r w:rsidRPr="004E7F01">
        <w:rPr>
          <w:rFonts w:cs="Times New Roman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395577D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1EE45A64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396C6088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0DC00FB6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1C27657A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Баллы начисляются как команде в </w:t>
      </w:r>
      <w:proofErr w:type="gramStart"/>
      <w:r w:rsidRPr="004E7F01">
        <w:rPr>
          <w:rFonts w:cs="Times New Roman"/>
        </w:rPr>
        <w:t>целом</w:t>
      </w:r>
      <w:proofErr w:type="gramEnd"/>
      <w:r w:rsidRPr="004E7F01">
        <w:rPr>
          <w:rFonts w:cs="Times New Roman"/>
        </w:rPr>
        <w:t xml:space="preserve"> так и каждому участнику команды в отдельности.</w:t>
      </w:r>
    </w:p>
    <w:p w14:paraId="2E6CC12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1D3BBC9B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Отчет «Статистика спортсмена» с отбором по спортсмену. Отчет выводит спортсмена и </w:t>
      </w:r>
      <w:proofErr w:type="gramStart"/>
      <w:r w:rsidRPr="004E7F01">
        <w:rPr>
          <w:rFonts w:cs="Times New Roman"/>
        </w:rPr>
        <w:t>перечень турниров</w:t>
      </w:r>
      <w:proofErr w:type="gramEnd"/>
      <w:r w:rsidRPr="004E7F01">
        <w:rPr>
          <w:rFonts w:cs="Times New Roman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17BF574F" w14:textId="77777777" w:rsidR="00982CB3" w:rsidRDefault="00982CB3" w:rsidP="00982CB3">
      <w:pPr>
        <w:rPr>
          <w:rFonts w:cs="Times New Roman"/>
        </w:rPr>
      </w:pPr>
      <w:r w:rsidRPr="004E7F01">
        <w:rPr>
          <w:rFonts w:cs="Times New Roman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228532BD" w14:textId="77777777" w:rsidR="00982CB3" w:rsidRDefault="00982CB3" w:rsidP="00982CB3">
      <w:pPr>
        <w:rPr>
          <w:rFonts w:cs="Times New Roman"/>
        </w:rPr>
      </w:pPr>
    </w:p>
    <w:p w14:paraId="6AF8499C" w14:textId="77777777" w:rsidR="00982CB3" w:rsidRDefault="00982CB3" w:rsidP="00982CB3">
      <w:pPr>
        <w:rPr>
          <w:rFonts w:cs="Times New Roman"/>
          <w:b/>
        </w:rPr>
      </w:pPr>
      <w:r w:rsidRPr="004E7F01">
        <w:rPr>
          <w:rFonts w:cs="Times New Roman"/>
          <w:b/>
        </w:rPr>
        <w:t>Ход работы:</w:t>
      </w:r>
    </w:p>
    <w:p w14:paraId="522CD46A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64307E3" wp14:editId="349272D2">
            <wp:extent cx="2248214" cy="2343477"/>
            <wp:effectExtent l="0" t="0" r="0" b="0"/>
            <wp:docPr id="1458237259" name="Рисунок 145823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255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04DAC8F8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714BB695" wp14:editId="00A8593C">
            <wp:extent cx="2629267" cy="3181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83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71ADB600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557403E0" wp14:editId="5EC5813D">
            <wp:extent cx="2400635" cy="1724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EEB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25451D06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59FBF6CC" wp14:editId="3237D0B1">
            <wp:extent cx="2476846" cy="4448796"/>
            <wp:effectExtent l="0" t="0" r="0" b="9525"/>
            <wp:docPr id="1458237260" name="Рисунок 14582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5E0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60F4F32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3020941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color w:val="000000"/>
          <w:szCs w:val="27"/>
        </w:rPr>
        <w:lastRenderedPageBreak/>
        <w:t>Модуль объекта</w:t>
      </w:r>
      <w:r>
        <w:rPr>
          <w:rFonts w:cs="Times New Roman"/>
          <w:b/>
          <w:color w:val="000000"/>
          <w:szCs w:val="27"/>
        </w:rPr>
        <w:t>:</w:t>
      </w:r>
    </w:p>
    <w:p w14:paraId="6CDDA19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24DF550" wp14:editId="23C8BDD4">
            <wp:extent cx="5940425" cy="4875530"/>
            <wp:effectExtent l="0" t="0" r="3175" b="1270"/>
            <wp:docPr id="1458237261" name="Рисунок 14582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EB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67273798" wp14:editId="668CAA4B">
            <wp:extent cx="5940425" cy="3667760"/>
            <wp:effectExtent l="0" t="0" r="3175" b="8890"/>
            <wp:docPr id="1458237262" name="Рисунок 145823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7AB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lastRenderedPageBreak/>
        <w:drawing>
          <wp:inline distT="0" distB="0" distL="0" distR="0" wp14:anchorId="3D6DE48D" wp14:editId="3BE5BEE1">
            <wp:extent cx="5940425" cy="2336165"/>
            <wp:effectExtent l="0" t="0" r="3175" b="6985"/>
            <wp:docPr id="1458237263" name="Рисунок 14582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10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77D8866A" wp14:editId="48A9980E">
            <wp:extent cx="5715798" cy="2238687"/>
            <wp:effectExtent l="0" t="0" r="0" b="9525"/>
            <wp:docPr id="1458237264" name="Рисунок 145823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BCA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BB4E3C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D3B1B31" wp14:editId="4F8EF2ED">
            <wp:extent cx="5940425" cy="1312545"/>
            <wp:effectExtent l="0" t="0" r="3175" b="1905"/>
            <wp:docPr id="1458237265" name="Рисунок 145823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9CC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29D35F60" w14:textId="06147B15" w:rsidR="00F12C76" w:rsidRPr="00DE57E9" w:rsidRDefault="00CF4EE2" w:rsidP="00CF4EE2">
      <w:pPr>
        <w:pStyle w:val="1"/>
        <w:rPr>
          <w:rFonts w:cs="Times New Roman"/>
        </w:rPr>
      </w:pPr>
      <w:bookmarkStart w:id="10" w:name="_Toc137635774"/>
      <w:r w:rsidRPr="00DE57E9">
        <w:rPr>
          <w:rFonts w:cs="Times New Roman"/>
        </w:rPr>
        <w:lastRenderedPageBreak/>
        <w:t>БД</w:t>
      </w:r>
      <w:bookmarkEnd w:id="10"/>
    </w:p>
    <w:p w14:paraId="0AE7B8F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76AF2AF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90FA2F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7EBACC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750405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F67C5C2" w14:textId="77777777" w:rsidR="0005354F" w:rsidRDefault="0005354F" w:rsidP="0005354F">
      <w:pPr>
        <w:rPr>
          <w:color w:val="000000" w:themeColor="text1"/>
          <w:szCs w:val="28"/>
        </w:rPr>
      </w:pPr>
    </w:p>
    <w:p w14:paraId="0858A282" w14:textId="065A2F08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B5F1AD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A9553C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DBB5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54D82F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79F66D1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ADB9B22" w14:textId="6C514F4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5DB47CA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85DBB2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4EE22F98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5648C54A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0C59760" w14:textId="7670A7A4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774D228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5318687" w14:textId="7FC60F99" w:rsidR="0005354F" w:rsidRDefault="0005354F" w:rsidP="0005354F">
      <w:pPr>
        <w:jc w:val="center"/>
        <w:rPr>
          <w:color w:val="000000" w:themeColor="text1"/>
          <w:szCs w:val="28"/>
        </w:rPr>
      </w:pPr>
    </w:p>
    <w:p w14:paraId="3802D6F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FFD871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C354505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2A590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49FCE18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5D82A8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7310DD7" w14:textId="04E30F8C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FECB89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9421D8" w14:textId="60DAA45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3BF37AB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1" w:name="_Toc137581830"/>
      <w:bookmarkStart w:id="12" w:name="_Toc137635775"/>
      <w:r w:rsidRPr="0005354F">
        <w:rPr>
          <w:bCs/>
          <w:sz w:val="28"/>
        </w:rPr>
        <w:lastRenderedPageBreak/>
        <w:t>Практическая работа №1</w:t>
      </w:r>
      <w:bookmarkEnd w:id="11"/>
      <w:bookmarkEnd w:id="12"/>
    </w:p>
    <w:p w14:paraId="69C780A6" w14:textId="77777777" w:rsidR="0005354F" w:rsidRDefault="0005354F" w:rsidP="0005354F">
      <w:pPr>
        <w:rPr>
          <w:b/>
        </w:rPr>
      </w:pPr>
    </w:p>
    <w:p w14:paraId="259F3E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93B86F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2BB5940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FFD0318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D0F6E8D" wp14:editId="7410D4E3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A27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BC86C8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32F7CF5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44C3F51C" wp14:editId="1DA959A3">
            <wp:extent cx="1664662" cy="2697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72508" cy="27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F6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2. Таблицы базы данных</w:t>
      </w:r>
    </w:p>
    <w:p w14:paraId="278FBB5D" w14:textId="77777777" w:rsidR="0005354F" w:rsidRPr="005825C4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>
        <w:rPr>
          <w:szCs w:val="28"/>
          <w:lang w:val="en-US"/>
        </w:rPr>
        <w:t>Manufacturer</w:t>
      </w:r>
    </w:p>
    <w:p w14:paraId="5013B16E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6EF66469" wp14:editId="06FCAF0C">
            <wp:extent cx="3229510" cy="7580376"/>
            <wp:effectExtent l="0" t="0" r="952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2757" cy="75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037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nufacturer</w:t>
      </w:r>
    </w:p>
    <w:p w14:paraId="4996ECFF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</w:p>
    <w:p w14:paraId="3E0EC343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Product</w:t>
      </w:r>
    </w:p>
    <w:p w14:paraId="5765A5E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1B3837">
        <w:rPr>
          <w:noProof/>
          <w:szCs w:val="28"/>
        </w:rPr>
        <w:drawing>
          <wp:inline distT="0" distB="0" distL="0" distR="0" wp14:anchorId="5B593C79" wp14:editId="0971E76B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A1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>аблица Product</w:t>
      </w:r>
      <w:r>
        <w:rPr>
          <w:szCs w:val="28"/>
        </w:rPr>
        <w:t xml:space="preserve"> </w:t>
      </w:r>
    </w:p>
    <w:p w14:paraId="471A010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BA6D9FD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ProductSale</w:t>
      </w:r>
      <w:proofErr w:type="spellEnd"/>
    </w:p>
    <w:p w14:paraId="5B059454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511E09">
        <w:rPr>
          <w:noProof/>
          <w:szCs w:val="28"/>
        </w:rPr>
        <w:drawing>
          <wp:inline distT="0" distB="0" distL="0" distR="0" wp14:anchorId="71C7B834" wp14:editId="15F295E9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70E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proofErr w:type="spellStart"/>
      <w:r w:rsidRPr="00511E09">
        <w:rPr>
          <w:szCs w:val="28"/>
        </w:rPr>
        <w:t>ProductSale</w:t>
      </w:r>
      <w:proofErr w:type="spellEnd"/>
    </w:p>
    <w:p w14:paraId="2048BB64" w14:textId="26D410BD" w:rsidR="0005354F" w:rsidRPr="00F05E79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2149AE5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2B11BB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7F81F1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72D1F9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921FC55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A1EB43A" w14:textId="77777777" w:rsidR="0005354F" w:rsidRDefault="0005354F" w:rsidP="0005354F">
      <w:pPr>
        <w:rPr>
          <w:color w:val="000000" w:themeColor="text1"/>
          <w:szCs w:val="28"/>
        </w:rPr>
      </w:pPr>
    </w:p>
    <w:p w14:paraId="66F4E996" w14:textId="77777777" w:rsidR="0005354F" w:rsidRDefault="0005354F" w:rsidP="0005354F">
      <w:pPr>
        <w:rPr>
          <w:color w:val="000000" w:themeColor="text1"/>
          <w:szCs w:val="28"/>
        </w:rPr>
      </w:pPr>
    </w:p>
    <w:p w14:paraId="5CB21B7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427620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5E8B7F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BE6E15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35E9EB1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FFAC3F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0E4B450" w14:textId="18D85AE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0E6246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8102864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3EEA400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7E8C9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39A2FB3" w14:textId="4CFCE070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3D24C736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6FB2CA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CECA1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CFB1ED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8D9B71B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523A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495B41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299F2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4B5430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B66B98F" w14:textId="20C29AB1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6EE968EE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3" w:name="_Toc137581831"/>
      <w:bookmarkStart w:id="14" w:name="_Toc137635776"/>
      <w:r w:rsidRPr="0005354F">
        <w:rPr>
          <w:bCs/>
          <w:sz w:val="28"/>
        </w:rPr>
        <w:lastRenderedPageBreak/>
        <w:t>Практическая работа №2</w:t>
      </w:r>
      <w:bookmarkEnd w:id="13"/>
      <w:bookmarkEnd w:id="14"/>
    </w:p>
    <w:p w14:paraId="0B6B6554" w14:textId="77777777" w:rsidR="0005354F" w:rsidRDefault="0005354F" w:rsidP="0005354F">
      <w:pPr>
        <w:rPr>
          <w:b/>
        </w:rPr>
      </w:pPr>
    </w:p>
    <w:p w14:paraId="321B0C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2BC55AF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услуги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E2FEEB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FE5E202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66DB83B" wp14:editId="0A4165D6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66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4C60242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4B518F3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09EC7147" wp14:editId="7BB65965">
            <wp:extent cx="1506660" cy="24414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6690" cy="24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364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7E00FADB" w14:textId="77777777" w:rsidR="0005354F" w:rsidRPr="00F05E79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Service</w:t>
      </w:r>
    </w:p>
    <w:p w14:paraId="06A499F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4A7C">
        <w:rPr>
          <w:noProof/>
          <w:szCs w:val="28"/>
        </w:rPr>
        <w:drawing>
          <wp:inline distT="0" distB="0" distL="0" distR="0" wp14:anchorId="11656A10" wp14:editId="7AA29D4F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273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Service</w:t>
      </w:r>
    </w:p>
    <w:p w14:paraId="2974E84E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</w:p>
    <w:p w14:paraId="0500BC00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839004E" w14:textId="77777777" w:rsidR="0005354F" w:rsidRPr="00EA4A7C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ClientService</w:t>
      </w:r>
      <w:proofErr w:type="spellEnd"/>
    </w:p>
    <w:p w14:paraId="0DCD5B93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E74ACB">
        <w:rPr>
          <w:noProof/>
          <w:szCs w:val="28"/>
        </w:rPr>
        <w:drawing>
          <wp:inline distT="0" distB="0" distL="0" distR="0" wp14:anchorId="4B79D410" wp14:editId="1BC9471A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27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ClientService</w:t>
      </w:r>
      <w:proofErr w:type="spellEnd"/>
      <w:r>
        <w:rPr>
          <w:szCs w:val="28"/>
        </w:rPr>
        <w:t xml:space="preserve"> </w:t>
      </w:r>
    </w:p>
    <w:p w14:paraId="2AD0385C" w14:textId="1D9061B8" w:rsidR="0005354F" w:rsidRPr="00E74ACB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Client</w:t>
      </w:r>
    </w:p>
    <w:p w14:paraId="110EF113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3F1BA2">
        <w:rPr>
          <w:noProof/>
          <w:szCs w:val="28"/>
        </w:rPr>
        <w:drawing>
          <wp:inline distT="0" distB="0" distL="0" distR="0" wp14:anchorId="13B96965" wp14:editId="4B0CFCF7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C9B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Client</w:t>
      </w:r>
    </w:p>
    <w:p w14:paraId="7AAD0A59" w14:textId="77777777" w:rsidR="0005354F" w:rsidRDefault="0005354F" w:rsidP="0005354F">
      <w:pPr>
        <w:rPr>
          <w:b/>
        </w:rPr>
      </w:pPr>
    </w:p>
    <w:p w14:paraId="5B72E055" w14:textId="77777777" w:rsidR="0005354F" w:rsidRDefault="0005354F" w:rsidP="0005354F"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14FB3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br w:type="page"/>
      </w: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7CF63AC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0D38ECC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BE099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26B1CED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B189168" w14:textId="77777777" w:rsidR="0005354F" w:rsidRDefault="0005354F" w:rsidP="0005354F">
      <w:pPr>
        <w:rPr>
          <w:color w:val="000000" w:themeColor="text1"/>
          <w:szCs w:val="28"/>
        </w:rPr>
      </w:pPr>
    </w:p>
    <w:p w14:paraId="388F0CA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8DA8D2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36522E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79F7B6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2DB97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08319534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240BE89" w14:textId="47018438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78DA5F5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6C896B9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EF09262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1E2CAB6C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2B8FE6A" w14:textId="21AE4642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7E04FA7A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200A0F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3D04AB4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772CC9EA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0C4B1C82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38915C80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B9679F6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6D1959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016425FC" w14:textId="77777777" w:rsidR="0005354F" w:rsidRDefault="0005354F" w:rsidP="0005354F">
      <w:pPr>
        <w:ind w:left="4248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D7CB3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FA586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61DF175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5" w:name="_Toc137581832"/>
      <w:bookmarkStart w:id="16" w:name="_Toc137635777"/>
      <w:r w:rsidRPr="0005354F">
        <w:rPr>
          <w:bCs/>
          <w:sz w:val="28"/>
        </w:rPr>
        <w:lastRenderedPageBreak/>
        <w:t>Практическая работа №3</w:t>
      </w:r>
      <w:bookmarkEnd w:id="15"/>
      <w:bookmarkEnd w:id="16"/>
    </w:p>
    <w:p w14:paraId="55C4FC61" w14:textId="77777777" w:rsidR="0005354F" w:rsidRDefault="0005354F" w:rsidP="0005354F">
      <w:pPr>
        <w:rPr>
          <w:b/>
        </w:rPr>
      </w:pPr>
    </w:p>
    <w:p w14:paraId="0112FE2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0AC69F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51601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251601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251601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1692B9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ABA8B36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037B95">
        <w:rPr>
          <w:noProof/>
          <w:szCs w:val="28"/>
        </w:rPr>
        <w:drawing>
          <wp:inline distT="0" distB="0" distL="0" distR="0" wp14:anchorId="4C516F30" wp14:editId="6B236E02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F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76DD77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EF3B7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3C9BC5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940404E" wp14:editId="40EFDAA9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92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84AEBF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D4AF83C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2021F4A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CA45591" wp14:editId="57738327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939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746FC18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</w:p>
    <w:p w14:paraId="4D6BE592" w14:textId="2C3E7D1C" w:rsidR="0005354F" w:rsidRPr="00251601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3F52E596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8075BD">
        <w:rPr>
          <w:noProof/>
          <w:szCs w:val="28"/>
        </w:rPr>
        <w:drawing>
          <wp:inline distT="0" distB="0" distL="0" distR="0" wp14:anchorId="057B4317" wp14:editId="64C98D9D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34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78D91EB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C7C4DF6" w14:textId="77777777" w:rsidR="0005354F" w:rsidRPr="00E74ACB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Product</w:t>
      </w:r>
    </w:p>
    <w:p w14:paraId="07C7BD6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C1250A">
        <w:rPr>
          <w:noProof/>
          <w:szCs w:val="28"/>
        </w:rPr>
        <w:drawing>
          <wp:inline distT="0" distB="0" distL="0" distR="0" wp14:anchorId="234AAC15" wp14:editId="02B878A0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C2B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Product</w:t>
      </w:r>
    </w:p>
    <w:p w14:paraId="2FA8D43F" w14:textId="77777777" w:rsidR="0005354F" w:rsidRPr="00251601" w:rsidRDefault="0005354F" w:rsidP="0005354F">
      <w:pPr>
        <w:spacing w:line="259" w:lineRule="auto"/>
        <w:rPr>
          <w:szCs w:val="28"/>
        </w:rPr>
      </w:pPr>
      <w:r w:rsidRPr="00251601">
        <w:rPr>
          <w:szCs w:val="28"/>
        </w:rPr>
        <w:br w:type="page"/>
      </w:r>
    </w:p>
    <w:p w14:paraId="7AE33852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79F48DE8" w14:textId="77777777" w:rsidR="0005354F" w:rsidRPr="00E74ACB" w:rsidRDefault="0005354F" w:rsidP="0005354F">
      <w:pPr>
        <w:spacing w:line="360" w:lineRule="auto"/>
        <w:rPr>
          <w:szCs w:val="28"/>
        </w:rPr>
      </w:pPr>
      <w:r w:rsidRPr="00C1250A">
        <w:rPr>
          <w:noProof/>
          <w:szCs w:val="28"/>
        </w:rPr>
        <w:drawing>
          <wp:inline distT="0" distB="0" distL="0" distR="0" wp14:anchorId="79F8412D" wp14:editId="43E95E40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1AE" w14:textId="77777777" w:rsidR="0005354F" w:rsidRPr="00E7428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134E488E" w14:textId="77777777" w:rsidR="0005354F" w:rsidRPr="00E74289" w:rsidRDefault="0005354F" w:rsidP="0005354F">
      <w:pPr>
        <w:spacing w:line="259" w:lineRule="auto"/>
        <w:rPr>
          <w:szCs w:val="28"/>
        </w:rPr>
      </w:pPr>
      <w:r w:rsidRPr="00E74289">
        <w:rPr>
          <w:szCs w:val="28"/>
        </w:rPr>
        <w:br w:type="page"/>
      </w:r>
    </w:p>
    <w:p w14:paraId="3D4228FB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2E2B0445" w14:textId="77777777" w:rsidR="0005354F" w:rsidRPr="00E74ACB" w:rsidRDefault="0005354F" w:rsidP="0005354F">
      <w:pPr>
        <w:spacing w:line="360" w:lineRule="auto"/>
        <w:rPr>
          <w:szCs w:val="28"/>
        </w:rPr>
      </w:pPr>
      <w:r w:rsidRPr="00E74289">
        <w:rPr>
          <w:noProof/>
          <w:szCs w:val="28"/>
        </w:rPr>
        <w:drawing>
          <wp:inline distT="0" distB="0" distL="0" distR="0" wp14:anchorId="6AD1943D" wp14:editId="0530E3F2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91CD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5E992AEE" w14:textId="77777777" w:rsidR="0005354F" w:rsidRDefault="0005354F" w:rsidP="0005354F">
      <w:pPr>
        <w:rPr>
          <w:b/>
        </w:rPr>
      </w:pPr>
    </w:p>
    <w:p w14:paraId="3510D4E9" w14:textId="77777777" w:rsidR="0005354F" w:rsidRPr="003135C3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C4D06D" w14:textId="77777777" w:rsidR="0005354F" w:rsidRDefault="0005354F" w:rsidP="0005354F">
      <w:pPr>
        <w:spacing w:line="259" w:lineRule="auto"/>
      </w:pPr>
      <w:r>
        <w:br w:type="page"/>
      </w:r>
    </w:p>
    <w:p w14:paraId="567CC1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055AA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67733B8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ABF0D0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E6453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188A0FB" w14:textId="77777777" w:rsidR="0005354F" w:rsidRDefault="0005354F" w:rsidP="0005354F">
      <w:pPr>
        <w:rPr>
          <w:color w:val="000000" w:themeColor="text1"/>
          <w:szCs w:val="28"/>
        </w:rPr>
      </w:pPr>
    </w:p>
    <w:p w14:paraId="226D2007" w14:textId="16A85092" w:rsidR="0005354F" w:rsidRPr="00F64730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727CCA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62A3F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DDF77D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10451A3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DBCA3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5D080452" w14:textId="74525C35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79AB29B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24C29E9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94B5FE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BC2BE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75ABCFA" w14:textId="22656322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7F10A75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3CF1DE9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5F479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ED2FFC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FAAEB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B12C94A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C0D25A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252C8ED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715033C" w14:textId="77777777" w:rsidR="0005354F" w:rsidRDefault="0005354F" w:rsidP="00F64730">
      <w:pPr>
        <w:rPr>
          <w:b/>
          <w:color w:val="000000" w:themeColor="text1"/>
          <w:szCs w:val="28"/>
        </w:rPr>
      </w:pPr>
    </w:p>
    <w:p w14:paraId="0C29F3B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782C1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D40626B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7" w:name="_Toc137581833"/>
      <w:bookmarkStart w:id="18" w:name="_Toc137635778"/>
      <w:r w:rsidRPr="00F64730">
        <w:rPr>
          <w:bCs/>
          <w:sz w:val="28"/>
        </w:rPr>
        <w:lastRenderedPageBreak/>
        <w:t>Практическая работа №4</w:t>
      </w:r>
      <w:bookmarkEnd w:id="17"/>
      <w:bookmarkEnd w:id="18"/>
    </w:p>
    <w:p w14:paraId="0A0C8A93" w14:textId="77777777" w:rsidR="0005354F" w:rsidRDefault="0005354F" w:rsidP="0005354F">
      <w:pPr>
        <w:rPr>
          <w:b/>
        </w:rPr>
      </w:pPr>
    </w:p>
    <w:p w14:paraId="1E2CEB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C615B8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704CB9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704CB9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704CB9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7E01D0A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6AEFC8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3FA57116" wp14:editId="48F03F58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6B3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46C6891C" w14:textId="5227B97E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На рисунке 2 представлены таблицы базы данных.</w:t>
      </w:r>
    </w:p>
    <w:p w14:paraId="4986D37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43BAF174" wp14:editId="75CDCADA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D7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04E859F" w14:textId="77777777" w:rsidR="0005354F" w:rsidRDefault="0005354F" w:rsidP="0005354F">
      <w:pPr>
        <w:spacing w:line="360" w:lineRule="auto"/>
        <w:rPr>
          <w:szCs w:val="28"/>
        </w:rPr>
      </w:pPr>
    </w:p>
    <w:p w14:paraId="6F68FF5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A18EA53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18E248B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E019C">
        <w:rPr>
          <w:noProof/>
          <w:szCs w:val="28"/>
        </w:rPr>
        <w:drawing>
          <wp:inline distT="0" distB="0" distL="0" distR="0" wp14:anchorId="72EBF39F" wp14:editId="60EE004A">
            <wp:extent cx="5940425" cy="48298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6A3" w14:textId="77777777" w:rsidR="0005354F" w:rsidRPr="00704CB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26048A1E" w14:textId="77777777" w:rsidR="0005354F" w:rsidRPr="00704CB9" w:rsidRDefault="0005354F" w:rsidP="0005354F">
      <w:pPr>
        <w:spacing w:line="259" w:lineRule="auto"/>
        <w:rPr>
          <w:szCs w:val="28"/>
        </w:rPr>
      </w:pPr>
      <w:r w:rsidRPr="00704CB9">
        <w:rPr>
          <w:szCs w:val="28"/>
        </w:rPr>
        <w:br w:type="page"/>
      </w:r>
    </w:p>
    <w:p w14:paraId="17335EA4" w14:textId="77777777" w:rsidR="0005354F" w:rsidRPr="009E124E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Supplier</w:t>
      </w:r>
      <w:proofErr w:type="spellEnd"/>
    </w:p>
    <w:p w14:paraId="28C286D5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258DF585" wp14:editId="5210B29A">
            <wp:extent cx="4544059" cy="8526065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1" w14:textId="0AE9FDE7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spellStart"/>
      <w:r w:rsidRPr="009E124E">
        <w:rPr>
          <w:szCs w:val="28"/>
          <w:lang w:val="en-US"/>
        </w:rPr>
        <w:t>MaterialSupplier</w:t>
      </w:r>
      <w:proofErr w:type="spellEnd"/>
      <w:r>
        <w:rPr>
          <w:szCs w:val="28"/>
        </w:rPr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004212A1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3E019C">
        <w:rPr>
          <w:noProof/>
          <w:szCs w:val="28"/>
        </w:rPr>
        <w:drawing>
          <wp:inline distT="0" distB="0" distL="0" distR="0" wp14:anchorId="65A09C21" wp14:editId="5D928430">
            <wp:extent cx="3829584" cy="197195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B4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5393521F" w14:textId="2EA38463" w:rsidR="0005354F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Supplier</w:t>
      </w:r>
    </w:p>
    <w:p w14:paraId="55C24341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58E61C59" wp14:editId="60F6DD4E">
            <wp:extent cx="3149522" cy="41056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63564" cy="41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63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04CB9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upplier</w:t>
      </w:r>
    </w:p>
    <w:p w14:paraId="0E49E0D2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4342894B" w14:textId="77777777" w:rsidR="0005354F" w:rsidRDefault="0005354F" w:rsidP="0005354F">
      <w:pPr>
        <w:spacing w:line="259" w:lineRule="auto"/>
      </w:pPr>
    </w:p>
    <w:p w14:paraId="6A99D42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A6C576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1960B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FA8828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6EA4A98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0081D607" w14:textId="77777777" w:rsidR="0005354F" w:rsidRDefault="0005354F" w:rsidP="0005354F">
      <w:pPr>
        <w:rPr>
          <w:color w:val="000000" w:themeColor="text1"/>
          <w:szCs w:val="28"/>
        </w:rPr>
      </w:pPr>
    </w:p>
    <w:p w14:paraId="0FFC6B5D" w14:textId="77777777" w:rsidR="0005354F" w:rsidRDefault="0005354F" w:rsidP="0005354F">
      <w:pPr>
        <w:rPr>
          <w:color w:val="000000" w:themeColor="text1"/>
          <w:szCs w:val="28"/>
        </w:rPr>
      </w:pPr>
    </w:p>
    <w:p w14:paraId="57147B50" w14:textId="6FDC9DAA" w:rsidR="0005354F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D9980C9" w14:textId="77777777" w:rsidR="00F64730" w:rsidRPr="00F64730" w:rsidRDefault="00F64730" w:rsidP="00F64730">
      <w:pPr>
        <w:jc w:val="center"/>
        <w:rPr>
          <w:color w:val="000000" w:themeColor="text1"/>
          <w:szCs w:val="28"/>
        </w:rPr>
      </w:pPr>
    </w:p>
    <w:p w14:paraId="47CB8F6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749D02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5C3C25D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2041ADE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FCD1F6C" w14:textId="7994D246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B3B3B9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A69E306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7B374ED8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3D8A35E" w14:textId="50DE0980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78FFFA0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0F27D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0676C44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15546CA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2D7FCA1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1303A9C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E94B90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A8AAF1B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EA1BF02" w14:textId="77777777" w:rsidR="00F64730" w:rsidRDefault="00F64730" w:rsidP="00F64730">
      <w:pPr>
        <w:rPr>
          <w:b/>
          <w:color w:val="000000" w:themeColor="text1"/>
          <w:szCs w:val="28"/>
        </w:rPr>
      </w:pPr>
    </w:p>
    <w:p w14:paraId="1D6E263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5BD7E9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1AE9343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9" w:name="_Toc137581834"/>
      <w:bookmarkStart w:id="20" w:name="_Toc137635779"/>
      <w:r w:rsidRPr="00F64730">
        <w:rPr>
          <w:bCs/>
          <w:sz w:val="28"/>
        </w:rPr>
        <w:lastRenderedPageBreak/>
        <w:t>Практическая работа №5</w:t>
      </w:r>
      <w:bookmarkEnd w:id="19"/>
      <w:bookmarkEnd w:id="20"/>
    </w:p>
    <w:p w14:paraId="51546FD1" w14:textId="77777777" w:rsidR="0005354F" w:rsidRDefault="0005354F" w:rsidP="0005354F">
      <w:pPr>
        <w:rPr>
          <w:b/>
        </w:rPr>
      </w:pPr>
    </w:p>
    <w:p w14:paraId="2F52962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0E56CE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333DD6A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66094B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80F97">
        <w:rPr>
          <w:noProof/>
          <w:szCs w:val="28"/>
        </w:rPr>
        <w:drawing>
          <wp:inline distT="0" distB="0" distL="0" distR="0" wp14:anchorId="6B92E432" wp14:editId="7D493EA8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3D8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6BACCB4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EFED99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71EDCF9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DF5B3D4" wp14:editId="5600D582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CE7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03E389A" w14:textId="77777777" w:rsidR="0005354F" w:rsidRDefault="0005354F" w:rsidP="0005354F">
      <w:pPr>
        <w:spacing w:line="360" w:lineRule="auto"/>
        <w:rPr>
          <w:szCs w:val="28"/>
        </w:rPr>
      </w:pPr>
    </w:p>
    <w:p w14:paraId="3ED56409" w14:textId="0E29B037" w:rsidR="0005354F" w:rsidRPr="00037B9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 w:rsidRPr="00807157">
        <w:rPr>
          <w:szCs w:val="28"/>
        </w:rPr>
        <w:t>ТС</w:t>
      </w:r>
    </w:p>
    <w:p w14:paraId="1B6B8AC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90BC20D" wp14:editId="09D334BF">
            <wp:extent cx="4776945" cy="4142232"/>
            <wp:effectExtent l="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0304" cy="4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883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 w:rsidRPr="00807157">
        <w:rPr>
          <w:szCs w:val="28"/>
        </w:rPr>
        <w:t>ТС</w:t>
      </w:r>
    </w:p>
    <w:p w14:paraId="2E841915" w14:textId="7059EC3E" w:rsidR="0005354F" w:rsidRPr="009E124E" w:rsidRDefault="0005354F" w:rsidP="00F64730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Sotrudniki</w:t>
      </w:r>
      <w:proofErr w:type="spellEnd"/>
    </w:p>
    <w:p w14:paraId="1CC319A4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1D223BE1" wp14:editId="455FF21E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18C" w14:textId="6EC08324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proofErr w:type="spellStart"/>
      <w:proofErr w:type="gramStart"/>
      <w:r>
        <w:rPr>
          <w:szCs w:val="28"/>
          <w:lang w:val="en-US"/>
        </w:rPr>
        <w:t>Sotrudniki</w:t>
      </w:r>
      <w:proofErr w:type="spellEnd"/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Pavilion</w:t>
      </w:r>
    </w:p>
    <w:p w14:paraId="3073FFF0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4A08E1">
        <w:rPr>
          <w:noProof/>
          <w:szCs w:val="28"/>
        </w:rPr>
        <w:drawing>
          <wp:inline distT="0" distB="0" distL="0" distR="0" wp14:anchorId="0CD83867" wp14:editId="5DF8702D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92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avilion</w:t>
      </w:r>
    </w:p>
    <w:p w14:paraId="6A7152B2" w14:textId="7B916B48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187E5ED1" w14:textId="77777777" w:rsidR="0005354F" w:rsidRDefault="0005354F" w:rsidP="0005354F">
      <w:pPr>
        <w:spacing w:line="360" w:lineRule="auto"/>
        <w:rPr>
          <w:szCs w:val="28"/>
        </w:rPr>
      </w:pPr>
      <w:r w:rsidRPr="004A08E1">
        <w:rPr>
          <w:noProof/>
          <w:szCs w:val="28"/>
        </w:rPr>
        <w:drawing>
          <wp:inline distT="0" distB="0" distL="0" distR="0" wp14:anchorId="1EF4675C" wp14:editId="212DF550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3DD6" w14:textId="77777777" w:rsidR="0005354F" w:rsidRPr="008D1246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80F97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5BCC6CD9" w14:textId="2F0CB59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7 представлена таблица </w:t>
      </w:r>
      <w:r>
        <w:rPr>
          <w:szCs w:val="28"/>
          <w:lang w:val="en-US"/>
        </w:rPr>
        <w:t>Arenda</w:t>
      </w:r>
    </w:p>
    <w:p w14:paraId="4C789E7E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EA0ECD">
        <w:rPr>
          <w:noProof/>
          <w:szCs w:val="28"/>
        </w:rPr>
        <w:drawing>
          <wp:inline distT="0" distB="0" distL="0" distR="0" wp14:anchorId="7B28BD13" wp14:editId="41D031ED">
            <wp:extent cx="4792303" cy="4507992"/>
            <wp:effectExtent l="0" t="0" r="889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45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38F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Arenda</w:t>
      </w:r>
    </w:p>
    <w:p w14:paraId="25121259" w14:textId="77777777" w:rsidR="0005354F" w:rsidRDefault="0005354F" w:rsidP="0005354F">
      <w:pPr>
        <w:spacing w:line="360" w:lineRule="auto"/>
        <w:rPr>
          <w:szCs w:val="28"/>
        </w:rPr>
      </w:pPr>
    </w:p>
    <w:p w14:paraId="41569B4D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3290B0F1" w14:textId="77777777" w:rsidR="0005354F" w:rsidRDefault="0005354F" w:rsidP="0005354F">
      <w:pPr>
        <w:spacing w:line="259" w:lineRule="auto"/>
      </w:pPr>
      <w:r>
        <w:br w:type="page"/>
      </w:r>
    </w:p>
    <w:p w14:paraId="73E0CA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11C42AEC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DAF64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CB2F24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805B6E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B28484A" w14:textId="77777777" w:rsidR="0005354F" w:rsidRDefault="0005354F" w:rsidP="0005354F">
      <w:pPr>
        <w:rPr>
          <w:color w:val="000000" w:themeColor="text1"/>
          <w:szCs w:val="28"/>
        </w:rPr>
      </w:pPr>
    </w:p>
    <w:p w14:paraId="636A2C5A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0E243749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E6997A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3EBBA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5711CC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6ADAB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15543B9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F13CE4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B2AB6D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00B5F2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F29189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6A17BD3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C183594" w14:textId="5B6D972D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07CC4623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2AB584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2655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44CE67F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762F1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9F86096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489E4A49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A8FA959" w14:textId="6B181D5F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460803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522AED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2E9B5709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1" w:name="_Toc137581835"/>
      <w:bookmarkStart w:id="22" w:name="_Toc137635780"/>
      <w:r w:rsidRPr="00F64730">
        <w:rPr>
          <w:bCs/>
          <w:sz w:val="28"/>
        </w:rPr>
        <w:lastRenderedPageBreak/>
        <w:t>Практическая работа №6</w:t>
      </w:r>
      <w:bookmarkEnd w:id="21"/>
      <w:bookmarkEnd w:id="22"/>
    </w:p>
    <w:p w14:paraId="3B265148" w14:textId="77777777" w:rsidR="006E241E" w:rsidRDefault="006E241E" w:rsidP="006E241E">
      <w:pPr>
        <w:rPr>
          <w:b/>
        </w:rPr>
      </w:pPr>
    </w:p>
    <w:p w14:paraId="48091A70" w14:textId="77777777" w:rsidR="006E241E" w:rsidRDefault="006E241E" w:rsidP="006E241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20480804" w14:textId="77777777" w:rsidR="006E241E" w:rsidRDefault="006E241E" w:rsidP="006E241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авто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6684651" w14:textId="77777777" w:rsidR="006E241E" w:rsidRDefault="006E241E" w:rsidP="006E241E">
      <w:pPr>
        <w:spacing w:line="360" w:lineRule="auto"/>
        <w:rPr>
          <w:szCs w:val="28"/>
        </w:rPr>
      </w:pPr>
      <w:r>
        <w:rPr>
          <w:szCs w:val="28"/>
        </w:rPr>
        <w:t>Диаграмма БД:</w:t>
      </w:r>
    </w:p>
    <w:p w14:paraId="695E4221" w14:textId="77777777" w:rsidR="006E241E" w:rsidRPr="00A83D3E" w:rsidRDefault="006E241E" w:rsidP="006E241E">
      <w:pPr>
        <w:spacing w:line="360" w:lineRule="auto"/>
        <w:rPr>
          <w:szCs w:val="28"/>
        </w:rPr>
      </w:pPr>
      <w:r w:rsidRPr="00A83D3E">
        <w:rPr>
          <w:noProof/>
          <w:szCs w:val="28"/>
        </w:rPr>
        <w:drawing>
          <wp:inline distT="0" distB="0" distL="0" distR="0" wp14:anchorId="679FB5CA" wp14:editId="750E06CF">
            <wp:extent cx="5940425" cy="5822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C860" w14:textId="77777777" w:rsidR="006E241E" w:rsidRDefault="006E241E" w:rsidP="006E241E">
      <w:pPr>
        <w:spacing w:line="360" w:lineRule="auto"/>
        <w:rPr>
          <w:szCs w:val="28"/>
        </w:rPr>
      </w:pPr>
      <w:r>
        <w:rPr>
          <w:szCs w:val="28"/>
        </w:rPr>
        <w:t>Ниже представлены таблицы базы данных:</w:t>
      </w:r>
    </w:p>
    <w:p w14:paraId="24E2E34B" w14:textId="77777777" w:rsidR="006E241E" w:rsidRPr="006E027F" w:rsidRDefault="006E241E" w:rsidP="006E241E">
      <w:pPr>
        <w:keepNext/>
        <w:spacing w:line="360" w:lineRule="auto"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362819C7" wp14:editId="3B71B465">
            <wp:extent cx="1514686" cy="1924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749C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1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Categories</w:t>
      </w:r>
    </w:p>
    <w:p w14:paraId="57245FA2" w14:textId="77777777" w:rsidR="006E241E" w:rsidRPr="006E027F" w:rsidRDefault="006E241E" w:rsidP="006E241E">
      <w:pPr>
        <w:jc w:val="center"/>
        <w:rPr>
          <w:szCs w:val="28"/>
          <w:lang w:val="en-US"/>
        </w:rPr>
      </w:pPr>
    </w:p>
    <w:p w14:paraId="2975B753" w14:textId="77777777" w:rsidR="006E241E" w:rsidRPr="006E027F" w:rsidRDefault="006E241E" w:rsidP="006E241E">
      <w:pPr>
        <w:keepNext/>
        <w:spacing w:line="259" w:lineRule="auto"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14225D03" wp14:editId="0556F929">
            <wp:extent cx="3886742" cy="3772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AD17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2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Companies</w:t>
      </w:r>
    </w:p>
    <w:p w14:paraId="2F2B1F34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74A14ECB" wp14:editId="6B58A4B9">
            <wp:extent cx="5940425" cy="1682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CB2F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3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Drivers</w:t>
      </w:r>
    </w:p>
    <w:p w14:paraId="7D7793E0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42B44B76" wp14:editId="19BFCA42">
            <wp:extent cx="2715004" cy="406774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F55A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4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Lobs</w:t>
      </w:r>
    </w:p>
    <w:p w14:paraId="5B817CFF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6DBEF807" wp14:editId="523E0B45">
            <wp:extent cx="4467849" cy="355332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33DB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5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612411">
        <w:rPr>
          <w:i w:val="0"/>
          <w:iCs w:val="0"/>
          <w:color w:val="auto"/>
          <w:sz w:val="28"/>
          <w:szCs w:val="28"/>
          <w:lang w:val="en-US"/>
        </w:rPr>
        <w:t>Licences</w:t>
      </w:r>
      <w:proofErr w:type="spellEnd"/>
    </w:p>
    <w:p w14:paraId="09C31DA5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3143311B" wp14:editId="79BFA6E1">
            <wp:extent cx="4467849" cy="355332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88D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6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612411">
        <w:rPr>
          <w:i w:val="0"/>
          <w:iCs w:val="0"/>
          <w:color w:val="auto"/>
          <w:sz w:val="28"/>
          <w:szCs w:val="28"/>
          <w:lang w:val="en-US"/>
        </w:rPr>
        <w:t>Licences</w:t>
      </w:r>
      <w:proofErr w:type="spellEnd"/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Companies</w:t>
      </w:r>
    </w:p>
    <w:p w14:paraId="6235D93F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48721048" wp14:editId="5AE76E73">
            <wp:extent cx="1362265" cy="126700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1F6D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7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Manufactures</w:t>
      </w:r>
    </w:p>
    <w:p w14:paraId="05AE74C3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7B8518E0" wp14:editId="3C18472E">
            <wp:extent cx="4311199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15361" cy="29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05A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8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. 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>models</w:t>
      </w:r>
    </w:p>
    <w:p w14:paraId="025FE96D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lastRenderedPageBreak/>
        <w:drawing>
          <wp:inline distT="0" distB="0" distL="0" distR="0" wp14:anchorId="0A6F88A8" wp14:editId="73DA3972">
            <wp:extent cx="2095792" cy="1457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E13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9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statutes</w:t>
      </w:r>
    </w:p>
    <w:p w14:paraId="4744E094" w14:textId="77777777" w:rsidR="006E241E" w:rsidRPr="006E027F" w:rsidRDefault="006E241E" w:rsidP="006E241E">
      <w:pPr>
        <w:keepNext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15DAAEE5" wp14:editId="01745100">
            <wp:extent cx="2105319" cy="143847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57CC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10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  <w:lang w:val="en-US"/>
        </w:rPr>
        <w:t xml:space="preserve"> types</w:t>
      </w:r>
    </w:p>
    <w:p w14:paraId="15FCF245" w14:textId="77777777" w:rsidR="006E241E" w:rsidRPr="006E027F" w:rsidRDefault="006E241E" w:rsidP="006E241E">
      <w:pPr>
        <w:keepNext/>
        <w:spacing w:line="259" w:lineRule="auto"/>
        <w:jc w:val="center"/>
        <w:rPr>
          <w:szCs w:val="28"/>
        </w:rPr>
      </w:pPr>
      <w:r w:rsidRPr="006E027F">
        <w:rPr>
          <w:noProof/>
          <w:szCs w:val="28"/>
        </w:rPr>
        <w:drawing>
          <wp:inline distT="0" distB="0" distL="0" distR="0" wp14:anchorId="66541D40" wp14:editId="43F31F8E">
            <wp:extent cx="5582429" cy="3486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A5" w14:textId="77777777" w:rsidR="006E241E" w:rsidRPr="00612411" w:rsidRDefault="006E241E" w:rsidP="006E241E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6124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11">
        <w:rPr>
          <w:i w:val="0"/>
          <w:iCs w:val="0"/>
          <w:color w:val="auto"/>
          <w:sz w:val="28"/>
          <w:szCs w:val="28"/>
        </w:rPr>
        <w:fldChar w:fldCharType="begin"/>
      </w:r>
      <w:r w:rsidRPr="006124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11">
        <w:rPr>
          <w:i w:val="0"/>
          <w:iCs w:val="0"/>
          <w:color w:val="auto"/>
          <w:sz w:val="28"/>
          <w:szCs w:val="28"/>
        </w:rPr>
        <w:fldChar w:fldCharType="separate"/>
      </w:r>
      <w:r w:rsidRPr="00612411">
        <w:rPr>
          <w:i w:val="0"/>
          <w:iCs w:val="0"/>
          <w:noProof/>
          <w:color w:val="auto"/>
          <w:sz w:val="28"/>
          <w:szCs w:val="28"/>
        </w:rPr>
        <w:t>11</w:t>
      </w:r>
      <w:r w:rsidRPr="0061241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612411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12411">
        <w:rPr>
          <w:i w:val="0"/>
          <w:iCs w:val="0"/>
          <w:color w:val="auto"/>
          <w:sz w:val="28"/>
          <w:szCs w:val="28"/>
          <w:lang w:val="en-US"/>
        </w:rPr>
        <w:t>venciles</w:t>
      </w:r>
      <w:proofErr w:type="spellEnd"/>
    </w:p>
    <w:p w14:paraId="72033ED7" w14:textId="77777777" w:rsidR="006E241E" w:rsidRDefault="006E241E" w:rsidP="006E241E">
      <w:pPr>
        <w:spacing w:line="259" w:lineRule="auto"/>
        <w:rPr>
          <w:szCs w:val="28"/>
        </w:rPr>
      </w:pPr>
    </w:p>
    <w:p w14:paraId="018EBE63" w14:textId="77777777" w:rsidR="006E241E" w:rsidRDefault="006E241E" w:rsidP="006E241E">
      <w:pPr>
        <w:rPr>
          <w:b/>
        </w:rPr>
      </w:pPr>
    </w:p>
    <w:p w14:paraId="5C2A8E3E" w14:textId="77777777" w:rsidR="006E241E" w:rsidRPr="003135C3" w:rsidRDefault="006E241E" w:rsidP="006E241E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671586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2558FAA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учреждение высшего образования</w:t>
      </w:r>
    </w:p>
    <w:p w14:paraId="61958C7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13ADEB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A7DF2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F7EF631" w14:textId="77777777" w:rsidR="0005354F" w:rsidRDefault="0005354F" w:rsidP="0005354F">
      <w:pPr>
        <w:rPr>
          <w:color w:val="000000" w:themeColor="text1"/>
          <w:szCs w:val="28"/>
        </w:rPr>
      </w:pPr>
    </w:p>
    <w:p w14:paraId="74B7984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14BE6D1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6BDE1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336D2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EE1F8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23C025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43319E77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DBBB74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76B33CCF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530D213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CF80CED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6314BAC2" w14:textId="390013CB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2D4D9C7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1577471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1BEFCF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9F8ECB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9D382A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3807262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1B0EC4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06D5CD5" w14:textId="0583DFE7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2E8F3D5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4831AE24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4F26C00" w14:textId="70B41195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47137F3C" w14:textId="77777777" w:rsidR="006E241E" w:rsidRDefault="006E241E" w:rsidP="0005354F">
      <w:pPr>
        <w:jc w:val="center"/>
        <w:rPr>
          <w:b/>
          <w:color w:val="000000" w:themeColor="text1"/>
          <w:szCs w:val="28"/>
        </w:rPr>
      </w:pPr>
    </w:p>
    <w:p w14:paraId="53261C6F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3" w:name="_Toc137581836"/>
      <w:bookmarkStart w:id="24" w:name="_Toc137635781"/>
      <w:r w:rsidRPr="00F64730">
        <w:rPr>
          <w:bCs/>
          <w:sz w:val="28"/>
        </w:rPr>
        <w:lastRenderedPageBreak/>
        <w:t>Практическая работа №7</w:t>
      </w:r>
      <w:bookmarkEnd w:id="23"/>
      <w:bookmarkEnd w:id="24"/>
    </w:p>
    <w:p w14:paraId="781D9F65" w14:textId="77777777" w:rsidR="0005354F" w:rsidRDefault="0005354F" w:rsidP="0005354F">
      <w:pPr>
        <w:rPr>
          <w:b/>
        </w:rPr>
      </w:pPr>
    </w:p>
    <w:p w14:paraId="2378D410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6C32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6AE28C9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0377AB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74295E6" wp14:editId="207D5FAA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81D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B54798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2C693A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671B00D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4CBBEB3" wp14:editId="175F8683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1FC71D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CA89D0D" w14:textId="77777777" w:rsidR="0005354F" w:rsidRDefault="0005354F" w:rsidP="0005354F">
      <w:pPr>
        <w:spacing w:line="360" w:lineRule="auto"/>
        <w:rPr>
          <w:szCs w:val="28"/>
        </w:rPr>
      </w:pPr>
    </w:p>
    <w:p w14:paraId="0B9DC1EF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25A8DE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Charity</w:t>
      </w:r>
    </w:p>
    <w:p w14:paraId="45CC2B9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732A18">
        <w:rPr>
          <w:noProof/>
          <w:szCs w:val="28"/>
        </w:rPr>
        <w:drawing>
          <wp:inline distT="0" distB="0" distL="0" distR="0" wp14:anchorId="46B80CE2" wp14:editId="1DD303E9">
            <wp:extent cx="5940425" cy="41414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24A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harity</w:t>
      </w:r>
    </w:p>
    <w:p w14:paraId="2687F1D5" w14:textId="14AFFF26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ountry</w:t>
      </w:r>
    </w:p>
    <w:p w14:paraId="48553AD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lastRenderedPageBreak/>
        <w:drawing>
          <wp:inline distT="0" distB="0" distL="0" distR="0" wp14:anchorId="4349B1E6" wp14:editId="7D3A9D7E">
            <wp:extent cx="4191585" cy="834506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85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ountry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287C64F5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event</w:t>
      </w:r>
    </w:p>
    <w:p w14:paraId="4739D76E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4CB8DBEA" wp14:editId="6AD984A2">
            <wp:extent cx="5940425" cy="276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B4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event</w:t>
      </w:r>
    </w:p>
    <w:p w14:paraId="5A28A80A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363473FE" w14:textId="1A72E11D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552A8B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35C238E2" wp14:editId="770CFDA8">
            <wp:extent cx="3305636" cy="181000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5B2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758B1E4" w14:textId="77777777" w:rsidR="0005354F" w:rsidRPr="00A84897" w:rsidRDefault="0005354F" w:rsidP="0005354F">
      <w:pPr>
        <w:spacing w:line="259" w:lineRule="auto"/>
        <w:rPr>
          <w:szCs w:val="28"/>
        </w:rPr>
      </w:pPr>
      <w:r w:rsidRPr="00A84897">
        <w:rPr>
          <w:szCs w:val="28"/>
        </w:rPr>
        <w:br w:type="page"/>
      </w:r>
    </w:p>
    <w:p w14:paraId="40AD427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Gender</w:t>
      </w:r>
      <w:proofErr w:type="spellEnd"/>
    </w:p>
    <w:p w14:paraId="51DB59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11DC">
        <w:rPr>
          <w:noProof/>
          <w:szCs w:val="28"/>
        </w:rPr>
        <w:drawing>
          <wp:inline distT="0" distB="0" distL="0" distR="0" wp14:anchorId="486C01C7" wp14:editId="728D10EC">
            <wp:extent cx="3343742" cy="1657581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354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Gender</w:t>
      </w:r>
      <w:proofErr w:type="spellEnd"/>
    </w:p>
    <w:p w14:paraId="7B050065" w14:textId="6F8C3943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</w:rPr>
        <w:t>Marathon</w:t>
      </w:r>
      <w:proofErr w:type="spellEnd"/>
    </w:p>
    <w:p w14:paraId="09ED164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9386A">
        <w:rPr>
          <w:noProof/>
          <w:szCs w:val="28"/>
        </w:rPr>
        <w:drawing>
          <wp:inline distT="0" distB="0" distL="0" distR="0" wp14:anchorId="28CF2193" wp14:editId="2D47D759">
            <wp:extent cx="5734850" cy="257210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2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Marathon</w:t>
      </w:r>
      <w:proofErr w:type="spellEnd"/>
    </w:p>
    <w:p w14:paraId="577065EA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E0299E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14D6E8D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81D4E18" wp14:editId="5749C39D">
            <wp:extent cx="5306165" cy="5553850"/>
            <wp:effectExtent l="0" t="0" r="889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E1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3073FA44" w14:textId="7E77FCB1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C54CD6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43E23028" wp14:editId="575E4B5E">
            <wp:extent cx="3419952" cy="1943371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C4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707BD95B" w14:textId="3CD722A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A4E58A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577E3102" wp14:editId="1F2B0E18">
            <wp:extent cx="5940425" cy="59537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A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6D27C27D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95D213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74D0BCF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51C86591" wp14:editId="0FED4405">
            <wp:extent cx="5658640" cy="8468907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3B3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Event</w:t>
      </w:r>
      <w:proofErr w:type="spellEnd"/>
      <w:r>
        <w:rPr>
          <w:szCs w:val="28"/>
        </w:rPr>
        <w:t xml:space="preserve"> </w:t>
      </w:r>
    </w:p>
    <w:p w14:paraId="707A228D" w14:textId="24A27D12" w:rsidR="0005354F" w:rsidRPr="003806A7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188C7A7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1C572D37" wp14:editId="576E4FB3">
            <wp:extent cx="3400900" cy="1886213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819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71064D9E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19DC8DE1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3D3B9E5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F47320" wp14:editId="65F15815">
            <wp:extent cx="3238952" cy="1790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DBE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079D39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CB6F8DD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6275E1F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76CD0613" wp14:editId="326F0F0C">
            <wp:extent cx="5601482" cy="8430802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BCF6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CE0095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59D38F5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69A11AD8" wp14:editId="648FC85A">
            <wp:extent cx="4925112" cy="8373644"/>
            <wp:effectExtent l="0" t="0" r="889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8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182F644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6D263C3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7B061682" wp14:editId="339A760F">
            <wp:extent cx="5940425" cy="6008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476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37CF51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BD32F85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6FD2FC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47AFE89A" wp14:editId="427B3CE7">
            <wp:extent cx="5296639" cy="8411749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69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33CC7D19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46E800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0CDC4569" wp14:editId="795F784D">
            <wp:extent cx="4754213" cy="774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FA4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4D45D024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0A4ECC2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FA83D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4A034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10846B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2FBB677B" w14:textId="38C008D1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37DAD87" w14:textId="77777777" w:rsidR="0005354F" w:rsidRDefault="0005354F" w:rsidP="0005354F">
      <w:pPr>
        <w:rPr>
          <w:color w:val="000000" w:themeColor="text1"/>
          <w:szCs w:val="28"/>
        </w:rPr>
      </w:pPr>
    </w:p>
    <w:p w14:paraId="4776F7B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B18641F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1C5F74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2ACBFC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47074B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7EFB0B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715A7E7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7B1B6D4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37BFAD9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F7289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78162220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4281A84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18DFB38" w14:textId="617190B3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0EEB4ED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743C4A1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7F4740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815336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061A2A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2CA8B469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F1DE34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012AE57" w14:textId="3A1F1C02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7B6E9A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F2E0E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4F2D8C6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5" w:name="_Toc137581837"/>
      <w:bookmarkStart w:id="26" w:name="_Toc137635782"/>
      <w:r w:rsidRPr="00F64730">
        <w:rPr>
          <w:bCs/>
          <w:sz w:val="28"/>
        </w:rPr>
        <w:lastRenderedPageBreak/>
        <w:t>Практическая работа №8</w:t>
      </w:r>
      <w:bookmarkEnd w:id="25"/>
      <w:bookmarkEnd w:id="26"/>
    </w:p>
    <w:p w14:paraId="03731201" w14:textId="77777777" w:rsidR="0005354F" w:rsidRDefault="0005354F" w:rsidP="0005354F">
      <w:pPr>
        <w:rPr>
          <w:b/>
        </w:rPr>
      </w:pPr>
    </w:p>
    <w:p w14:paraId="70865D5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B6EC0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расчётов заработ</w:t>
      </w:r>
      <w:r w:rsidRPr="00823BB5">
        <w:rPr>
          <w:szCs w:val="28"/>
        </w:rPr>
        <w:t xml:space="preserve">ной </w:t>
      </w:r>
      <w:r>
        <w:rPr>
          <w:szCs w:val="28"/>
        </w:rPr>
        <w:t xml:space="preserve">платы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D89AF4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4615C51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3675F">
        <w:rPr>
          <w:noProof/>
          <w:szCs w:val="28"/>
        </w:rPr>
        <w:drawing>
          <wp:inline distT="0" distB="0" distL="0" distR="0" wp14:anchorId="5E9713CA" wp14:editId="7B1D5425">
            <wp:extent cx="4471416" cy="5027774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74882" cy="50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6AE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50C444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A4526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A801011" wp14:editId="7DF5516F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34F90D0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174E14A" w14:textId="77777777" w:rsidR="0005354F" w:rsidRDefault="0005354F" w:rsidP="0005354F">
      <w:pPr>
        <w:spacing w:line="360" w:lineRule="auto"/>
        <w:rPr>
          <w:szCs w:val="28"/>
        </w:rPr>
      </w:pPr>
    </w:p>
    <w:p w14:paraId="1E28A636" w14:textId="2D9D898E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Grades</w:t>
      </w:r>
    </w:p>
    <w:p w14:paraId="187D161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74219CB" wp14:editId="4DE44DFF">
            <wp:extent cx="3267531" cy="1914792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49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Grades</w:t>
      </w:r>
    </w:p>
    <w:p w14:paraId="617B6D17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5714F0F5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Managers</w:t>
      </w:r>
    </w:p>
    <w:p w14:paraId="596CCC8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A9113E4" wp14:editId="3AB4ED04">
            <wp:extent cx="5940425" cy="100203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F56A" w14:textId="5D778A2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Managers</w:t>
      </w:r>
      <w:r>
        <w:rPr>
          <w:szCs w:val="28"/>
        </w:rPr>
        <w:t xml:space="preserve"> 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Statuses</w:t>
      </w:r>
    </w:p>
    <w:p w14:paraId="207E9F74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9F58E77" wp14:editId="6C67472A">
            <wp:extent cx="3267531" cy="1476581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E49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atuses</w:t>
      </w:r>
    </w:p>
    <w:p w14:paraId="0DC9E262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00EC0722" w14:textId="0575C45D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asks</w:t>
      </w:r>
    </w:p>
    <w:p w14:paraId="79DA54B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1221197" wp14:editId="2309A719">
            <wp:extent cx="5940425" cy="30010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584F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asks</w:t>
      </w:r>
    </w:p>
    <w:p w14:paraId="71647425" w14:textId="53AA67D7" w:rsidR="0005354F" w:rsidRPr="00030240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Workers</w:t>
      </w:r>
    </w:p>
    <w:p w14:paraId="35C8A2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lastRenderedPageBreak/>
        <w:drawing>
          <wp:inline distT="0" distB="0" distL="0" distR="0" wp14:anchorId="445C2A5F" wp14:editId="1ED25282">
            <wp:extent cx="5940425" cy="23914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53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Workers</w:t>
      </w:r>
    </w:p>
    <w:p w14:paraId="5DB8786E" w14:textId="2A2FBBB7" w:rsidR="0005354F" w:rsidRPr="003806A7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08F1056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drawing>
          <wp:inline distT="0" distB="0" distL="0" distR="0" wp14:anchorId="05B41075" wp14:editId="67E81A10">
            <wp:extent cx="3238952" cy="200052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A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6787B879" w14:textId="332B5D91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5CBCEF4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lastRenderedPageBreak/>
        <w:drawing>
          <wp:inline distT="0" distB="0" distL="0" distR="0" wp14:anchorId="4E3CD58B" wp14:editId="0ED90765">
            <wp:extent cx="5306165" cy="555385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FB5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269A41E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6DFB901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4FC90CA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6FD75A0" wp14:editId="34963CFD">
            <wp:extent cx="3419952" cy="194337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C38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84267EB" w14:textId="60F38790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6998786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02AE82CA" wp14:editId="7BDC40CB">
            <wp:extent cx="5940425" cy="59537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1C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4ABC2746" w14:textId="383B42A6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2F3B799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4BAE9B8B" wp14:editId="0491EE5A">
            <wp:extent cx="5658640" cy="8468907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CABB" w14:textId="75B3548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proofErr w:type="gramStart"/>
      <w:r>
        <w:rPr>
          <w:szCs w:val="28"/>
        </w:rPr>
        <w:t>RegistrationEvent</w:t>
      </w:r>
      <w:proofErr w:type="spellEnd"/>
      <w:proofErr w:type="gramEnd"/>
      <w:r>
        <w:rPr>
          <w:szCs w:val="28"/>
        </w:rPr>
        <w:t xml:space="preserve"> 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5C67576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6D71B7C7" wp14:editId="3EA43944">
            <wp:extent cx="3400900" cy="1886213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53B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0CADE9BD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06ECBF12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436ACCF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35B5CD" wp14:editId="508C59FB">
            <wp:extent cx="3238952" cy="1790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94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DA4413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166E39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03355D5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364CA3A" wp14:editId="3CAED6F5">
            <wp:extent cx="5601482" cy="8430802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B67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3D2BC20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1687C9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1A793E36" wp14:editId="385462DA">
            <wp:extent cx="4925112" cy="8373644"/>
            <wp:effectExtent l="0" t="0" r="889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8B3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344AF07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39F83F2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186118BE" wp14:editId="5FFEF8CE">
            <wp:extent cx="5940425" cy="6008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16B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E2F43D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64A4AE6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7B28317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539BD120" wp14:editId="1BB28DBF">
            <wp:extent cx="5296639" cy="8411749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EBA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548AB70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689BFF4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2BF4990D" wp14:editId="61A05832">
            <wp:extent cx="4754213" cy="7749540"/>
            <wp:effectExtent l="0" t="0" r="889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0790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0BDF991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1C00FFB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6D5DF83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907A0A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4AA341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9DADB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C6D0036" w14:textId="77777777" w:rsidR="0005354F" w:rsidRDefault="0005354F" w:rsidP="0005354F">
      <w:pPr>
        <w:rPr>
          <w:color w:val="000000" w:themeColor="text1"/>
          <w:szCs w:val="28"/>
        </w:rPr>
      </w:pPr>
    </w:p>
    <w:p w14:paraId="5CADEC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58484D4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C94CA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8F3EF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B6EA94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F61AB3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0F2385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4ABC77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D0F0BA6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53EB1B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134FEEB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592448BF" w14:textId="260C9D26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6007BD3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4FEA885" w14:textId="143D6251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</w:t>
      </w:r>
    </w:p>
    <w:p w14:paraId="1893DD92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7BA7E90D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A48EB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B03A0A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2AF6FE" w14:textId="0AC9083D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35524A36" w14:textId="62241C9C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1E6A7FFD" w14:textId="77777777" w:rsidR="00F64730" w:rsidRDefault="00F64730" w:rsidP="0005354F">
      <w:pPr>
        <w:jc w:val="center"/>
        <w:rPr>
          <w:b/>
          <w:color w:val="000000" w:themeColor="text1"/>
          <w:szCs w:val="28"/>
        </w:rPr>
      </w:pPr>
    </w:p>
    <w:p w14:paraId="30F5CE96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89B8AAE" w14:textId="11AB192D" w:rsidR="00F64730" w:rsidRDefault="0005354F" w:rsidP="00F647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15F11D8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7" w:name="_Toc137581838"/>
      <w:bookmarkStart w:id="28" w:name="_Toc137635783"/>
      <w:r w:rsidRPr="00F64730">
        <w:rPr>
          <w:bCs/>
          <w:sz w:val="28"/>
        </w:rPr>
        <w:lastRenderedPageBreak/>
        <w:t>Практическая работа №9</w:t>
      </w:r>
      <w:bookmarkEnd w:id="27"/>
      <w:bookmarkEnd w:id="28"/>
    </w:p>
    <w:p w14:paraId="473C67B5" w14:textId="77777777" w:rsidR="0005354F" w:rsidRDefault="0005354F" w:rsidP="0005354F">
      <w:pPr>
        <w:rPr>
          <w:b/>
        </w:rPr>
      </w:pPr>
    </w:p>
    <w:p w14:paraId="7363553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44C9A76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академия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727F4B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2E398E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5F645326" wp14:editId="26D6C29B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440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. Диаграмма базы данных</w:t>
      </w:r>
    </w:p>
    <w:p w14:paraId="2EF8721B" w14:textId="386BFFD5" w:rsidR="0005354F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0C3E52C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17F47A12" wp14:editId="18FBBC23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DFB1F8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35F6039E" w14:textId="77777777" w:rsidR="0005354F" w:rsidRDefault="0005354F" w:rsidP="0005354F">
      <w:pPr>
        <w:spacing w:line="360" w:lineRule="auto"/>
        <w:rPr>
          <w:szCs w:val="28"/>
        </w:rPr>
      </w:pPr>
    </w:p>
    <w:p w14:paraId="39F5A25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F6274B9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ities</w:t>
      </w:r>
    </w:p>
    <w:p w14:paraId="1F2493C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0C6D5C04" wp14:editId="5A6FBC00">
            <wp:extent cx="3343742" cy="4334480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35F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ities</w:t>
      </w:r>
    </w:p>
    <w:p w14:paraId="4F334ECB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7E629F54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Skills</w:t>
      </w:r>
    </w:p>
    <w:p w14:paraId="288754B3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0B8C2ED5" wp14:editId="1BED6B43">
            <wp:extent cx="3467584" cy="8545118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FAB" w14:textId="4436F104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gramStart"/>
      <w:r>
        <w:rPr>
          <w:szCs w:val="28"/>
          <w:lang w:val="en-US"/>
        </w:rPr>
        <w:t>Skills</w:t>
      </w:r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Students</w:t>
      </w:r>
    </w:p>
    <w:p w14:paraId="1498BEC3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7E38A08F" wp14:editId="5D748921">
            <wp:extent cx="5940425" cy="8021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F7EF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udents</w:t>
      </w:r>
    </w:p>
    <w:p w14:paraId="6566756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6B2A146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DE1BE64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eachers</w:t>
      </w:r>
    </w:p>
    <w:p w14:paraId="4851D28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5ABDA881" wp14:editId="38F63DD2">
            <wp:extent cx="5449060" cy="44392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FFB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eachers</w:t>
      </w:r>
    </w:p>
    <w:p w14:paraId="173FCDBE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05C4B64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6691D433" w14:textId="77777777" w:rsidR="0005354F" w:rsidRDefault="0005354F" w:rsidP="0005354F">
      <w:pPr>
        <w:spacing w:line="259" w:lineRule="auto"/>
      </w:pPr>
      <w:r>
        <w:br w:type="page"/>
      </w:r>
    </w:p>
    <w:p w14:paraId="0386A5E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F96A4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1325ED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46DB78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02754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C80788F" w14:textId="77777777" w:rsidR="0005354F" w:rsidRDefault="0005354F" w:rsidP="0005354F">
      <w:pPr>
        <w:rPr>
          <w:color w:val="000000" w:themeColor="text1"/>
          <w:szCs w:val="28"/>
        </w:rPr>
      </w:pPr>
    </w:p>
    <w:p w14:paraId="779DDDE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C18C5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4F30D09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EBE66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96A5BF4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5056426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30C6DF8" w14:textId="6E327BC5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6EE3A0E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DA0A7A5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74C23CF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0F067EE4" w14:textId="028E240D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073E9745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DA72B23" w14:textId="21C3152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412EDDD8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E0172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88B9F3C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7F68ACC4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4787D2" w14:textId="65F9BE8F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</w:p>
    <w:p w14:paraId="7D32587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0F7954A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22A268A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B9674C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60A345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08766E5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9" w:name="_Toc137581839"/>
      <w:bookmarkStart w:id="30" w:name="_Toc137635784"/>
      <w:r w:rsidRPr="00F64730">
        <w:rPr>
          <w:bCs/>
          <w:sz w:val="28"/>
        </w:rPr>
        <w:lastRenderedPageBreak/>
        <w:t>Практическая работа №12</w:t>
      </w:r>
      <w:bookmarkEnd w:id="29"/>
      <w:bookmarkEnd w:id="30"/>
    </w:p>
    <w:p w14:paraId="55831EE1" w14:textId="77777777" w:rsidR="0005354F" w:rsidRDefault="0005354F" w:rsidP="0005354F">
      <w:pPr>
        <w:rPr>
          <w:b/>
        </w:rPr>
      </w:pPr>
    </w:p>
    <w:p w14:paraId="224486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9F0E050" w14:textId="77777777" w:rsidR="0005354F" w:rsidRPr="00900B83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900B83">
        <w:rPr>
          <w:szCs w:val="28"/>
        </w:rPr>
        <w:t xml:space="preserve">мастерской по ремонту компьютерной техники ООО «Сервисный центр Дом </w:t>
      </w:r>
    </w:p>
    <w:p w14:paraId="68DA41F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900B83">
        <w:rPr>
          <w:szCs w:val="28"/>
        </w:rPr>
        <w:t>техники»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3D401FF7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</w:t>
      </w:r>
    </w:p>
    <w:p w14:paraId="601709C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а БД</w:t>
      </w:r>
    </w:p>
    <w:p w14:paraId="6EDE0A20" w14:textId="77777777" w:rsidR="006E241E" w:rsidRDefault="006E241E" w:rsidP="006E241E">
      <w:pPr>
        <w:spacing w:line="259" w:lineRule="auto"/>
        <w:rPr>
          <w:rFonts w:cs="Times New Roman"/>
          <w:szCs w:val="28"/>
        </w:rPr>
      </w:pPr>
      <w:r w:rsidRPr="005A37F4">
        <w:rPr>
          <w:rFonts w:cs="Times New Roman"/>
          <w:noProof/>
          <w:szCs w:val="28"/>
        </w:rPr>
        <w:drawing>
          <wp:inline distT="0" distB="0" distL="0" distR="0" wp14:anchorId="32D7DCCB" wp14:editId="1E3E1BB5">
            <wp:extent cx="5940425" cy="3846195"/>
            <wp:effectExtent l="0" t="0" r="3175" b="1905"/>
            <wp:docPr id="870505654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5654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14:paraId="573765BC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услуг</w:t>
      </w:r>
    </w:p>
    <w:p w14:paraId="0346BDBC" w14:textId="77777777" w:rsidR="006E241E" w:rsidRDefault="006E241E" w:rsidP="006E241E">
      <w:pPr>
        <w:rPr>
          <w:rFonts w:cs="Times New Roman"/>
          <w:szCs w:val="28"/>
        </w:rPr>
      </w:pPr>
      <w:r w:rsidRPr="005A37F4">
        <w:rPr>
          <w:rFonts w:cs="Times New Roman"/>
          <w:noProof/>
          <w:szCs w:val="28"/>
        </w:rPr>
        <w:drawing>
          <wp:inline distT="0" distB="0" distL="0" distR="0" wp14:anchorId="4FB9BEED" wp14:editId="23DE7193">
            <wp:extent cx="2674852" cy="4610500"/>
            <wp:effectExtent l="0" t="0" r="0" b="0"/>
            <wp:docPr id="19076034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34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800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клиентов</w:t>
      </w:r>
    </w:p>
    <w:p w14:paraId="57E094BC" w14:textId="77777777" w:rsidR="006E241E" w:rsidRDefault="006E241E" w:rsidP="006E241E">
      <w:pPr>
        <w:rPr>
          <w:rFonts w:cs="Times New Roman"/>
          <w:szCs w:val="28"/>
        </w:rPr>
      </w:pPr>
      <w:r w:rsidRPr="00ED0E10">
        <w:rPr>
          <w:rFonts w:cs="Times New Roman"/>
          <w:noProof/>
          <w:szCs w:val="28"/>
        </w:rPr>
        <w:drawing>
          <wp:inline distT="0" distB="0" distL="0" distR="0" wp14:anchorId="27B7E853" wp14:editId="55587C69">
            <wp:extent cx="4176122" cy="3238781"/>
            <wp:effectExtent l="0" t="0" r="0" b="0"/>
            <wp:docPr id="92902388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388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D021" w14:textId="77777777" w:rsidR="006E241E" w:rsidRDefault="006E241E" w:rsidP="006E241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5B680A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статусов</w:t>
      </w:r>
    </w:p>
    <w:p w14:paraId="52B3309B" w14:textId="77777777" w:rsidR="006E241E" w:rsidRDefault="006E241E" w:rsidP="006E241E">
      <w:pPr>
        <w:rPr>
          <w:rFonts w:cs="Times New Roman"/>
          <w:szCs w:val="28"/>
        </w:rPr>
      </w:pPr>
      <w:r w:rsidRPr="009C0635">
        <w:rPr>
          <w:rFonts w:cs="Times New Roman"/>
          <w:noProof/>
          <w:szCs w:val="28"/>
        </w:rPr>
        <w:drawing>
          <wp:inline distT="0" distB="0" distL="0" distR="0" wp14:anchorId="3EA9B431" wp14:editId="0F7292CC">
            <wp:extent cx="1928027" cy="1082134"/>
            <wp:effectExtent l="0" t="0" r="0" b="3810"/>
            <wp:docPr id="16589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968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категорий</w:t>
      </w:r>
    </w:p>
    <w:p w14:paraId="5E06B7CA" w14:textId="77777777" w:rsidR="006E241E" w:rsidRDefault="006E241E" w:rsidP="006E241E">
      <w:pPr>
        <w:rPr>
          <w:rFonts w:cs="Times New Roman"/>
          <w:szCs w:val="28"/>
        </w:rPr>
      </w:pPr>
      <w:r w:rsidRPr="009C0635">
        <w:rPr>
          <w:rFonts w:cs="Times New Roman"/>
          <w:noProof/>
          <w:szCs w:val="28"/>
        </w:rPr>
        <w:drawing>
          <wp:inline distT="0" distB="0" distL="0" distR="0" wp14:anchorId="39764B2A" wp14:editId="0A2E66CC">
            <wp:extent cx="2019475" cy="1089754"/>
            <wp:effectExtent l="0" t="0" r="0" b="0"/>
            <wp:docPr id="650246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6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B3EC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заказов</w:t>
      </w:r>
    </w:p>
    <w:p w14:paraId="35944205" w14:textId="77777777" w:rsidR="006E241E" w:rsidRDefault="006E241E" w:rsidP="006E241E">
      <w:pPr>
        <w:rPr>
          <w:rFonts w:cs="Times New Roman"/>
          <w:szCs w:val="28"/>
        </w:rPr>
      </w:pPr>
      <w:r w:rsidRPr="009C0635">
        <w:rPr>
          <w:rFonts w:cs="Times New Roman"/>
          <w:noProof/>
          <w:szCs w:val="28"/>
        </w:rPr>
        <w:drawing>
          <wp:inline distT="0" distB="0" distL="0" distR="0" wp14:anchorId="312A6019" wp14:editId="41B57D91">
            <wp:extent cx="5940425" cy="1795780"/>
            <wp:effectExtent l="0" t="0" r="3175" b="0"/>
            <wp:docPr id="1757425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9921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заказов – услуг</w:t>
      </w:r>
    </w:p>
    <w:p w14:paraId="38C03C43" w14:textId="77777777" w:rsidR="006E241E" w:rsidRDefault="006E241E" w:rsidP="006E241E">
      <w:pPr>
        <w:rPr>
          <w:rFonts w:cs="Times New Roman"/>
          <w:szCs w:val="28"/>
        </w:rPr>
      </w:pPr>
      <w:r w:rsidRPr="00BD5A72">
        <w:rPr>
          <w:rFonts w:cs="Times New Roman"/>
          <w:noProof/>
          <w:szCs w:val="28"/>
        </w:rPr>
        <w:drawing>
          <wp:inline distT="0" distB="0" distL="0" distR="0" wp14:anchorId="6A9EFF63" wp14:editId="70B85F64">
            <wp:extent cx="2019475" cy="3627434"/>
            <wp:effectExtent l="0" t="0" r="0" b="0"/>
            <wp:docPr id="623879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5CC" w14:textId="77777777" w:rsidR="006E241E" w:rsidRDefault="006E241E" w:rsidP="006E24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</w:t>
      </w:r>
      <w:proofErr w:type="gramStart"/>
      <w:r>
        <w:rPr>
          <w:rFonts w:cs="Times New Roman"/>
          <w:szCs w:val="28"/>
        </w:rPr>
        <w:t>: Во время</w:t>
      </w:r>
      <w:proofErr w:type="gramEnd"/>
      <w:r>
        <w:rPr>
          <w:rFonts w:cs="Times New Roman"/>
          <w:szCs w:val="28"/>
        </w:rPr>
        <w:t xml:space="preserve"> выполнения задания я укрепил свои познания в экспорте </w:t>
      </w:r>
      <w:r>
        <w:rPr>
          <w:rFonts w:cs="Times New Roman"/>
          <w:szCs w:val="28"/>
          <w:lang w:val="en-US"/>
        </w:rPr>
        <w:t>Excel</w:t>
      </w:r>
      <w:r w:rsidRPr="00DD3D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 в </w:t>
      </w:r>
      <w:r>
        <w:rPr>
          <w:rFonts w:cs="Times New Roman"/>
          <w:szCs w:val="28"/>
          <w:lang w:val="en-US"/>
        </w:rPr>
        <w:t>SQL</w:t>
      </w:r>
      <w:r w:rsidRPr="00DD3D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184F3CB0" w14:textId="77777777" w:rsidR="006E241E" w:rsidRDefault="006E241E" w:rsidP="006E241E"/>
    <w:p w14:paraId="4AC3EAD2" w14:textId="56488F31" w:rsidR="0005354F" w:rsidRPr="0005354F" w:rsidRDefault="0005354F" w:rsidP="0005354F">
      <w:pPr>
        <w:spacing w:line="259" w:lineRule="auto"/>
      </w:pPr>
      <w:r>
        <w:br w:type="page"/>
      </w:r>
    </w:p>
    <w:p w14:paraId="25295EE2" w14:textId="33B891F3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3F29C2AB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01DE74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63F2BE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83CF8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BBC3D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33F14CB6" w14:textId="77777777" w:rsidR="0005354F" w:rsidRDefault="0005354F" w:rsidP="0005354F">
      <w:pPr>
        <w:rPr>
          <w:color w:val="000000" w:themeColor="text1"/>
          <w:szCs w:val="28"/>
        </w:rPr>
      </w:pPr>
    </w:p>
    <w:p w14:paraId="7B75A082" w14:textId="7A84226B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A9B899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BFA7B7C" w14:textId="5914686F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3603A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DA30E62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36B8B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FE2457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903422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52CDBE3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4FC5DA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0A1560A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86E81F7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727CD3BE" w14:textId="69FF8AC9" w:rsidR="0005354F" w:rsidRDefault="006E241E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Иванов М.А</w:t>
      </w:r>
      <w:r w:rsidR="0005354F">
        <w:rPr>
          <w:color w:val="000000" w:themeColor="text1"/>
          <w:szCs w:val="28"/>
          <w:u w:val="single"/>
        </w:rPr>
        <w:t>.</w:t>
      </w:r>
    </w:p>
    <w:p w14:paraId="18D9CEEC" w14:textId="38AA41B6" w:rsidR="0005354F" w:rsidRP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  <w:r>
        <w:rPr>
          <w:color w:val="000000" w:themeColor="text1"/>
          <w:szCs w:val="28"/>
        </w:rPr>
        <w:t xml:space="preserve">  </w:t>
      </w:r>
    </w:p>
    <w:p w14:paraId="76E3F45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220DDA9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1E45736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FF2A303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646F3F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434450" w14:textId="76A7C712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7E29032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F5A18D" w14:textId="6196B88A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6DD1B10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31" w:name="_Toc137581840"/>
      <w:bookmarkStart w:id="32" w:name="_Toc137635785"/>
      <w:r w:rsidRPr="00F64730">
        <w:rPr>
          <w:bCs/>
          <w:sz w:val="28"/>
        </w:rPr>
        <w:lastRenderedPageBreak/>
        <w:t>Практическая работа №13</w:t>
      </w:r>
      <w:bookmarkEnd w:id="31"/>
      <w:bookmarkEnd w:id="32"/>
    </w:p>
    <w:p w14:paraId="1B643159" w14:textId="77777777" w:rsidR="0005354F" w:rsidRDefault="0005354F" w:rsidP="0005354F">
      <w:pPr>
        <w:rPr>
          <w:b/>
        </w:rPr>
      </w:pPr>
    </w:p>
    <w:p w14:paraId="6DC5D29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телефонный справочник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92D9C1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14:paraId="6A88675C" w14:textId="77777777" w:rsidR="006E241E" w:rsidRDefault="006E241E" w:rsidP="006E241E">
      <w:pPr>
        <w:rPr>
          <w:szCs w:val="28"/>
        </w:rPr>
      </w:pPr>
      <w:r>
        <w:rPr>
          <w:szCs w:val="28"/>
        </w:rPr>
        <w:t>Схема БД</w:t>
      </w:r>
    </w:p>
    <w:p w14:paraId="0DF21EE6" w14:textId="77777777" w:rsidR="006E241E" w:rsidRDefault="006E241E" w:rsidP="006E241E">
      <w:pPr>
        <w:rPr>
          <w:szCs w:val="28"/>
        </w:rPr>
      </w:pPr>
      <w:r>
        <w:rPr>
          <w:noProof/>
        </w:rPr>
        <w:drawing>
          <wp:inline distT="0" distB="0" distL="0" distR="0" wp14:anchorId="44AE146E" wp14:editId="65529095">
            <wp:extent cx="5940425" cy="4674235"/>
            <wp:effectExtent l="0" t="0" r="3175" b="0"/>
            <wp:docPr id="24" name="Рисунок 2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154E" w14:textId="77777777" w:rsidR="006E241E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br w:type="page"/>
      </w:r>
    </w:p>
    <w:p w14:paraId="11760A36" w14:textId="77777777" w:rsidR="006E241E" w:rsidRDefault="006E241E" w:rsidP="006E241E">
      <w:pPr>
        <w:rPr>
          <w:szCs w:val="28"/>
        </w:rPr>
      </w:pPr>
      <w:r>
        <w:rPr>
          <w:szCs w:val="28"/>
        </w:rPr>
        <w:lastRenderedPageBreak/>
        <w:t>Таблица групп телефонов</w:t>
      </w:r>
    </w:p>
    <w:p w14:paraId="787267EB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2B818F0E" wp14:editId="2459C748">
            <wp:extent cx="2048161" cy="122889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AC50" w14:textId="77777777" w:rsidR="006E241E" w:rsidRDefault="006E241E" w:rsidP="006E241E">
      <w:pPr>
        <w:rPr>
          <w:szCs w:val="28"/>
        </w:rPr>
      </w:pPr>
      <w:r>
        <w:rPr>
          <w:szCs w:val="28"/>
        </w:rPr>
        <w:t xml:space="preserve">Таблица групп </w:t>
      </w:r>
      <w:r>
        <w:rPr>
          <w:szCs w:val="28"/>
          <w:lang w:val="en-US"/>
        </w:rPr>
        <w:t>Email</w:t>
      </w:r>
      <w:proofErr w:type="spellStart"/>
      <w:r>
        <w:rPr>
          <w:szCs w:val="28"/>
        </w:rPr>
        <w:t>ов</w:t>
      </w:r>
      <w:proofErr w:type="spellEnd"/>
    </w:p>
    <w:p w14:paraId="06246257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233EDBAA" wp14:editId="3D7DDFAD">
            <wp:extent cx="3000794" cy="117173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5EF3" w14:textId="77777777" w:rsidR="006E241E" w:rsidRDefault="006E241E" w:rsidP="006E241E">
      <w:pPr>
        <w:rPr>
          <w:szCs w:val="28"/>
        </w:rPr>
      </w:pPr>
      <w:r>
        <w:rPr>
          <w:szCs w:val="28"/>
        </w:rPr>
        <w:t>Таблица групп контактов</w:t>
      </w:r>
    </w:p>
    <w:p w14:paraId="139064B9" w14:textId="77777777" w:rsidR="006E241E" w:rsidRDefault="006E241E" w:rsidP="006E241E">
      <w:pPr>
        <w:rPr>
          <w:szCs w:val="28"/>
        </w:rPr>
      </w:pPr>
      <w:r w:rsidRPr="00621AA1">
        <w:rPr>
          <w:noProof/>
        </w:rPr>
        <w:t xml:space="preserve"> </w:t>
      </w:r>
      <w:r w:rsidRPr="00621AA1">
        <w:rPr>
          <w:noProof/>
          <w:szCs w:val="28"/>
        </w:rPr>
        <w:drawing>
          <wp:inline distT="0" distB="0" distL="0" distR="0" wp14:anchorId="20FABE4D" wp14:editId="4E634A44">
            <wp:extent cx="3648584" cy="161947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BE2" w14:textId="77777777" w:rsidR="006E241E" w:rsidRDefault="006E241E" w:rsidP="006E241E">
      <w:pPr>
        <w:rPr>
          <w:szCs w:val="28"/>
        </w:rPr>
      </w:pPr>
      <w:r>
        <w:rPr>
          <w:szCs w:val="28"/>
        </w:rPr>
        <w:t>Таблица контактов</w:t>
      </w:r>
    </w:p>
    <w:p w14:paraId="0F243C4E" w14:textId="77777777" w:rsidR="006E241E" w:rsidRDefault="006E241E" w:rsidP="006E241E">
      <w:pPr>
        <w:rPr>
          <w:szCs w:val="28"/>
        </w:rPr>
      </w:pPr>
      <w:r>
        <w:rPr>
          <w:noProof/>
        </w:rPr>
        <w:drawing>
          <wp:inline distT="0" distB="0" distL="0" distR="0" wp14:anchorId="5224F8AE" wp14:editId="6F650D37">
            <wp:extent cx="5940425" cy="12109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F95" w14:textId="77777777" w:rsidR="006E241E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br w:type="page"/>
      </w:r>
    </w:p>
    <w:p w14:paraId="7970709F" w14:textId="77777777" w:rsidR="006E241E" w:rsidRDefault="006E241E" w:rsidP="006E241E">
      <w:pPr>
        <w:rPr>
          <w:szCs w:val="28"/>
        </w:rPr>
      </w:pPr>
      <w:r>
        <w:rPr>
          <w:szCs w:val="28"/>
        </w:rPr>
        <w:lastRenderedPageBreak/>
        <w:t>Таблица телефонов</w:t>
      </w:r>
    </w:p>
    <w:p w14:paraId="699D6996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12B8E74D" wp14:editId="5A8E333D">
            <wp:extent cx="4801270" cy="2857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9A00" w14:textId="77777777" w:rsidR="006E241E" w:rsidRDefault="006E241E" w:rsidP="006E241E">
      <w:pPr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Email</w:t>
      </w:r>
      <w:proofErr w:type="spellStart"/>
      <w:r>
        <w:rPr>
          <w:szCs w:val="28"/>
        </w:rPr>
        <w:t>ов</w:t>
      </w:r>
      <w:proofErr w:type="spellEnd"/>
    </w:p>
    <w:p w14:paraId="3468CB2A" w14:textId="77777777" w:rsidR="006E241E" w:rsidRDefault="006E241E" w:rsidP="006E241E">
      <w:pPr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1C5082D4" wp14:editId="57B7C66C">
            <wp:extent cx="4020111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E9F1" w14:textId="77777777" w:rsidR="006E241E" w:rsidRPr="003A693A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t>Запросы</w:t>
      </w:r>
    </w:p>
    <w:p w14:paraId="42899AAB" w14:textId="77777777" w:rsidR="006E241E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Создать запрос с отбором по группе выводящий таблицу: Фамилия, Имя, Группа, Дат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ождения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33FF5CFA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SELECT TOP (1000) 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69EA7E7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F9C34E3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irstName]</w:t>
      </w:r>
    </w:p>
    <w:p w14:paraId="56A5DEDA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4632ABC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6B4A75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ROM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zza</w:t>
      </w:r>
      <w:proofErr w:type="spellEnd"/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Contact]</w:t>
      </w:r>
    </w:p>
    <w:p w14:paraId="3E145461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 xml:space="preserve">WHERE [GROUPID]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</w:p>
    <w:p w14:paraId="2CF5D9F7" w14:textId="77777777" w:rsidR="006E241E" w:rsidRDefault="006E241E" w:rsidP="006E241E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043FB0B" wp14:editId="0B02BEB9">
            <wp:extent cx="5210175" cy="4905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291" w14:textId="77777777" w:rsidR="006E241E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Создать запрос с отбором по типу номера телефона выводящий таблицу: Фамилия, Имя, Номе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елефона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</w:p>
    <w:p w14:paraId="184A5CB7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SELECT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, [Contact].[FirstName], [Phones].[Phone]</w:t>
      </w:r>
    </w:p>
    <w:p w14:paraId="77D38BA7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rom [Contact]</w:t>
      </w:r>
    </w:p>
    <w:p w14:paraId="09A18832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JOIN [Phones] ON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 = [Phones].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4F2A9D4" w14:textId="77777777" w:rsidR="006E241E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21AA1"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</w:rPr>
        <w:t>Phones</w:t>
      </w:r>
      <w:proofErr w:type="spellEnd"/>
      <w:proofErr w:type="gramStart"/>
      <w:r w:rsidRPr="00621AA1">
        <w:rPr>
          <w:rFonts w:ascii="Consolas" w:hAnsi="Consolas" w:cs="Consolas"/>
          <w:color w:val="000000"/>
          <w:sz w:val="19"/>
          <w:szCs w:val="19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</w:rPr>
        <w:t>PhoneGroup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14:paraId="3C69DE51" w14:textId="77777777" w:rsidR="006E241E" w:rsidRDefault="006E241E" w:rsidP="006E241E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35B7E00" wp14:editId="67FD81B7">
            <wp:extent cx="5940425" cy="4332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9B06" w14:textId="77777777" w:rsidR="006E241E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Создать запрос выводящий все номера телефонов для выбранног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онтакта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61820799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SELECT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, [Contact].[FirstName], [Phones].[Phone]</w:t>
      </w:r>
    </w:p>
    <w:p w14:paraId="546A714A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From [Contact]</w:t>
      </w:r>
    </w:p>
    <w:p w14:paraId="128915A1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JOIN [Phones] ON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 = [Phones].[</w:t>
      </w:r>
      <w:proofErr w:type="spell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00F6AA0" w14:textId="77777777" w:rsidR="006E241E" w:rsidRPr="00621AA1" w:rsidRDefault="006E241E" w:rsidP="006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where [Contact</w:t>
      </w:r>
      <w:proofErr w:type="gramStart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] = '</w:t>
      </w:r>
      <w:r>
        <w:rPr>
          <w:rFonts w:ascii="Consolas" w:hAnsi="Consolas" w:cs="Consolas"/>
          <w:color w:val="000000"/>
          <w:sz w:val="19"/>
          <w:szCs w:val="19"/>
        </w:rPr>
        <w:t>Новикова</w:t>
      </w: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' and [Contact].[FirstName] = '</w:t>
      </w:r>
      <w:r>
        <w:rPr>
          <w:rFonts w:ascii="Consolas" w:hAnsi="Consolas" w:cs="Consolas"/>
          <w:color w:val="000000"/>
          <w:sz w:val="19"/>
          <w:szCs w:val="19"/>
        </w:rPr>
        <w:t>Екатерина</w:t>
      </w:r>
      <w:r w:rsidRPr="00621AA1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</w:p>
    <w:p w14:paraId="5A7A4B3F" w14:textId="77777777" w:rsidR="006E241E" w:rsidRDefault="006E241E" w:rsidP="006E241E">
      <w:pPr>
        <w:spacing w:line="256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036640C5" wp14:editId="04CF7FA4">
            <wp:extent cx="5940425" cy="31889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A8E6" w14:textId="6F17C2A8" w:rsidR="006E241E" w:rsidRDefault="006E241E" w:rsidP="006E241E">
      <w:pPr>
        <w:spacing w:line="256" w:lineRule="auto"/>
        <w:rPr>
          <w:szCs w:val="28"/>
        </w:rPr>
      </w:pPr>
      <w:r>
        <w:rPr>
          <w:szCs w:val="28"/>
        </w:rPr>
        <w:lastRenderedPageBreak/>
        <w:t>Вывод</w:t>
      </w:r>
      <w:proofErr w:type="gramStart"/>
      <w:r>
        <w:rPr>
          <w:szCs w:val="28"/>
        </w:rPr>
        <w:t>: Во время</w:t>
      </w:r>
      <w:proofErr w:type="gramEnd"/>
      <w:r>
        <w:rPr>
          <w:szCs w:val="28"/>
        </w:rPr>
        <w:t xml:space="preserve"> выполнения задания я укрепил свои познания в запросах к таблицам в </w:t>
      </w:r>
      <w:r>
        <w:rPr>
          <w:szCs w:val="28"/>
          <w:lang w:val="en-US"/>
        </w:rPr>
        <w:t>SQL</w:t>
      </w:r>
      <w:r w:rsidRPr="00621AA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и устранении возникающих ошибок.</w:t>
      </w:r>
    </w:p>
    <w:p w14:paraId="0E19C980" w14:textId="712A609B" w:rsidR="00533E6B" w:rsidRPr="006E241E" w:rsidRDefault="006E241E" w:rsidP="006E241E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</w:t>
      </w:r>
      <w:r w:rsidR="00533E6B"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0E53EE79" w14:textId="77777777" w:rsidR="00533E6B" w:rsidRDefault="00533E6B" w:rsidP="00533E6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4F0498F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142D63A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C2162C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7E868517" w14:textId="77777777" w:rsidR="00533E6B" w:rsidRDefault="00533E6B" w:rsidP="00533E6B">
      <w:pPr>
        <w:rPr>
          <w:color w:val="000000" w:themeColor="text1"/>
          <w:szCs w:val="28"/>
        </w:rPr>
      </w:pPr>
    </w:p>
    <w:p w14:paraId="09ACC642" w14:textId="77777777" w:rsidR="00533E6B" w:rsidRDefault="00533E6B" w:rsidP="00533E6B">
      <w:pPr>
        <w:rPr>
          <w:color w:val="000000" w:themeColor="text1"/>
          <w:szCs w:val="28"/>
        </w:rPr>
      </w:pPr>
    </w:p>
    <w:p w14:paraId="211E4465" w14:textId="1D77EDC1" w:rsidR="00533E6B" w:rsidRPr="00E06FC6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213299AE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2D3E6A86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E896701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41606B" w14:textId="77777777" w:rsidR="00533E6B" w:rsidRDefault="00533E6B" w:rsidP="00533E6B">
      <w:pPr>
        <w:jc w:val="both"/>
        <w:rPr>
          <w:color w:val="000000" w:themeColor="text1"/>
          <w:szCs w:val="28"/>
        </w:rPr>
      </w:pPr>
    </w:p>
    <w:p w14:paraId="4F1C8E2F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5878C7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C23D66C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55E59B04" w14:textId="77777777" w:rsidR="00533E6B" w:rsidRDefault="00533E6B" w:rsidP="00533E6B">
      <w:pPr>
        <w:rPr>
          <w:b/>
          <w:color w:val="000000" w:themeColor="text1"/>
          <w:szCs w:val="28"/>
        </w:rPr>
      </w:pPr>
    </w:p>
    <w:p w14:paraId="6478C19E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07A8AA16" w14:textId="77777777" w:rsidR="00533E6B" w:rsidRDefault="00533E6B" w:rsidP="00533E6B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C91BFBE" w14:textId="77777777" w:rsidR="00533E6B" w:rsidRDefault="00533E6B" w:rsidP="00533E6B">
      <w:pPr>
        <w:jc w:val="right"/>
        <w:rPr>
          <w:color w:val="000000" w:themeColor="text1"/>
          <w:szCs w:val="28"/>
          <w:u w:val="single"/>
        </w:rPr>
      </w:pPr>
    </w:p>
    <w:p w14:paraId="2E75CD3E" w14:textId="375AEAD7" w:rsidR="00533E6B" w:rsidRDefault="006E241E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Иванов </w:t>
      </w:r>
      <w:proofErr w:type="gramStart"/>
      <w:r>
        <w:rPr>
          <w:color w:val="000000" w:themeColor="text1"/>
          <w:szCs w:val="28"/>
          <w:u w:val="single"/>
        </w:rPr>
        <w:t>М.А</w:t>
      </w:r>
      <w:proofErr w:type="gramEnd"/>
      <w:r w:rsidR="00E06FC6">
        <w:rPr>
          <w:color w:val="000000" w:themeColor="text1"/>
          <w:szCs w:val="28"/>
          <w:u w:val="single"/>
        </w:rPr>
        <w:t>,</w:t>
      </w:r>
    </w:p>
    <w:p w14:paraId="784F88AE" w14:textId="77777777" w:rsidR="00533E6B" w:rsidRDefault="00533E6B" w:rsidP="00533E6B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8FD9A38" w14:textId="4FEBA078" w:rsidR="00533E6B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64123E31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2AE8D490" w14:textId="77777777" w:rsidR="00533E6B" w:rsidRDefault="00533E6B" w:rsidP="00533E6B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12F6E55" w14:textId="77777777" w:rsidR="00533E6B" w:rsidRDefault="00533E6B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3A87A6F" w14:textId="77777777" w:rsidR="00533E6B" w:rsidRDefault="00533E6B" w:rsidP="00533E6B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72C1026" w14:textId="0018BBDC" w:rsidR="00533E6B" w:rsidRPr="00E06FC6" w:rsidRDefault="00533E6B" w:rsidP="00E06FC6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</w:t>
      </w:r>
    </w:p>
    <w:p w14:paraId="70747C89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FDA81FD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CB9A83E" w14:textId="77777777" w:rsidR="00533E6B" w:rsidRPr="005D7CA2" w:rsidRDefault="00533E6B" w:rsidP="00533E6B">
      <w:pPr>
        <w:pStyle w:val="a9"/>
        <w:jc w:val="center"/>
        <w:outlineLvl w:val="1"/>
        <w:rPr>
          <w:bCs/>
          <w:sz w:val="28"/>
        </w:rPr>
      </w:pPr>
      <w:bookmarkStart w:id="33" w:name="_Toc137581841"/>
      <w:bookmarkStart w:id="34" w:name="_Toc137635786"/>
      <w:r w:rsidRPr="005D7CA2">
        <w:rPr>
          <w:bCs/>
          <w:sz w:val="28"/>
        </w:rPr>
        <w:lastRenderedPageBreak/>
        <w:t>Практическая работа №14</w:t>
      </w:r>
      <w:bookmarkEnd w:id="33"/>
      <w:bookmarkEnd w:id="34"/>
    </w:p>
    <w:p w14:paraId="39782A7D" w14:textId="77777777" w:rsidR="00533E6B" w:rsidRDefault="00533E6B" w:rsidP="00533E6B">
      <w:pPr>
        <w:rPr>
          <w:b/>
        </w:rPr>
      </w:pPr>
    </w:p>
    <w:p w14:paraId="5202E0B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«Провайдер “Шмель”»,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372B3A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A5C52">
        <w:rPr>
          <w:szCs w:val="28"/>
        </w:rPr>
        <w:t>«Провайдер “Шмель”»</w:t>
      </w:r>
      <w:r>
        <w:rPr>
          <w:szCs w:val="28"/>
        </w:rPr>
        <w:t>, заполнив её данными</w:t>
      </w:r>
    </w:p>
    <w:p w14:paraId="7261EC58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1B4E966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995E27">
        <w:rPr>
          <w:noProof/>
          <w:szCs w:val="28"/>
        </w:rPr>
        <w:drawing>
          <wp:inline distT="0" distB="0" distL="0" distR="0" wp14:anchorId="2E3A2906" wp14:editId="084485A1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A98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FEAE936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0174BD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47C718AD" wp14:editId="3C0A7E9D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CE8525F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07ACECF1" w14:textId="77777777" w:rsidR="00533E6B" w:rsidRDefault="00533E6B" w:rsidP="00533E6B">
      <w:pPr>
        <w:spacing w:line="360" w:lineRule="auto"/>
        <w:rPr>
          <w:szCs w:val="28"/>
        </w:rPr>
      </w:pPr>
    </w:p>
    <w:p w14:paraId="100A98A5" w14:textId="77777777" w:rsidR="00533E6B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18EA32C" w14:textId="77777777" w:rsidR="00533E6B" w:rsidRPr="002A5C52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</w:rPr>
        <w:t>Договор</w:t>
      </w:r>
    </w:p>
    <w:p w14:paraId="58168F6C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175DAD">
        <w:rPr>
          <w:noProof/>
          <w:szCs w:val="28"/>
        </w:rPr>
        <w:drawing>
          <wp:inline distT="0" distB="0" distL="0" distR="0" wp14:anchorId="79A817BC" wp14:editId="40A38B2C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42A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Таблица Договор</w:t>
      </w:r>
    </w:p>
    <w:p w14:paraId="4771B412" w14:textId="77777777" w:rsidR="00533E6B" w:rsidRDefault="00533E6B" w:rsidP="00533E6B">
      <w:pPr>
        <w:spacing w:line="259" w:lineRule="auto"/>
        <w:rPr>
          <w:szCs w:val="28"/>
        </w:rPr>
      </w:pPr>
    </w:p>
    <w:p w14:paraId="7015F745" w14:textId="77777777" w:rsidR="00533E6B" w:rsidRPr="002A5C52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4 представлена таблица Клиент</w:t>
      </w:r>
    </w:p>
    <w:p w14:paraId="15BBFF04" w14:textId="77777777" w:rsidR="00533E6B" w:rsidRPr="00037B95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5D1EE4D5" wp14:editId="053DB505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41F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аблица Клиент</w:t>
      </w:r>
    </w:p>
    <w:p w14:paraId="05CC47E5" w14:textId="77777777" w:rsidR="00533E6B" w:rsidRDefault="00533E6B" w:rsidP="00533E6B">
      <w:pPr>
        <w:spacing w:line="360" w:lineRule="auto"/>
        <w:rPr>
          <w:szCs w:val="28"/>
        </w:rPr>
      </w:pPr>
    </w:p>
    <w:p w14:paraId="08EECE9F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5 представлена таблица Оборудование</w:t>
      </w:r>
    </w:p>
    <w:p w14:paraId="4C79669A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2B563B0A" wp14:editId="2623A748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EAA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>Таблица Оборудование</w:t>
      </w:r>
    </w:p>
    <w:p w14:paraId="14D97F1B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76EDDF22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1E9621A0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6 представлена таблица Состояние</w:t>
      </w:r>
    </w:p>
    <w:p w14:paraId="0094BDC9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lastRenderedPageBreak/>
        <w:drawing>
          <wp:inline distT="0" distB="0" distL="0" distR="0" wp14:anchorId="40D534EC" wp14:editId="4E5C0B50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682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</w:rPr>
        <w:t>Состояние</w:t>
      </w:r>
    </w:p>
    <w:p w14:paraId="1DD215CD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7 представлена таблица Тарифный план</w:t>
      </w:r>
    </w:p>
    <w:p w14:paraId="1F9B1FFC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3C2AE423" wp14:editId="547EF804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71A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арифный план</w:t>
      </w:r>
    </w:p>
    <w:p w14:paraId="714B2EE4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6C52E7D9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8 представлена таблица Тип оплаты</w:t>
      </w:r>
    </w:p>
    <w:p w14:paraId="439555F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drawing>
          <wp:inline distT="0" distB="0" distL="0" distR="0" wp14:anchorId="25FDA179" wp14:editId="0E2867A4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805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ип оплаты</w:t>
      </w:r>
    </w:p>
    <w:p w14:paraId="15E216DD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1D93D71B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9 представлена таблица Условие пролонгации</w:t>
      </w:r>
    </w:p>
    <w:p w14:paraId="4BAFF0D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lastRenderedPageBreak/>
        <w:drawing>
          <wp:inline distT="0" distB="0" distL="0" distR="0" wp14:anchorId="3F1CB966" wp14:editId="4C014815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D44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</w:t>
      </w:r>
      <w:r w:rsidRPr="00D542A5">
        <w:rPr>
          <w:szCs w:val="28"/>
        </w:rPr>
        <w:t xml:space="preserve"> </w:t>
      </w:r>
      <w:r>
        <w:rPr>
          <w:szCs w:val="28"/>
        </w:rPr>
        <w:t>Таблица Условие пролонгации</w:t>
      </w:r>
    </w:p>
    <w:p w14:paraId="3CAD97DE" w14:textId="25901C17" w:rsidR="00533E6B" w:rsidRDefault="00533E6B" w:rsidP="00533E6B">
      <w:pPr>
        <w:spacing w:line="259" w:lineRule="auto"/>
        <w:rPr>
          <w:szCs w:val="28"/>
        </w:rPr>
      </w:pPr>
    </w:p>
    <w:p w14:paraId="6AA7EE3F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Создать запрос, выводящий клиентов, адрес, сумму договора по</w:t>
      </w:r>
    </w:p>
    <w:p w14:paraId="476BD57B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0EE9AD6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Услуг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</w:p>
    <w:p w14:paraId="35AEC4A1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CBA176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A2085C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2CB85E49" w14:textId="77777777" w:rsidR="00533E6B" w:rsidRPr="000F4BB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0F4BB5">
        <w:rPr>
          <w:rFonts w:ascii="Consolas" w:hAnsi="Consolas" w:cs="Consolas"/>
          <w:color w:val="0000FF"/>
          <w:sz w:val="19"/>
          <w:szCs w:val="19"/>
        </w:rPr>
        <w:t>WHERE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 w:rsidRPr="000F4BB5">
        <w:rPr>
          <w:rFonts w:ascii="Consolas" w:hAnsi="Consolas" w:cs="Consolas"/>
          <w:color w:val="000000"/>
          <w:sz w:val="19"/>
          <w:szCs w:val="19"/>
        </w:rPr>
        <w:t>]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 w:rsidRPr="000F4BB5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4BB5">
        <w:rPr>
          <w:rFonts w:ascii="Consolas" w:hAnsi="Consolas" w:cs="Consolas"/>
          <w:color w:val="808080"/>
          <w:sz w:val="19"/>
          <w:szCs w:val="19"/>
        </w:rPr>
        <w:t>=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 w:rsidRPr="000F4BB5">
        <w:rPr>
          <w:rFonts w:ascii="Consolas" w:hAnsi="Consolas" w:cs="Consolas"/>
          <w:color w:val="808080"/>
          <w:sz w:val="19"/>
          <w:szCs w:val="19"/>
        </w:rPr>
        <w:t>;</w:t>
      </w:r>
    </w:p>
    <w:p w14:paraId="3805E532" w14:textId="77777777" w:rsidR="00533E6B" w:rsidRDefault="00533E6B" w:rsidP="00533E6B">
      <w:pPr>
        <w:spacing w:line="259" w:lineRule="auto"/>
        <w:ind w:firstLine="708"/>
        <w:rPr>
          <w:b/>
        </w:rPr>
      </w:pPr>
      <w:r w:rsidRPr="000F4BB5">
        <w:rPr>
          <w:b/>
          <w:noProof/>
        </w:rPr>
        <w:drawing>
          <wp:inline distT="0" distB="0" distL="0" distR="0" wp14:anchorId="68373926" wp14:editId="299859BF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E5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269A8F67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14:paraId="127C1F30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EC533D4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2E62191E" w14:textId="77777777" w:rsidR="00533E6B" w:rsidRPr="000F4BB5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A6A38" w14:textId="77777777" w:rsidR="00533E6B" w:rsidRDefault="00533E6B" w:rsidP="00533E6B">
      <w:pPr>
        <w:spacing w:line="259" w:lineRule="auto"/>
        <w:ind w:firstLine="708"/>
        <w:rPr>
          <w:b/>
        </w:rPr>
      </w:pPr>
      <w:r w:rsidRPr="00A57533">
        <w:rPr>
          <w:b/>
          <w:noProof/>
        </w:rPr>
        <w:drawing>
          <wp:inline distT="0" distB="0" distL="0" distR="0" wp14:anchorId="54B7C04A" wp14:editId="2858B0CC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A36A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 xml:space="preserve">Создать запрос, выводящий клиентов и количество заключенных с ними договоров, количество действующих, количество закрытых </w:t>
      </w:r>
      <w:r w:rsidRPr="00533E6B">
        <w:rPr>
          <w:rFonts w:ascii="Times New Roman" w:hAnsi="Times New Roman" w:cs="Times New Roman"/>
          <w:sz w:val="28"/>
        </w:rPr>
        <w:lastRenderedPageBreak/>
        <w:t>договоров. Предусмотреть отбор по количеству действующих договоров.</w:t>
      </w:r>
    </w:p>
    <w:p w14:paraId="327ECE6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45C14EC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23F7722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66E34C7C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14:paraId="38FA16BA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6D46A3B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4A030AD4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14:paraId="71C34A25" w14:textId="0686090D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15E8E0" w14:textId="77777777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350C4E" w14:textId="77777777" w:rsidR="00533E6B" w:rsidRDefault="00533E6B" w:rsidP="00533E6B">
      <w:pPr>
        <w:pStyle w:val="a3"/>
        <w:rPr>
          <w:sz w:val="28"/>
          <w:lang w:val="en-US"/>
        </w:rPr>
      </w:pPr>
    </w:p>
    <w:p w14:paraId="6C005331" w14:textId="6693B935" w:rsidR="00533E6B" w:rsidRDefault="00533E6B" w:rsidP="00533E6B">
      <w:pPr>
        <w:pStyle w:val="a3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6D835ABF" wp14:editId="633D4D04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26A" w14:textId="77777777" w:rsidR="00533E6B" w:rsidRDefault="00533E6B" w:rsidP="00533E6B">
      <w:pPr>
        <w:pStyle w:val="a3"/>
        <w:rPr>
          <w:sz w:val="28"/>
          <w:lang w:val="en-US"/>
        </w:rPr>
      </w:pPr>
    </w:p>
    <w:p w14:paraId="6B2630D6" w14:textId="77777777" w:rsidR="00533E6B" w:rsidRDefault="00533E6B" w:rsidP="00533E6B">
      <w:pPr>
        <w:pStyle w:val="a3"/>
        <w:rPr>
          <w:sz w:val="28"/>
          <w:lang w:val="en-US"/>
        </w:rPr>
      </w:pPr>
    </w:p>
    <w:p w14:paraId="332C63E6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 с просрочкой оплаты: Клиент,</w:t>
      </w:r>
    </w:p>
    <w:p w14:paraId="49014698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50FE1F7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400A07CD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BDA08B4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68CDB4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4C5E0C0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8F4A49">
        <w:rPr>
          <w:rFonts w:ascii="Consolas" w:hAnsi="Consolas" w:cs="Consolas"/>
          <w:color w:val="0000FF"/>
          <w:sz w:val="19"/>
          <w:szCs w:val="19"/>
        </w:rPr>
        <w:t>ORDER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8F4A49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808080"/>
          <w:sz w:val="19"/>
          <w:szCs w:val="19"/>
        </w:rPr>
        <w:t>-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Клиент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8F4A49">
        <w:rPr>
          <w:rFonts w:ascii="Consolas" w:hAnsi="Consolas" w:cs="Consolas"/>
          <w:color w:val="808080"/>
          <w:sz w:val="19"/>
          <w:szCs w:val="19"/>
        </w:rPr>
        <w:t>)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>DESC</w:t>
      </w:r>
      <w:r w:rsidRPr="008F4A49">
        <w:rPr>
          <w:rFonts w:ascii="Consolas" w:hAnsi="Consolas" w:cs="Consolas"/>
          <w:color w:val="808080"/>
          <w:sz w:val="19"/>
          <w:szCs w:val="19"/>
        </w:rPr>
        <w:t>;</w:t>
      </w:r>
    </w:p>
    <w:p w14:paraId="664C2666" w14:textId="77777777" w:rsidR="00533E6B" w:rsidRDefault="00533E6B" w:rsidP="00533E6B">
      <w:pPr>
        <w:spacing w:line="259" w:lineRule="auto"/>
      </w:pPr>
      <w:r>
        <w:tab/>
      </w:r>
      <w:r w:rsidRPr="008F4A49">
        <w:rPr>
          <w:noProof/>
        </w:rPr>
        <w:drawing>
          <wp:inline distT="0" distB="0" distL="0" distR="0" wp14:anchorId="41C08791" wp14:editId="121D9BD9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29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общую сумму его договоров и</w:t>
      </w:r>
    </w:p>
    <w:p w14:paraId="0A58D8AC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0D7CE47A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55D352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7698B0B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ABFC0E8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0958641E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1F059297" w14:textId="77777777" w:rsidR="00533E6B" w:rsidRPr="009E6E5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</w:pPr>
      <w:r w:rsidRPr="009E6E55">
        <w:rPr>
          <w:rFonts w:ascii="Consolas" w:hAnsi="Consolas" w:cs="Consolas"/>
          <w:color w:val="0000FF"/>
          <w:sz w:val="19"/>
          <w:szCs w:val="19"/>
        </w:rPr>
        <w:t>HAVING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6E55">
        <w:rPr>
          <w:rFonts w:ascii="Consolas" w:hAnsi="Consolas" w:cs="Consolas"/>
          <w:color w:val="FF00FF"/>
          <w:sz w:val="19"/>
          <w:szCs w:val="19"/>
        </w:rPr>
        <w:t>SUM</w:t>
      </w:r>
      <w:r w:rsidRPr="009E6E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9E6E5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9E6E55">
        <w:rPr>
          <w:rFonts w:ascii="Consolas" w:hAnsi="Consolas" w:cs="Consolas"/>
          <w:color w:val="808080"/>
          <w:sz w:val="19"/>
          <w:szCs w:val="19"/>
        </w:rPr>
        <w:t>.</w:t>
      </w:r>
      <w:r w:rsidRPr="009E6E55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9E6E55">
        <w:rPr>
          <w:rFonts w:ascii="Consolas" w:hAnsi="Consolas" w:cs="Consolas"/>
          <w:color w:val="808080"/>
          <w:sz w:val="19"/>
          <w:szCs w:val="19"/>
        </w:rPr>
        <w:t>)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E55">
        <w:rPr>
          <w:rFonts w:ascii="Consolas" w:hAnsi="Consolas" w:cs="Consolas"/>
          <w:color w:val="808080"/>
          <w:sz w:val="19"/>
          <w:szCs w:val="19"/>
        </w:rPr>
        <w:t>&gt;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4000</w:t>
      </w:r>
      <w:r w:rsidRPr="009E6E55">
        <w:rPr>
          <w:rFonts w:ascii="Consolas" w:hAnsi="Consolas" w:cs="Consolas"/>
          <w:color w:val="808080"/>
          <w:sz w:val="19"/>
          <w:szCs w:val="19"/>
        </w:rPr>
        <w:t>;</w:t>
      </w:r>
    </w:p>
    <w:p w14:paraId="33D56D78" w14:textId="77777777" w:rsidR="00533E6B" w:rsidRDefault="00533E6B" w:rsidP="00533E6B">
      <w:pPr>
        <w:spacing w:line="259" w:lineRule="auto"/>
        <w:ind w:firstLine="708"/>
      </w:pPr>
      <w:r w:rsidRPr="009E6E55">
        <w:rPr>
          <w:noProof/>
        </w:rPr>
        <w:drawing>
          <wp:inline distT="0" distB="0" distL="0" distR="0" wp14:anchorId="14F082F7" wp14:editId="69DCFADF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A6E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1CFAEC87" w14:textId="77777777" w:rsidR="00533E6B" w:rsidRDefault="00533E6B" w:rsidP="00533E6B">
      <w:pPr>
        <w:pStyle w:val="a3"/>
        <w:rPr>
          <w:sz w:val="28"/>
        </w:rPr>
      </w:pPr>
    </w:p>
    <w:p w14:paraId="6150C438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728475A0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EA180CC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74D6EDBE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14:paraId="746B97D8" w14:textId="01EF2CB0" w:rsidR="00533E6B" w:rsidRDefault="00533E6B" w:rsidP="00533E6B">
      <w:pPr>
        <w:spacing w:line="259" w:lineRule="auto"/>
        <w:rPr>
          <w:b/>
        </w:rPr>
      </w:pPr>
      <w:r>
        <w:rPr>
          <w:b/>
        </w:rPr>
        <w:tab/>
      </w:r>
      <w:r w:rsidRPr="0052434E">
        <w:rPr>
          <w:b/>
          <w:noProof/>
        </w:rPr>
        <w:drawing>
          <wp:inline distT="0" distB="0" distL="0" distR="0" wp14:anchorId="5D911F3E" wp14:editId="23686C62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406" w14:textId="3BF7A695" w:rsidR="00533E6B" w:rsidRDefault="00533E6B" w:rsidP="00533E6B">
      <w:pPr>
        <w:spacing w:line="259" w:lineRule="auto"/>
        <w:rPr>
          <w:b/>
        </w:rPr>
      </w:pPr>
    </w:p>
    <w:p w14:paraId="1B05E1D4" w14:textId="77777777" w:rsidR="00533E6B" w:rsidRDefault="00533E6B" w:rsidP="00533E6B">
      <w:pPr>
        <w:spacing w:line="259" w:lineRule="auto"/>
        <w:rPr>
          <w:b/>
        </w:rPr>
      </w:pPr>
    </w:p>
    <w:p w14:paraId="5EAD2331" w14:textId="77777777" w:rsidR="00533E6B" w:rsidRPr="009E124E" w:rsidRDefault="00533E6B" w:rsidP="00533E6B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>информационную базу «Провайдер “Шмель”»</w:t>
      </w:r>
      <w:r>
        <w:t xml:space="preserve">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62E9EA10" w14:textId="07BC6C65" w:rsidR="0005354F" w:rsidRPr="00533E6B" w:rsidRDefault="00533E6B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B89377" w14:textId="12E908B4" w:rsidR="00CF4EE2" w:rsidRPr="00DE57E9" w:rsidRDefault="00DE57E9" w:rsidP="00DE57E9">
      <w:pPr>
        <w:pStyle w:val="1"/>
        <w:rPr>
          <w:rFonts w:cs="Times New Roman"/>
        </w:rPr>
      </w:pPr>
      <w:bookmarkStart w:id="35" w:name="_Toc137635787"/>
      <w:r w:rsidRPr="00DE57E9">
        <w:rPr>
          <w:rFonts w:cs="Times New Roman"/>
        </w:rPr>
        <w:lastRenderedPageBreak/>
        <w:t>Сети</w:t>
      </w:r>
      <w:bookmarkEnd w:id="35"/>
    </w:p>
    <w:p w14:paraId="105FA34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Федеральное государственное образовательное бюджетное</w:t>
      </w:r>
    </w:p>
    <w:p w14:paraId="4006BA12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учреждение высшего образования</w:t>
      </w:r>
    </w:p>
    <w:p w14:paraId="5D1D2CFD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«Финансовый университет при Правительстве Российской Федерации»</w:t>
      </w:r>
    </w:p>
    <w:p w14:paraId="4353C7B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(Финансовый университет)</w:t>
      </w:r>
    </w:p>
    <w:p w14:paraId="0020ACB8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Колледж информатики и программирования</w:t>
      </w:r>
    </w:p>
    <w:p w14:paraId="008EB30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772FD7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07355EF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3B4969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202778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ОТЧЁТ</w:t>
      </w:r>
    </w:p>
    <w:p w14:paraId="33B11B63" w14:textId="77777777" w:rsidR="00DE57E9" w:rsidRPr="00DE57E9" w:rsidRDefault="00DE57E9" w:rsidP="000520DF">
      <w:pPr>
        <w:tabs>
          <w:tab w:val="left" w:pos="3285"/>
          <w:tab w:val="center" w:pos="5117"/>
        </w:tabs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По лабораторной работе №1</w:t>
      </w:r>
    </w:p>
    <w:p w14:paraId="2C748387" w14:textId="77777777" w:rsidR="00DE57E9" w:rsidRPr="00DE57E9" w:rsidRDefault="00DE57E9" w:rsidP="000520DF">
      <w:pPr>
        <w:tabs>
          <w:tab w:val="left" w:pos="360"/>
        </w:tabs>
        <w:spacing w:line="360" w:lineRule="auto"/>
        <w:jc w:val="both"/>
        <w:rPr>
          <w:rFonts w:cs="Times New Roman"/>
          <w:bCs/>
          <w:szCs w:val="28"/>
        </w:rPr>
      </w:pPr>
    </w:p>
    <w:p w14:paraId="0CE6A55E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2BA07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5ED4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DE55F" w14:textId="534BBE5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 xml:space="preserve">Студент: </w:t>
      </w:r>
      <w:r w:rsidR="006E241E">
        <w:rPr>
          <w:rFonts w:cs="Times New Roman"/>
          <w:szCs w:val="28"/>
          <w:shd w:val="clear" w:color="auto" w:fill="FFFFFF"/>
        </w:rPr>
        <w:t>Иванов М.А</w:t>
      </w:r>
      <w:r w:rsidR="00533E6B">
        <w:rPr>
          <w:rFonts w:cs="Times New Roman"/>
          <w:szCs w:val="28"/>
          <w:shd w:val="clear" w:color="auto" w:fill="FFFFFF"/>
        </w:rPr>
        <w:t>.</w:t>
      </w:r>
    </w:p>
    <w:p w14:paraId="54655F2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Дисциплина: Инфокоммуникационные системы и сети.</w:t>
      </w:r>
    </w:p>
    <w:p w14:paraId="50013051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58A76DA3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2A25FABB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Выполнил студент</w:t>
      </w:r>
    </w:p>
    <w:p w14:paraId="0E109CB9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Группы: 3ПКС-120</w:t>
      </w:r>
    </w:p>
    <w:p w14:paraId="2E590EF2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Преподаватель</w:t>
      </w:r>
    </w:p>
    <w:p w14:paraId="299F140F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proofErr w:type="spellStart"/>
      <w:r w:rsidRPr="00DE57E9">
        <w:rPr>
          <w:rFonts w:cs="Times New Roman"/>
          <w:szCs w:val="28"/>
          <w:shd w:val="clear" w:color="auto" w:fill="FFFFFF"/>
        </w:rPr>
        <w:t>Сибирев</w:t>
      </w:r>
      <w:proofErr w:type="spellEnd"/>
      <w:r w:rsidRPr="00DE57E9">
        <w:rPr>
          <w:rFonts w:cs="Times New Roman"/>
          <w:szCs w:val="28"/>
          <w:shd w:val="clear" w:color="auto" w:fill="FFFFFF"/>
        </w:rPr>
        <w:t xml:space="preserve"> И.В.</w:t>
      </w:r>
    </w:p>
    <w:p w14:paraId="56D15B7D" w14:textId="77777777" w:rsidR="00DE57E9" w:rsidRPr="00DE57E9" w:rsidRDefault="00DE57E9" w:rsidP="000520DF">
      <w:pPr>
        <w:spacing w:after="0" w:line="360" w:lineRule="auto"/>
        <w:ind w:firstLine="6075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Оценка за работу: _______</w:t>
      </w:r>
    </w:p>
    <w:p w14:paraId="38AFB4A9" w14:textId="77777777" w:rsidR="00DE57E9" w:rsidRPr="00DE57E9" w:rsidRDefault="00DE57E9" w:rsidP="000520DF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666764C1" w14:textId="77777777" w:rsidR="00DE57E9" w:rsidRPr="00DE57E9" w:rsidRDefault="00DE57E9" w:rsidP="00DE57E9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279140C4" w14:textId="77777777" w:rsidR="00DE57E9" w:rsidRPr="00DE57E9" w:rsidRDefault="00DE57E9" w:rsidP="000520DF">
      <w:pPr>
        <w:tabs>
          <w:tab w:val="left" w:pos="360"/>
        </w:tabs>
        <w:spacing w:after="0" w:line="360" w:lineRule="auto"/>
        <w:jc w:val="center"/>
        <w:rPr>
          <w:rFonts w:cs="Times New Roman"/>
          <w:bCs/>
          <w:szCs w:val="28"/>
        </w:rPr>
      </w:pPr>
    </w:p>
    <w:p w14:paraId="1443FC6D" w14:textId="61565778" w:rsidR="00DE57E9" w:rsidRPr="00DE57E9" w:rsidRDefault="00DE57E9" w:rsidP="000520DF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Москва</w:t>
      </w:r>
    </w:p>
    <w:p w14:paraId="21F62A52" w14:textId="280B9EAE" w:rsidR="00DE57E9" w:rsidRPr="00DE57E9" w:rsidRDefault="00DE57E9" w:rsidP="00DE57E9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2023г.</w:t>
      </w:r>
      <w:r w:rsidRPr="00DE57E9">
        <w:rPr>
          <w:rFonts w:eastAsia="Calibri" w:cs="Times New Roman"/>
          <w:b/>
          <w:szCs w:val="28"/>
          <w:lang w:eastAsia="ru-RU"/>
        </w:rPr>
        <w:br w:type="page"/>
      </w:r>
    </w:p>
    <w:p w14:paraId="4A7154D1" w14:textId="1DF859F5" w:rsidR="00DE57E9" w:rsidRPr="00DE57E9" w:rsidRDefault="00DE57E9" w:rsidP="00DE57E9">
      <w:pPr>
        <w:pStyle w:val="2"/>
        <w:jc w:val="center"/>
        <w:rPr>
          <w:rFonts w:eastAsia="Times New Roman" w:cs="Times New Roman"/>
          <w:sz w:val="28"/>
          <w:lang w:eastAsia="ru-RU"/>
        </w:rPr>
      </w:pPr>
      <w:bookmarkStart w:id="36" w:name="_Toc137635788"/>
      <w:r w:rsidRPr="00DE57E9">
        <w:rPr>
          <w:rFonts w:eastAsia="Times New Roman" w:cs="Times New Roman"/>
          <w:lang w:eastAsia="ru-RU"/>
        </w:rPr>
        <w:lastRenderedPageBreak/>
        <w:t>Практическая</w:t>
      </w:r>
      <w:r w:rsidRPr="00DE57E9">
        <w:rPr>
          <w:rFonts w:eastAsia="Times New Roman" w:cs="Times New Roman"/>
          <w:sz w:val="28"/>
          <w:lang w:eastAsia="ru-RU"/>
        </w:rPr>
        <w:t xml:space="preserve"> работа №1</w:t>
      </w:r>
      <w:bookmarkEnd w:id="36"/>
    </w:p>
    <w:p w14:paraId="78CFA665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Цель работы: </w:t>
      </w:r>
      <w:r w:rsidRPr="00DE57E9">
        <w:rPr>
          <w:rFonts w:eastAsia="Times New Roman" w:cs="Times New Roman"/>
          <w:bCs/>
          <w:szCs w:val="28"/>
          <w:lang w:eastAsia="ru-RU"/>
        </w:rPr>
        <w:t>изучить сетевые команды.</w:t>
      </w:r>
    </w:p>
    <w:p w14:paraId="512F740A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  <w:r w:rsidRPr="00DE57E9">
        <w:rPr>
          <w:rFonts w:eastAsia="Times New Roman" w:cs="Times New Roman"/>
          <w:bCs/>
          <w:szCs w:val="28"/>
          <w:lang w:eastAsia="ru-RU"/>
        </w:rPr>
        <w:t>изучение сетевых команд.</w:t>
      </w:r>
    </w:p>
    <w:p w14:paraId="24838D82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65D880F3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szCs w:val="28"/>
          <w:lang w:eastAsia="ru-RU"/>
        </w:rPr>
        <w:t xml:space="preserve">Команда </w:t>
      </w:r>
      <w:r w:rsidRPr="00DE57E9">
        <w:rPr>
          <w:rFonts w:eastAsia="Times New Roman" w:cs="Times New Roman"/>
          <w:bCs/>
          <w:szCs w:val="28"/>
          <w:lang w:val="en-US" w:eastAsia="ru-RU"/>
        </w:rPr>
        <w:t>ipconfig</w:t>
      </w:r>
      <w:r w:rsidRPr="00DE57E9">
        <w:rPr>
          <w:rFonts w:eastAsia="Times New Roman" w:cs="Times New Roman"/>
          <w:bCs/>
          <w:szCs w:val="28"/>
          <w:lang w:eastAsia="ru-RU"/>
        </w:rPr>
        <w:t>:</w:t>
      </w:r>
    </w:p>
    <w:p w14:paraId="3DD7EA7B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noProof/>
          <w:szCs w:val="28"/>
          <w:lang w:val="en-US" w:eastAsia="ru-RU"/>
        </w:rPr>
        <w:drawing>
          <wp:inline distT="0" distB="0" distL="0" distR="0" wp14:anchorId="779F036D" wp14:editId="2A5364C9">
            <wp:extent cx="5249008" cy="3286584"/>
            <wp:effectExtent l="0" t="0" r="8890" b="9525"/>
            <wp:docPr id="157167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82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25C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DE57E9" w:rsidRPr="00DE57E9" w14:paraId="7E825E7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7673" w14:textId="77777777" w:rsidR="00DE57E9" w:rsidRPr="00DE57E9" w:rsidRDefault="00DE57E9" w:rsidP="006846A5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5E80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3A1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5CE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DE4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ША</w:t>
            </w:r>
          </w:p>
        </w:tc>
      </w:tr>
      <w:tr w:rsidR="00DE57E9" w:rsidRPr="00DE57E9" w14:paraId="431D240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003C7" w14:textId="77777777" w:rsidR="00DE57E9" w:rsidRPr="00DE57E9" w:rsidRDefault="002F33EC" w:rsidP="006846A5">
            <w:pPr>
              <w:rPr>
                <w:rFonts w:cs="Times New Roman"/>
                <w:u w:val="single"/>
              </w:rPr>
            </w:pPr>
            <w:hyperlink r:id="rId178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DDACF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0182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B920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9B57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05377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D29EA" w14:textId="77777777" w:rsidR="00DE57E9" w:rsidRPr="00DE57E9" w:rsidRDefault="002F33EC" w:rsidP="006846A5">
            <w:pPr>
              <w:rPr>
                <w:rFonts w:cs="Times New Roman"/>
                <w:u w:val="single"/>
              </w:rPr>
            </w:pPr>
            <w:hyperlink r:id="rId179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DE76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20E5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4D4E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9328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D1BB1C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D86" w14:textId="77777777" w:rsidR="00DE57E9" w:rsidRPr="00DE57E9" w:rsidRDefault="002F33EC" w:rsidP="006846A5">
            <w:pPr>
              <w:rPr>
                <w:rFonts w:cs="Times New Roman"/>
                <w:u w:val="single"/>
              </w:rPr>
            </w:pPr>
            <w:hyperlink r:id="rId180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54EF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4B1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C706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176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67FC5D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A657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D0DEE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C31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F7936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9C2B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4754BF6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91E3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7B32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13C4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270D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9E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08BFBBB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F5AE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3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01D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0184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F4138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BF6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B1D75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E258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4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C00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416A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6A96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CA4D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EF34943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9FFF7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5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84B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84B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9097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E09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  <w:tr w:rsidR="00DE57E9" w:rsidRPr="00DE57E9" w14:paraId="0C412903" w14:textId="77777777" w:rsidTr="006846A5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E73F8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6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outube.com/watch?v=ZECkSAuy6sg&amp;ab_channel=%D0%A2%D0%B5%D0%BB%D0%B5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3C8C2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9A83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856C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5B442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F06347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142F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7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61C7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F402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C4C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4D68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7830C9F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4B2A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8" w:anchor="/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88D7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79D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FCD0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911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5DEE98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17E1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9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AB6E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980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7E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818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45605C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715B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9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661F7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F32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528B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8A10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591222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39CE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9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B64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6E78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E184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AED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957610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21C5" w14:textId="3A9B6FA6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9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github.com/IvanSibirevV2/KipFin_Lab_2023_v0_Git0/blob/main/%D0%A3%D0%BF_02_3%D0%9F%D0%9A%D0%A1_120_</w:t>
              </w:r>
              <w:r w:rsidR="00982CB3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120</w:t>
              </w:r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13AF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0CD2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67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98F3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FA6B8A0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5104" w14:textId="77777777" w:rsidR="00DE57E9" w:rsidRPr="00DE57E9" w:rsidRDefault="002F33EC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93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AC98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1963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D480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FF78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</w:tbl>
    <w:p w14:paraId="7A05A4C5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</w:p>
    <w:p w14:paraId="458F00D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tracert:</w:t>
      </w:r>
    </w:p>
    <w:p w14:paraId="1A1F3775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5C4E33FB" wp14:editId="3F2D1088">
            <wp:extent cx="5940425" cy="2216785"/>
            <wp:effectExtent l="0" t="0" r="3175" b="0"/>
            <wp:docPr id="112942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831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BB3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netstat:</w:t>
      </w:r>
    </w:p>
    <w:p w14:paraId="09C224B6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3EDFFDE9" wp14:editId="321C9894">
            <wp:extent cx="4829849" cy="1619476"/>
            <wp:effectExtent l="0" t="0" r="8890" b="0"/>
            <wp:docPr id="52188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624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60F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route:</w:t>
      </w:r>
    </w:p>
    <w:p w14:paraId="42E62347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0E1643CE" wp14:editId="0733E7BE">
            <wp:extent cx="5060950" cy="9251950"/>
            <wp:effectExtent l="0" t="0" r="6350" b="6350"/>
            <wp:docPr id="139218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799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EF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lastRenderedPageBreak/>
        <w:t xml:space="preserve">Команда </w:t>
      </w:r>
      <w:proofErr w:type="spellStart"/>
      <w:r w:rsidRPr="00DE57E9">
        <w:rPr>
          <w:rFonts w:cs="Times New Roman"/>
          <w:lang w:val="en-US"/>
        </w:rPr>
        <w:t>arp</w:t>
      </w:r>
      <w:proofErr w:type="spellEnd"/>
      <w:r w:rsidRPr="00DE57E9">
        <w:rPr>
          <w:rFonts w:cs="Times New Roman"/>
          <w:lang w:val="en-US"/>
        </w:rPr>
        <w:t>:</w:t>
      </w:r>
    </w:p>
    <w:p w14:paraId="79E98659" w14:textId="4EB2416D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6D4E1673" wp14:editId="67C01CFB">
            <wp:extent cx="3943900" cy="1676634"/>
            <wp:effectExtent l="0" t="0" r="0" b="0"/>
            <wp:docPr id="115005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5913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62" w14:textId="2D672D91" w:rsidR="00DE57E9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669DAA0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F5096A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476E075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F8D9DC6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6EABAC0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60B417A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</w:p>
    <w:p w14:paraId="3D368820" w14:textId="77777777" w:rsidR="00DE57E9" w:rsidRPr="00DE57E9" w:rsidRDefault="00DE57E9" w:rsidP="00F97877">
      <w:pPr>
        <w:rPr>
          <w:rFonts w:cs="Times New Roman"/>
          <w:szCs w:val="28"/>
        </w:rPr>
      </w:pPr>
    </w:p>
    <w:p w14:paraId="483DF3A5" w14:textId="6A4BE16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BB8CBA6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4B695674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23266DFE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2</w:t>
      </w:r>
    </w:p>
    <w:p w14:paraId="1456788D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45B7371" w14:textId="77777777" w:rsidR="00DE57E9" w:rsidRPr="00DE57E9" w:rsidRDefault="00DE57E9" w:rsidP="00F97877">
      <w:pPr>
        <w:jc w:val="both"/>
        <w:rPr>
          <w:rFonts w:cs="Times New Roman"/>
          <w:szCs w:val="28"/>
        </w:rPr>
      </w:pPr>
    </w:p>
    <w:p w14:paraId="5368950F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E2B4693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3F6559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541FC931" w14:textId="77777777" w:rsidR="00DE57E9" w:rsidRPr="00DE57E9" w:rsidRDefault="00DE57E9" w:rsidP="00F97877">
      <w:pPr>
        <w:rPr>
          <w:rFonts w:cs="Times New Roman"/>
          <w:b/>
          <w:szCs w:val="28"/>
        </w:rPr>
      </w:pPr>
    </w:p>
    <w:p w14:paraId="6276500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FE97768" w14:textId="77777777" w:rsidR="00DE57E9" w:rsidRPr="00DE57E9" w:rsidRDefault="00DE57E9" w:rsidP="00F97877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A96C092" w14:textId="77777777" w:rsidR="00DE57E9" w:rsidRPr="00DE57E9" w:rsidRDefault="00DE57E9" w:rsidP="00F97877">
      <w:pPr>
        <w:jc w:val="right"/>
        <w:rPr>
          <w:rFonts w:cs="Times New Roman"/>
          <w:szCs w:val="28"/>
          <w:u w:val="single"/>
        </w:rPr>
      </w:pPr>
    </w:p>
    <w:p w14:paraId="3466A18B" w14:textId="5F1AEA67" w:rsidR="00DE57E9" w:rsidRPr="00DE57E9" w:rsidRDefault="006E241E" w:rsidP="00F97877">
      <w:pPr>
        <w:ind w:left="4248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ванов М.А</w:t>
      </w:r>
      <w:r w:rsidR="00982CB3">
        <w:rPr>
          <w:rFonts w:cs="Times New Roman"/>
          <w:szCs w:val="28"/>
          <w:u w:val="single"/>
        </w:rPr>
        <w:t>.</w:t>
      </w:r>
    </w:p>
    <w:p w14:paraId="605018AD" w14:textId="77777777" w:rsidR="00DE57E9" w:rsidRPr="00DE57E9" w:rsidRDefault="00DE57E9" w:rsidP="00F97877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</w:t>
      </w:r>
      <w:r w:rsidRPr="00DE57E9">
        <w:rPr>
          <w:rFonts w:cs="Times New Roman"/>
          <w:i/>
          <w:szCs w:val="28"/>
          <w:vertAlign w:val="superscript"/>
        </w:rPr>
        <w:tab/>
        <w:t xml:space="preserve">    (И.О. Фамилия)</w:t>
      </w:r>
    </w:p>
    <w:p w14:paraId="644141C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685CF08" w14:textId="77777777" w:rsidR="00DE57E9" w:rsidRPr="00DE57E9" w:rsidRDefault="00DE57E9" w:rsidP="00F97877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66427EB" w14:textId="77777777" w:rsidR="00DE57E9" w:rsidRPr="00DE57E9" w:rsidRDefault="00DE57E9" w:rsidP="00F97877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0B5C3D30" w14:textId="77777777" w:rsidR="00DE57E9" w:rsidRPr="00DE57E9" w:rsidRDefault="00DE57E9" w:rsidP="00F97877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3E520F9" w14:textId="7C120793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482EC2F4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2FC2D0C" w14:textId="5F58FF32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4D2A92EB" w14:textId="769C8C58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7" w:name="_Toc137635789"/>
      <w:r w:rsidRPr="00DE57E9">
        <w:rPr>
          <w:rFonts w:cs="Times New Roman"/>
        </w:rPr>
        <w:lastRenderedPageBreak/>
        <w:t>Практическая работа №2</w:t>
      </w:r>
      <w:bookmarkEnd w:id="37"/>
    </w:p>
    <w:p w14:paraId="41AAF543" w14:textId="74431932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 xml:space="preserve">изучить интерфейс программы Cisco Packet </w:t>
      </w:r>
      <w:proofErr w:type="spellStart"/>
      <w:r w:rsidRPr="00DE57E9">
        <w:rPr>
          <w:rFonts w:cs="Times New Roman"/>
          <w:bCs/>
          <w:szCs w:val="28"/>
        </w:rPr>
        <w:t>Tracer</w:t>
      </w:r>
      <w:proofErr w:type="spellEnd"/>
      <w:r w:rsidRPr="00DE57E9">
        <w:rPr>
          <w:rFonts w:cs="Times New Roman"/>
          <w:bCs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568FDB36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 (13 вариант)</w:t>
      </w:r>
    </w:p>
    <w:p w14:paraId="67D99895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  <w:u w:val="single"/>
          <w:lang w:val="en-US"/>
        </w:rPr>
      </w:pPr>
      <w:r w:rsidRPr="00DE57E9">
        <w:rPr>
          <w:rFonts w:cs="Times New Roman"/>
          <w:bCs/>
          <w:szCs w:val="28"/>
          <w:u w:val="single"/>
        </w:rPr>
        <w:t>Задание 1</w:t>
      </w:r>
    </w:p>
    <w:p w14:paraId="21BF708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22C6AC42" wp14:editId="3ACB243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A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. Схема 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51525568" w14:textId="77777777" w:rsidTr="00E50D67">
        <w:trPr>
          <w:jc w:val="center"/>
        </w:trPr>
        <w:tc>
          <w:tcPr>
            <w:tcW w:w="3115" w:type="dxa"/>
          </w:tcPr>
          <w:p w14:paraId="4C34072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304260A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5133F532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155A2C0E" w14:textId="77777777" w:rsidTr="00E50D67">
        <w:trPr>
          <w:jc w:val="center"/>
        </w:trPr>
        <w:tc>
          <w:tcPr>
            <w:tcW w:w="3115" w:type="dxa"/>
          </w:tcPr>
          <w:p w14:paraId="5EA36A3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E2FC9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4A46B3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0A7DF27" w14:textId="77777777" w:rsidTr="00E50D67">
        <w:trPr>
          <w:jc w:val="center"/>
        </w:trPr>
        <w:tc>
          <w:tcPr>
            <w:tcW w:w="3115" w:type="dxa"/>
          </w:tcPr>
          <w:p w14:paraId="3F58D1B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D71BE3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1F9ACC9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F9579D7" w14:textId="77777777" w:rsidTr="00E50D67">
        <w:trPr>
          <w:jc w:val="center"/>
        </w:trPr>
        <w:tc>
          <w:tcPr>
            <w:tcW w:w="3115" w:type="dxa"/>
          </w:tcPr>
          <w:p w14:paraId="13289F4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187344E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1927312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760C0DF" w14:textId="77777777" w:rsidTr="00E50D67">
        <w:trPr>
          <w:jc w:val="center"/>
        </w:trPr>
        <w:tc>
          <w:tcPr>
            <w:tcW w:w="3115" w:type="dxa"/>
          </w:tcPr>
          <w:p w14:paraId="746FEA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47D34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5266A8A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32E164A2" w14:textId="77777777" w:rsidTr="00E50D67">
        <w:trPr>
          <w:jc w:val="center"/>
        </w:trPr>
        <w:tc>
          <w:tcPr>
            <w:tcW w:w="3115" w:type="dxa"/>
          </w:tcPr>
          <w:p w14:paraId="65D3F94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101044C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5B2B9AE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0BDE6BDA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1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6EDC4B3B" w14:textId="77777777" w:rsidR="00DE57E9" w:rsidRPr="00DE57E9" w:rsidRDefault="00DE57E9" w:rsidP="00F97877">
      <w:pPr>
        <w:spacing w:before="240"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 xml:space="preserve">По заданной схеме и таблице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настроим каждое устройство.</w:t>
      </w:r>
    </w:p>
    <w:p w14:paraId="143F09C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1E39FDD9" wp14:editId="31CC1E7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334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2. Конфигурация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4A6464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EB96A48" wp14:editId="2A2F4F0F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8BC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3. Конфигурация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070CFB8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3F8B283" wp14:editId="26E5310B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15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4. Конфигурация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2584D68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1974ABD" wp14:editId="641B0309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72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5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4</w:t>
      </w:r>
    </w:p>
    <w:p w14:paraId="6D21D0A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7B5049F5" wp14:editId="5232261A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Cs/>
          <w:szCs w:val="28"/>
        </w:rPr>
        <w:t xml:space="preserve"> </w:t>
      </w:r>
    </w:p>
    <w:p w14:paraId="454DAE4B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6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0244C2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68EC9513" wp14:editId="571FEDB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83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7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555B5A7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EF064D1" wp14:editId="67589B1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9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8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1730FF3C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D4384AC" wp14:editId="32458BD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77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9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4D756D8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1133470" wp14:editId="48CF8B66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F2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10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4</w:t>
      </w:r>
    </w:p>
    <w:p w14:paraId="483509B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D23924F" wp14:editId="38B0BAC4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2B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1. Проверк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 xml:space="preserve">-адреса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95A9EC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настройку соединения между двумя устройствами согласно варианту</w:t>
      </w:r>
    </w:p>
    <w:p w14:paraId="048A69B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F9B16A" wp14:editId="7C1822E5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CD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2. Проверка соединения между устройствами</w:t>
      </w:r>
    </w:p>
    <w:p w14:paraId="16876DC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648A634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Задание 2</w:t>
      </w:r>
    </w:p>
    <w:p w14:paraId="2C1040D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4FFA0E7" wp14:editId="1DCCA58C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C1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3. Схема сети</w:t>
      </w:r>
    </w:p>
    <w:p w14:paraId="5975E22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EF7A75A" wp14:editId="0DDC0A14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B4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Рисунок 14. Настройка сервера</w:t>
      </w:r>
    </w:p>
    <w:p w14:paraId="7434357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D7B67B3" wp14:editId="12460DFB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170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5. Настройка </w:t>
      </w:r>
      <w:r w:rsidRPr="00DE57E9">
        <w:rPr>
          <w:rFonts w:cs="Times New Roman"/>
          <w:bCs/>
          <w:szCs w:val="28"/>
          <w:lang w:val="en-US"/>
        </w:rPr>
        <w:t>DHCP</w:t>
      </w:r>
      <w:r w:rsidRPr="00DE57E9">
        <w:rPr>
          <w:rFonts w:cs="Times New Roman"/>
          <w:bCs/>
          <w:szCs w:val="28"/>
        </w:rPr>
        <w:t xml:space="preserve"> сервера</w:t>
      </w:r>
    </w:p>
    <w:p w14:paraId="5C24710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соединение с другим компьютером согласно варианту</w:t>
      </w:r>
    </w:p>
    <w:p w14:paraId="7D114C0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4930265" wp14:editId="36CF969D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F4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6. Проверка соединен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 xml:space="preserve">4 с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7B40BD53" w14:textId="77777777" w:rsidTr="00E50D67">
        <w:trPr>
          <w:jc w:val="center"/>
        </w:trPr>
        <w:tc>
          <w:tcPr>
            <w:tcW w:w="3115" w:type="dxa"/>
          </w:tcPr>
          <w:p w14:paraId="2354538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5160C41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69E1171E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039379E3" w14:textId="77777777" w:rsidTr="00E50D67">
        <w:trPr>
          <w:jc w:val="center"/>
        </w:trPr>
        <w:tc>
          <w:tcPr>
            <w:tcW w:w="3115" w:type="dxa"/>
          </w:tcPr>
          <w:p w14:paraId="7DAC1AC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4E8C276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71D1400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CB39007" w14:textId="77777777" w:rsidTr="00E50D67">
        <w:trPr>
          <w:jc w:val="center"/>
        </w:trPr>
        <w:tc>
          <w:tcPr>
            <w:tcW w:w="3115" w:type="dxa"/>
          </w:tcPr>
          <w:p w14:paraId="4BB7A573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5F52F827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0D06E60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7DC5EF9A" w14:textId="77777777" w:rsidTr="00E50D67">
        <w:trPr>
          <w:jc w:val="center"/>
        </w:trPr>
        <w:tc>
          <w:tcPr>
            <w:tcW w:w="3115" w:type="dxa"/>
          </w:tcPr>
          <w:p w14:paraId="6FA9558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E43E97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1E60AC7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625D12A" w14:textId="77777777" w:rsidTr="00E50D67">
        <w:trPr>
          <w:jc w:val="center"/>
        </w:trPr>
        <w:tc>
          <w:tcPr>
            <w:tcW w:w="3115" w:type="dxa"/>
          </w:tcPr>
          <w:p w14:paraId="2D85EF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6549F4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776FC6A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28DBA2E2" w14:textId="77777777" w:rsidTr="00E50D67">
        <w:trPr>
          <w:jc w:val="center"/>
        </w:trPr>
        <w:tc>
          <w:tcPr>
            <w:tcW w:w="3115" w:type="dxa"/>
          </w:tcPr>
          <w:p w14:paraId="43D5E48A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FAD6961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3AB0B9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8FB8694" w14:textId="77777777" w:rsidTr="00E50D67">
        <w:trPr>
          <w:jc w:val="center"/>
        </w:trPr>
        <w:tc>
          <w:tcPr>
            <w:tcW w:w="3115" w:type="dxa"/>
          </w:tcPr>
          <w:p w14:paraId="0D0483A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013A94E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3F700E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DC36FE2" w14:textId="77777777" w:rsidTr="00E50D67">
        <w:trPr>
          <w:jc w:val="center"/>
        </w:trPr>
        <w:tc>
          <w:tcPr>
            <w:tcW w:w="3115" w:type="dxa"/>
          </w:tcPr>
          <w:p w14:paraId="7466C76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25FDEE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19A8048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17AABD3" w14:textId="77777777" w:rsidTr="00E50D67">
        <w:trPr>
          <w:jc w:val="center"/>
        </w:trPr>
        <w:tc>
          <w:tcPr>
            <w:tcW w:w="3115" w:type="dxa"/>
          </w:tcPr>
          <w:p w14:paraId="2DA8291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73C1D3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483A592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5A1E66C9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2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5B5A228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BEAB35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Ответы на контрольные вопросы:</w:t>
      </w:r>
    </w:p>
    <w:p w14:paraId="65EEC97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</w:t>
      </w:r>
      <w:proofErr w:type="spellStart"/>
      <w:r w:rsidRPr="00DE57E9">
        <w:rPr>
          <w:rFonts w:cs="Times New Roman"/>
          <w:bCs/>
          <w:szCs w:val="28"/>
        </w:rPr>
        <w:t>Copper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traight-Through</w:t>
      </w:r>
      <w:proofErr w:type="spellEnd"/>
      <w:r w:rsidRPr="00DE57E9">
        <w:rPr>
          <w:rFonts w:cs="Times New Roman"/>
          <w:bCs/>
          <w:szCs w:val="28"/>
        </w:rPr>
        <w:t xml:space="preserve"> и Cross-</w:t>
      </w:r>
      <w:proofErr w:type="spellStart"/>
      <w:r w:rsidRPr="00DE57E9">
        <w:rPr>
          <w:rFonts w:cs="Times New Roman"/>
          <w:bCs/>
          <w:szCs w:val="28"/>
        </w:rPr>
        <w:t>Over</w:t>
      </w:r>
      <w:proofErr w:type="spellEnd"/>
      <w:r w:rsidRPr="00DE57E9">
        <w:rPr>
          <w:rFonts w:cs="Times New Roman"/>
          <w:bCs/>
          <w:szCs w:val="28"/>
        </w:rPr>
        <w:t xml:space="preserve"> (</w:t>
      </w:r>
      <w:proofErr w:type="spellStart"/>
      <w:r w:rsidRPr="00DE57E9">
        <w:rPr>
          <w:rFonts w:cs="Times New Roman"/>
          <w:bCs/>
          <w:szCs w:val="28"/>
        </w:rPr>
        <w:t>кроссоверный</w:t>
      </w:r>
      <w:proofErr w:type="spellEnd"/>
      <w:r w:rsidRPr="00DE57E9">
        <w:rPr>
          <w:rFonts w:cs="Times New Roman"/>
          <w:bCs/>
          <w:szCs w:val="28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4B421FE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DE57E9">
        <w:rPr>
          <w:rFonts w:cs="Times New Roman"/>
          <w:bCs/>
          <w:szCs w:val="28"/>
        </w:rPr>
        <w:t>ipconfig</w:t>
      </w:r>
      <w:proofErr w:type="spellEnd"/>
      <w:r w:rsidRPr="00DE57E9">
        <w:rPr>
          <w:rFonts w:cs="Times New Roman"/>
          <w:bCs/>
          <w:szCs w:val="28"/>
        </w:rPr>
        <w:t xml:space="preserve"> в командной строке.</w:t>
      </w:r>
    </w:p>
    <w:p w14:paraId="5D88CA7D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63CD069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TTL (Time To Live)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количество узлов, которое должно быть пройдено пакетом перед его удалением из сети.</w:t>
      </w:r>
    </w:p>
    <w:p w14:paraId="4B83696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5. В результат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наблюдается 4 пакета, потому что это количество пакетов по умолчанию.</w:t>
      </w:r>
    </w:p>
    <w:p w14:paraId="0B6FB9B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6. Чтобы изменить количество пакетов, передаваемых командой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, можно использовать параметр -n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n 10.</w:t>
      </w:r>
    </w:p>
    <w:p w14:paraId="5834496B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7. Для изменения размера пакета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можно использовать параметр -l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l 500.</w:t>
      </w:r>
    </w:p>
    <w:p w14:paraId="68F1609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8. Статистика в вывод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0F136F14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9. Время передачи в результатах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31718B9F" w14:textId="70F0A57B" w:rsidR="00DE57E9" w:rsidRPr="00DE57E9" w:rsidRDefault="00DE57E9" w:rsidP="00DE57E9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0. Пул адресов DHCP-сервера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диапазон IP-адресов, которые могут быть автоматически назначены клиентам сети, подключенным к DHCP-серверу.</w:t>
      </w:r>
      <w:r w:rsidRPr="00DE57E9">
        <w:rPr>
          <w:rFonts w:cs="Times New Roman"/>
          <w:bCs/>
          <w:szCs w:val="28"/>
        </w:rPr>
        <w:br w:type="page"/>
      </w:r>
    </w:p>
    <w:p w14:paraId="2811E874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0F63E9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378BD3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9FF72B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17E1D0B9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D10F9A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</w:p>
    <w:p w14:paraId="1F479C6C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194899A7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2D1B5BD0" w14:textId="23FF0E3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E5BE3D7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76406E91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20DEAB1C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3</w:t>
      </w:r>
    </w:p>
    <w:p w14:paraId="1957238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EFA70B2" w14:textId="77777777" w:rsidR="00DE57E9" w:rsidRPr="00DE57E9" w:rsidRDefault="00DE57E9" w:rsidP="009D582E">
      <w:pPr>
        <w:jc w:val="both"/>
        <w:rPr>
          <w:rFonts w:cs="Times New Roman"/>
          <w:szCs w:val="28"/>
        </w:rPr>
      </w:pPr>
    </w:p>
    <w:p w14:paraId="28C22C2A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75D8803F" w14:textId="5B095159" w:rsidR="00DE57E9" w:rsidRPr="00DE57E9" w:rsidRDefault="00DE57E9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BCD824" w14:textId="77777777" w:rsidR="00DE57E9" w:rsidRPr="00DE57E9" w:rsidRDefault="00DE57E9" w:rsidP="009D582E">
      <w:pPr>
        <w:rPr>
          <w:rFonts w:cs="Times New Roman"/>
          <w:b/>
          <w:szCs w:val="28"/>
        </w:rPr>
      </w:pPr>
    </w:p>
    <w:p w14:paraId="20BC9C3F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7EC2D514" w14:textId="77777777" w:rsidR="00DE57E9" w:rsidRPr="00DE57E9" w:rsidRDefault="00DE57E9" w:rsidP="009D582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13756950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</w:p>
    <w:p w14:paraId="1A55DE15" w14:textId="4B7DED76" w:rsidR="00DE57E9" w:rsidRPr="00DE57E9" w:rsidRDefault="006E241E" w:rsidP="009D582E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ванов М.А</w:t>
      </w:r>
      <w:r w:rsidR="00982CB3">
        <w:rPr>
          <w:rFonts w:cs="Times New Roman"/>
          <w:szCs w:val="28"/>
          <w:u w:val="single"/>
        </w:rPr>
        <w:t>.</w:t>
      </w:r>
    </w:p>
    <w:p w14:paraId="6B35920F" w14:textId="77777777" w:rsidR="00DE57E9" w:rsidRPr="00DE57E9" w:rsidRDefault="00DE57E9" w:rsidP="009D582E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    (И.О. Фамилия)</w:t>
      </w:r>
    </w:p>
    <w:p w14:paraId="0334F24E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1403E74" w14:textId="77777777" w:rsidR="00DE57E9" w:rsidRPr="00DE57E9" w:rsidRDefault="00DE57E9" w:rsidP="009D582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8A8B0C0" w14:textId="77777777" w:rsidR="00DE57E9" w:rsidRPr="00DE57E9" w:rsidRDefault="00DE57E9" w:rsidP="009D582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3A91809B" w14:textId="77777777" w:rsidR="00DE57E9" w:rsidRPr="00DE57E9" w:rsidRDefault="00DE57E9" w:rsidP="009D582E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986F23A" w14:textId="0F82B24E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907719D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D906A3" w14:textId="7FE091AC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1C02AD0C" w14:textId="46CFC401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8" w:name="_Toc137635790"/>
      <w:r w:rsidRPr="00DE57E9">
        <w:rPr>
          <w:rFonts w:cs="Times New Roman"/>
        </w:rPr>
        <w:lastRenderedPageBreak/>
        <w:t>Практическая работа №3</w:t>
      </w:r>
      <w:bookmarkEnd w:id="38"/>
    </w:p>
    <w:p w14:paraId="60BC29A0" w14:textId="65417A6E" w:rsidR="00DE57E9" w:rsidRPr="00DE57E9" w:rsidRDefault="00DE57E9" w:rsidP="009D582E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>получение базовых навыков по работе с командным интерфейсом коммутаторов Cisco, настройка базовой конфигурации коммутатора.</w:t>
      </w:r>
    </w:p>
    <w:p w14:paraId="2D95C33B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Ход работы: </w:t>
      </w:r>
    </w:p>
    <w:p w14:paraId="656F7BAF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t>Часть 1.</w:t>
      </w:r>
    </w:p>
    <w:p w14:paraId="00E8CCD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1. Узнаем все необходимые данные.</w:t>
      </w:r>
    </w:p>
    <w:p w14:paraId="32696F65" w14:textId="36AE3F0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6E8D4912" wp14:editId="3D39351F">
            <wp:extent cx="5495722" cy="5948045"/>
            <wp:effectExtent l="0" t="0" r="0" b="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214"/>
                    <a:srcRect t="8899"/>
                    <a:stretch/>
                  </pic:blipFill>
                  <pic:spPr bwMode="auto">
                    <a:xfrm>
                      <a:off x="0" y="0"/>
                      <a:ext cx="5504049" cy="59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499D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2. Строки данных из захваченного пакета.</w:t>
      </w:r>
    </w:p>
    <w:p w14:paraId="578BD0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6B7AA38" wp14:editId="5F0A1CE1">
            <wp:extent cx="6073775" cy="3204720"/>
            <wp:effectExtent l="0" t="0" r="3175" b="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084771" cy="32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9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Отфильтровали под единицы данных </w:t>
      </w:r>
      <w:proofErr w:type="spellStart"/>
      <w:r w:rsidRPr="00DE57E9">
        <w:rPr>
          <w:rFonts w:cs="Times New Roman"/>
          <w:bCs/>
          <w:szCs w:val="28"/>
          <w:lang w:val="en-US"/>
        </w:rPr>
        <w:t>icmp</w:t>
      </w:r>
      <w:proofErr w:type="spellEnd"/>
      <w:r w:rsidRPr="00DE57E9">
        <w:rPr>
          <w:rFonts w:cs="Times New Roman"/>
          <w:bCs/>
          <w:szCs w:val="28"/>
        </w:rPr>
        <w:t>:</w:t>
      </w:r>
    </w:p>
    <w:p w14:paraId="12B79EEE" w14:textId="600889A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202CB37" wp14:editId="603AD0E6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7F3" w14:textId="71403E97" w:rsidR="00DE57E9" w:rsidRPr="00DE57E9" w:rsidRDefault="00DE57E9" w:rsidP="00DE57E9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958D087" w14:textId="48AE28DB" w:rsidR="00DE57E9" w:rsidRPr="00DE57E9" w:rsidRDefault="00DE57E9" w:rsidP="00DE57E9">
      <w:pPr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Шаг 3.</w:t>
      </w:r>
    </w:p>
    <w:p w14:paraId="4F448A2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B6CF22D" wp14:editId="2D93946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1F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Вопросы:</w:t>
      </w:r>
    </w:p>
    <w:p w14:paraId="66E1315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>Совпадает ли MAC-адрес источника с интерфейсом компьютера?</w:t>
      </w:r>
    </w:p>
    <w:p w14:paraId="682F2BA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11B0BDB0" wp14:editId="4469B7FE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279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нет</w:t>
      </w:r>
    </w:p>
    <w:p w14:paraId="25FF44A2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с MAC-адресом другого участника рабочей группы?</w:t>
      </w:r>
    </w:p>
    <w:p w14:paraId="4CF8CB4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да</w:t>
      </w:r>
    </w:p>
    <w:p w14:paraId="7F9A2C44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E57E9">
        <w:rPr>
          <w:rFonts w:cs="Times New Roman"/>
          <w:b/>
          <w:bCs/>
          <w:i/>
          <w:iCs/>
        </w:rPr>
        <w:t>ping</w:t>
      </w:r>
      <w:proofErr w:type="spellEnd"/>
      <w:r w:rsidRPr="00DE57E9">
        <w:rPr>
          <w:rFonts w:cs="Times New Roman"/>
          <w:b/>
          <w:bCs/>
          <w:i/>
          <w:iCs/>
        </w:rPr>
        <w:t>?</w:t>
      </w:r>
    </w:p>
    <w:p w14:paraId="36A93E24" w14:textId="7BF9BC00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Ответ: когда вы отправляете эхо-запрос с помощью команды </w:t>
      </w:r>
      <w:proofErr w:type="spellStart"/>
      <w:r w:rsidRPr="00DE57E9">
        <w:rPr>
          <w:rFonts w:cs="Times New Roman"/>
        </w:rPr>
        <w:t>ping</w:t>
      </w:r>
      <w:proofErr w:type="spellEnd"/>
      <w:r w:rsidRPr="00DE57E9">
        <w:rPr>
          <w:rFonts w:cs="Times New Roman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  <w:r w:rsidRPr="00DE57E9">
        <w:rPr>
          <w:rFonts w:cs="Times New Roman"/>
        </w:rPr>
        <w:br w:type="page"/>
      </w:r>
    </w:p>
    <w:p w14:paraId="37873196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lastRenderedPageBreak/>
        <w:t>Часть 2.</w:t>
      </w:r>
    </w:p>
    <w:p w14:paraId="58860994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Шаг 1. </w:t>
      </w:r>
    </w:p>
    <w:p w14:paraId="292A548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6C467D0" wp14:editId="57CF568D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A45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48383DB5" wp14:editId="30A42478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9F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417CFA9" wp14:editId="4086457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35A" w14:textId="40A1BD20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7A247DA3" wp14:editId="64F4BD04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8A8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Шаг 2. </w:t>
      </w:r>
    </w:p>
    <w:p w14:paraId="5653E3A0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lastRenderedPageBreak/>
        <w:drawing>
          <wp:inline distT="0" distB="0" distL="0" distR="0" wp14:anchorId="1C042463" wp14:editId="65F4ACF3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DC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Вопрос:</w:t>
      </w:r>
    </w:p>
    <w:p w14:paraId="02EE30AE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06CE4647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се адреса имеют одинаковый MAC-адрес.</w:t>
      </w:r>
    </w:p>
    <w:p w14:paraId="326AB4B7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2A38D5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адрес сетевого шлюза.</w:t>
      </w:r>
    </w:p>
    <w:p w14:paraId="1771138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Почему программа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E254774" w14:textId="4665BCEE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</w:t>
      </w:r>
      <w:proofErr w:type="gramStart"/>
      <w:r w:rsidRPr="00DE57E9">
        <w:rPr>
          <w:rFonts w:cs="Times New Roman"/>
          <w:sz w:val="27"/>
          <w:szCs w:val="27"/>
          <w:shd w:val="clear" w:color="auto" w:fill="FFFFFF"/>
        </w:rPr>
        <w:t>: Потому</w:t>
      </w:r>
      <w:proofErr w:type="gramEnd"/>
      <w:r w:rsidRPr="00DE57E9">
        <w:rPr>
          <w:rFonts w:cs="Times New Roman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E57E9">
        <w:rPr>
          <w:rFonts w:cs="Times New Roman"/>
          <w:sz w:val="27"/>
          <w:szCs w:val="27"/>
          <w:shd w:val="clear" w:color="auto" w:fill="FFFFFF"/>
        </w:rPr>
        <w:t>ping</w:t>
      </w:r>
      <w:proofErr w:type="spellEnd"/>
      <w:r w:rsidRPr="00DE57E9">
        <w:rPr>
          <w:rFonts w:cs="Times New Roman"/>
          <w:sz w:val="27"/>
          <w:szCs w:val="27"/>
          <w:shd w:val="clear" w:color="auto" w:fill="FFFFFF"/>
        </w:rPr>
        <w:t xml:space="preserve"> находится в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8927A2D" w14:textId="556D069A" w:rsidR="00DE57E9" w:rsidRPr="00DE57E9" w:rsidRDefault="00DE57E9" w:rsidP="00DE57E9">
      <w:pPr>
        <w:spacing w:line="259" w:lineRule="auto"/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br w:type="page"/>
      </w:r>
    </w:p>
    <w:p w14:paraId="57330E2C" w14:textId="77777777" w:rsidR="00DE57E9" w:rsidRPr="00DE57E9" w:rsidRDefault="00DE57E9" w:rsidP="00DE57E9">
      <w:pPr>
        <w:jc w:val="center"/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lastRenderedPageBreak/>
        <w:t>Часть 3.</w:t>
      </w:r>
    </w:p>
    <w:p w14:paraId="5CB3907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769BCEF3" wp14:editId="525F36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27"/>
          <w:szCs w:val="27"/>
          <w:shd w:val="clear" w:color="auto" w:fill="FFFFFF"/>
        </w:rPr>
        <w:t>Создание правила</w:t>
      </w:r>
    </w:p>
    <w:p w14:paraId="6FB90C73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29CC70C8" wp14:editId="230F745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F8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CC41" wp14:editId="3E1E984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7E51" w14:textId="77777777" w:rsidR="00DE57E9" w:rsidRDefault="00DE57E9" w:rsidP="009D582E">
                            <w:pPr>
                              <w:jc w:val="center"/>
                            </w:pPr>
                          </w:p>
                          <w:p w14:paraId="464ADDDD" w14:textId="77777777" w:rsidR="00DE57E9" w:rsidRDefault="00DE57E9" w:rsidP="009D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CC41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54907E51" w14:textId="77777777" w:rsidR="00DE57E9" w:rsidRDefault="00DE57E9" w:rsidP="009D582E">
                      <w:pPr>
                        <w:jc w:val="center"/>
                      </w:pPr>
                    </w:p>
                    <w:p w14:paraId="464ADDDD" w14:textId="77777777" w:rsidR="00DE57E9" w:rsidRDefault="00DE57E9" w:rsidP="009D58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E57E9">
        <w:rPr>
          <w:rFonts w:cs="Times New Roman"/>
          <w:b/>
          <w:bCs/>
          <w:i/>
          <w:iCs/>
          <w:noProof/>
          <w:lang w:val="en-US"/>
        </w:rPr>
        <w:drawing>
          <wp:inline distT="0" distB="0" distL="0" distR="0" wp14:anchorId="36C3C9C2" wp14:editId="101FF0A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0A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Удаление правила</w:t>
      </w:r>
    </w:p>
    <w:p w14:paraId="30ACD665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345FA343" wp14:editId="5407197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59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br w:type="page"/>
      </w:r>
    </w:p>
    <w:p w14:paraId="16A80D9E" w14:textId="77777777" w:rsidR="00DE57E9" w:rsidRPr="00DE57E9" w:rsidRDefault="00DE57E9" w:rsidP="00DE57E9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  <w:u w:val="single"/>
        </w:rPr>
        <w:lastRenderedPageBreak/>
        <w:t>Ответы на контрольные вопросы:</w:t>
      </w:r>
    </w:p>
    <w:p w14:paraId="481F1C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6CA372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Если 5 человек попытаются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в количестве 1 сессии.</w:t>
      </w:r>
    </w:p>
    <w:p w14:paraId="557AC960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Команда "</w:t>
      </w:r>
      <w:proofErr w:type="spellStart"/>
      <w:r w:rsidRPr="00DE57E9">
        <w:rPr>
          <w:rFonts w:cs="Times New Roman"/>
          <w:bCs/>
          <w:szCs w:val="28"/>
        </w:rPr>
        <w:t>enable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ecret</w:t>
      </w:r>
      <w:proofErr w:type="spellEnd"/>
      <w:r w:rsidRPr="00DE57E9">
        <w:rPr>
          <w:rFonts w:cs="Times New Roman"/>
          <w:bCs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2C7E94D3" w14:textId="7746842F" w:rsidR="00CF4EE2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Протокол ARP (Address </w:t>
      </w:r>
      <w:proofErr w:type="spellStart"/>
      <w:r w:rsidRPr="00DE57E9">
        <w:rPr>
          <w:rFonts w:cs="Times New Roman"/>
          <w:bCs/>
          <w:szCs w:val="28"/>
        </w:rPr>
        <w:t>Resolution</w:t>
      </w:r>
      <w:proofErr w:type="spellEnd"/>
      <w:r w:rsidRPr="00DE57E9">
        <w:rPr>
          <w:rFonts w:cs="Times New Roman"/>
          <w:bCs/>
          <w:szCs w:val="28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</w:t>
      </w:r>
      <w:proofErr w:type="gramStart"/>
      <w:r w:rsidRPr="00DE57E9">
        <w:rPr>
          <w:rFonts w:cs="Times New Roman"/>
          <w:bCs/>
          <w:szCs w:val="28"/>
        </w:rPr>
        <w:t>определения</w:t>
      </w:r>
      <w:proofErr w:type="gramEnd"/>
      <w:r w:rsidRPr="00DE57E9">
        <w:rPr>
          <w:rFonts w:cs="Times New Roman"/>
          <w:bCs/>
          <w:szCs w:val="28"/>
        </w:rPr>
        <w:t xml:space="preserve"> соответствующего MAC-адреса. Затем отправитель использует MAC-адрес в заголовке Ethernet для доставки пакета ICMP до получателя.</w:t>
      </w:r>
    </w:p>
    <w:sectPr w:rsidR="00CF4EE2" w:rsidRPr="00DE57E9" w:rsidSect="00EA02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3"/>
    <w:rsid w:val="0005354F"/>
    <w:rsid w:val="002F33EC"/>
    <w:rsid w:val="00497AE3"/>
    <w:rsid w:val="00533E6B"/>
    <w:rsid w:val="0058546D"/>
    <w:rsid w:val="005D7CA2"/>
    <w:rsid w:val="006C0B77"/>
    <w:rsid w:val="006E241E"/>
    <w:rsid w:val="008242FF"/>
    <w:rsid w:val="00870751"/>
    <w:rsid w:val="00922C48"/>
    <w:rsid w:val="00982CB3"/>
    <w:rsid w:val="00B07DCC"/>
    <w:rsid w:val="00B915B7"/>
    <w:rsid w:val="00CF4EE2"/>
    <w:rsid w:val="00DE57E9"/>
    <w:rsid w:val="00E0545B"/>
    <w:rsid w:val="00E06FC6"/>
    <w:rsid w:val="00EA59DF"/>
    <w:rsid w:val="00EE4070"/>
    <w:rsid w:val="00F12C76"/>
    <w:rsid w:val="00F6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185"/>
  <w15:chartTrackingRefBased/>
  <w15:docId w15:val="{04FEBE9F-EFA6-452F-80A8-C3C6009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57E9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7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E3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E57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497AE3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497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AE3"/>
    <w:pPr>
      <w:spacing w:after="100"/>
    </w:pPr>
  </w:style>
  <w:style w:type="character" w:styleId="a7">
    <w:name w:val="Hyperlink"/>
    <w:basedOn w:val="a0"/>
    <w:uiPriority w:val="99"/>
    <w:unhideWhenUsed/>
    <w:rsid w:val="00497A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E9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table" w:styleId="a8">
    <w:name w:val="Table Grid"/>
    <w:basedOn w:val="a1"/>
    <w:uiPriority w:val="39"/>
    <w:rsid w:val="00DE57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E57E9"/>
    <w:pPr>
      <w:spacing w:after="100"/>
      <w:ind w:left="280"/>
    </w:pPr>
  </w:style>
  <w:style w:type="paragraph" w:styleId="a9">
    <w:name w:val="No Spacing"/>
    <w:uiPriority w:val="1"/>
    <w:qFormat/>
    <w:rsid w:val="000535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5354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35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oleObject" Target="embeddings/oleObject6.bin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hyperlink" Target="https://www.yahoo.com/" TargetMode="External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oleObject" Target="embeddings/oleObject1.bin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hyperlink" Target="https://www.twitch.tv/terablade" TargetMode="External"/><Relationship Id="rId216" Type="http://schemas.openxmlformats.org/officeDocument/2006/relationships/image" Target="media/image187.png"/><Relationship Id="rId22" Type="http://schemas.openxmlformats.org/officeDocument/2006/relationships/image" Target="media/image17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hyperlink" Target="https://github.com/IvanSibirevV2/KipFin_Lab_2023_v0_Git0/blob/main/%D0%A3%D0%BF_02_3%D0%9F%D0%9A%D0%A1_120_220/" TargetMode="External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hyperlink" Target="https://w4.cuevana3.ai/" TargetMode="External"/><Relationship Id="rId217" Type="http://schemas.openxmlformats.org/officeDocument/2006/relationships/image" Target="media/image18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6.png"/><Relationship Id="rId44" Type="http://schemas.openxmlformats.org/officeDocument/2006/relationships/oleObject" Target="embeddings/oleObject7.bin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hyperlink" Target="https://rutube.ru/video/9eec837c57f774773da9afb1aad1cf93/" TargetMode="External"/><Relationship Id="rId207" Type="http://schemas.openxmlformats.org/officeDocument/2006/relationships/image" Target="media/image178.png"/><Relationship Id="rId228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96.png"/><Relationship Id="rId34" Type="http://schemas.openxmlformats.org/officeDocument/2006/relationships/oleObject" Target="embeddings/oleObject2.bin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hyperlink" Target="https://kip.eljur.ru/journal-messages-action" TargetMode="External"/><Relationship Id="rId218" Type="http://schemas.openxmlformats.org/officeDocument/2006/relationships/image" Target="media/image189.png"/><Relationship Id="rId24" Type="http://schemas.openxmlformats.org/officeDocument/2006/relationships/image" Target="media/image1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229" Type="http://schemas.openxmlformats.org/officeDocument/2006/relationships/theme" Target="theme/theme1.xml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3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hyperlink" Target="http://translit-online.ru/" TargetMode="External"/><Relationship Id="rId219" Type="http://schemas.openxmlformats.org/officeDocument/2006/relationships/image" Target="media/image190.png"/><Relationship Id="rId25" Type="http://schemas.openxmlformats.org/officeDocument/2006/relationships/image" Target="media/image20.png"/><Relationship Id="rId46" Type="http://schemas.openxmlformats.org/officeDocument/2006/relationships/oleObject" Target="embeddings/oleObject8.bin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hyperlink" Target="https://stackoverflow.com/questions/5898011/jquery-javascript-filtering-html-object-from-ajax-response" TargetMode="External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hyperlink" Target="https://www.mozilla.org/ru/firefox/" TargetMode="External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15" Type="http://schemas.openxmlformats.org/officeDocument/2006/relationships/image" Target="media/image10.png"/><Relationship Id="rId36" Type="http://schemas.openxmlformats.org/officeDocument/2006/relationships/oleObject" Target="embeddings/oleObject3.bin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hyperlink" Target="https://dev.1c-bitrix.ru/community/webdev/user/16002/blog/47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ru.pinterest.com/" TargetMode="External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21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hyperlink" Target="https://www.youtube.com/watch?v=ZECkSAuy6sg&amp;ab_channel=%D0%A2%D0%B5%D0%BB%D0%B5%D0%BA%D0%B0%D0%BD%D0%B0%D0%BB%D0%AE" TargetMode="External"/><Relationship Id="rId211" Type="http://schemas.openxmlformats.org/officeDocument/2006/relationships/image" Target="media/image182.png"/><Relationship Id="rId27" Type="http://schemas.openxmlformats.org/officeDocument/2006/relationships/image" Target="media/image22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17" Type="http://schemas.openxmlformats.org/officeDocument/2006/relationships/image" Target="media/image12.png"/><Relationship Id="rId38" Type="http://schemas.openxmlformats.org/officeDocument/2006/relationships/oleObject" Target="embeddings/oleObject4.bin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hyperlink" Target="https://cloud.mail.ru/public/QaCU/7uQUyPrG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8" Type="http://schemas.openxmlformats.org/officeDocument/2006/relationships/image" Target="media/image23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jpeg"/><Relationship Id="rId177" Type="http://schemas.openxmlformats.org/officeDocument/2006/relationships/image" Target="media/image164.png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223" Type="http://schemas.openxmlformats.org/officeDocument/2006/relationships/image" Target="media/image194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hyperlink" Target="https://ananasprint.ru/spm/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oleObject" Target="embeddings/oleObject5.bin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hyperlink" Target="https://www.youtube.com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14.png"/><Relationship Id="rId224" Type="http://schemas.openxmlformats.org/officeDocument/2006/relationships/image" Target="media/image195.png"/><Relationship Id="rId30" Type="http://schemas.openxmlformats.org/officeDocument/2006/relationships/image" Target="media/image25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hyperlink" Target="https://mail.rambler.ru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C0B-E751-4FAD-8DCC-6CFF1ED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2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</dc:creator>
  <cp:keywords/>
  <dc:description/>
  <cp:lastModifiedBy>Михаил Иванов</cp:lastModifiedBy>
  <cp:revision>3</cp:revision>
  <dcterms:created xsi:type="dcterms:W3CDTF">2023-06-14T18:01:00Z</dcterms:created>
  <dcterms:modified xsi:type="dcterms:W3CDTF">2023-06-14T18:01:00Z</dcterms:modified>
</cp:coreProperties>
</file>